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9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33"/>
      </w:tblGrid>
      <w:tr w:rsidR="001174FC" w:rsidRPr="00F96591">
        <w:trPr>
          <w:jc w:val="center"/>
        </w:trPr>
        <w:tc>
          <w:tcPr>
            <w:tcW w:w="5000" w:type="pct"/>
            <w:shd w:val="clear" w:color="auto" w:fill="33CCCC"/>
            <w:vAlign w:val="center"/>
          </w:tcPr>
          <w:p w:rsidR="001174FC" w:rsidRPr="00F96591" w:rsidRDefault="001174FC" w:rsidP="001174FC">
            <w:pPr>
              <w:jc w:val="center"/>
              <w:rPr>
                <w:b/>
                <w:bCs/>
                <w:color w:val="FFFFFF"/>
              </w:rPr>
            </w:pPr>
            <w:bookmarkStart w:id="0" w:name="zal17"/>
            <w:r w:rsidRPr="00F96591">
              <w:rPr>
                <w:rFonts w:ascii="Georgia" w:hAnsi="Georgia"/>
                <w:b/>
                <w:bCs/>
                <w:i/>
                <w:iCs/>
                <w:color w:val="FFFFFF"/>
                <w:sz w:val="60"/>
                <w:szCs w:val="60"/>
              </w:rPr>
              <w:t>Souhvězdí jisker</w:t>
            </w:r>
            <w:bookmarkEnd w:id="0"/>
          </w:p>
        </w:tc>
      </w:tr>
    </w:tbl>
    <w:p w:rsidR="00F96591" w:rsidRDefault="00F96591"/>
    <w:tbl>
      <w:tblPr>
        <w:tblW w:w="6104" w:type="pct"/>
        <w:jc w:val="center"/>
        <w:tblInd w:w="33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37"/>
        <w:gridCol w:w="2624"/>
        <w:gridCol w:w="3242"/>
        <w:gridCol w:w="2706"/>
      </w:tblGrid>
      <w:tr w:rsidR="001174FC" w:rsidTr="00980B6E">
        <w:trPr>
          <w:trHeight w:val="340"/>
          <w:jc w:val="center"/>
        </w:trPr>
        <w:tc>
          <w:tcPr>
            <w:tcW w:w="1142" w:type="pct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.</w:t>
            </w:r>
            <w:hyperlink w:anchor="souhvezdijisker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Souhvězdí jisk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5.</w:t>
            </w:r>
            <w:hyperlink w:anchor="mamesebe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Máme jen seb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9.</w:t>
            </w:r>
            <w:hyperlink w:anchor="hrej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Hřej, hřej, hřej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3.</w:t>
            </w:r>
            <w:hyperlink w:anchor="lena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Lena</w:t>
              </w:r>
            </w:hyperlink>
          </w:p>
        </w:tc>
      </w:tr>
      <w:tr w:rsidR="001174FC" w:rsidTr="00980B6E">
        <w:trPr>
          <w:trHeight w:val="340"/>
          <w:jc w:val="center"/>
        </w:trPr>
        <w:tc>
          <w:tcPr>
            <w:tcW w:w="1142" w:type="pct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2.</w:t>
            </w:r>
            <w:hyperlink w:anchor="rodice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Rodič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6.</w:t>
            </w:r>
            <w:hyperlink w:anchor="zaneta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Žanet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0.</w:t>
            </w:r>
            <w:hyperlink w:anchor="hop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Hop, hop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4.</w:t>
            </w:r>
            <w:hyperlink w:anchor="spravedlive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Spravedlivé</w:t>
              </w:r>
            </w:hyperlink>
          </w:p>
        </w:tc>
      </w:tr>
      <w:tr w:rsidR="001174FC" w:rsidTr="00980B6E">
        <w:trPr>
          <w:trHeight w:val="340"/>
          <w:jc w:val="center"/>
        </w:trPr>
        <w:tc>
          <w:tcPr>
            <w:tcW w:w="1142" w:type="pct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3.</w:t>
            </w:r>
            <w:hyperlink w:anchor="musketyri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Mušketýři</w:t>
              </w:r>
            </w:hyperlink>
            <w:r w:rsidRPr="00D23B38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7.</w:t>
            </w:r>
            <w:hyperlink w:anchor="ne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1.</w:t>
            </w:r>
            <w:hyperlink w:anchor="kamarad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amarád z Rusk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5.</w:t>
            </w:r>
            <w:hyperlink w:anchor="vzpominamsi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Vzpomínám si</w:t>
              </w:r>
            </w:hyperlink>
          </w:p>
        </w:tc>
      </w:tr>
      <w:tr w:rsidR="001174FC" w:rsidTr="00980B6E">
        <w:trPr>
          <w:trHeight w:val="340"/>
          <w:jc w:val="center"/>
        </w:trPr>
        <w:tc>
          <w:tcPr>
            <w:tcW w:w="1142" w:type="pct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4.</w:t>
            </w:r>
            <w:hyperlink w:anchor="bardi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Bardi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8.</w:t>
            </w:r>
            <w:hyperlink w:anchor="ovcakakovar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Ovčák a kovář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2.</w:t>
            </w:r>
            <w:hyperlink w:anchor="riamey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Ria Mey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D23B38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6.</w:t>
            </w:r>
            <w:hyperlink w:anchor="vagony" w:history="1">
              <w:r w:rsidRPr="00EA348B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Vagóny</w:t>
              </w:r>
            </w:hyperlink>
          </w:p>
        </w:tc>
      </w:tr>
      <w:tr w:rsidR="001174FC" w:rsidTr="00980B6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D3A47" w:rsidRPr="00331579" w:rsidRDefault="001174FC" w:rsidP="001D535A">
            <w:pPr>
              <w:pStyle w:val="tlNormlnywebovGeorgia16ptTun"/>
            </w:pPr>
            <w:r>
              <w:t xml:space="preserve"> </w:t>
            </w:r>
            <w:r w:rsidRPr="00E67FCC">
              <w:rPr>
                <w:rFonts w:ascii="Times New Roman" w:hAnsi="Times New Roman"/>
                <w:i/>
                <w:iCs/>
                <w:sz w:val="48"/>
                <w:szCs w:val="48"/>
              </w:rPr>
              <w:t>♫</w:t>
            </w:r>
            <w:r w:rsidRPr="00E67FCC">
              <w:rPr>
                <w:rFonts w:cs="Georgia"/>
                <w:i/>
                <w:iCs/>
                <w:sz w:val="48"/>
                <w:szCs w:val="48"/>
              </w:rPr>
              <w:t> </w:t>
            </w:r>
            <w:r w:rsidRPr="00E67FCC">
              <w:rPr>
                <w:i/>
                <w:iCs/>
                <w:sz w:val="44"/>
                <w:szCs w:val="44"/>
              </w:rPr>
              <w:t xml:space="preserve">Souhvězdí </w:t>
            </w:r>
            <w:r w:rsidRPr="00A03565">
              <w:rPr>
                <w:i/>
                <w:iCs/>
                <w:sz w:val="44"/>
                <w:szCs w:val="44"/>
              </w:rPr>
              <w:t>jisker</w:t>
            </w:r>
            <w:bookmarkStart w:id="1" w:name="souhvezdijisker"/>
            <w:bookmarkEnd w:id="1"/>
            <w:r w:rsidRPr="00A03565">
              <w:rPr>
                <w:i/>
                <w:iCs/>
                <w:sz w:val="27"/>
                <w:szCs w:val="27"/>
              </w:rPr>
              <w:t xml:space="preserve">  </w:t>
            </w:r>
            <w:r w:rsidRPr="00A03565">
              <w:rPr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i/>
                <w:iCs/>
                <w:sz w:val="20"/>
                <w:szCs w:val="20"/>
              </w:rPr>
              <w:t> </w:t>
            </w:r>
            <w:r w:rsidRPr="00A03565">
              <w:rPr>
                <w:i/>
                <w:iCs/>
                <w:sz w:val="20"/>
                <w:szCs w:val="20"/>
              </w:rPr>
              <w:t>A</w:t>
            </w:r>
            <w:r w:rsidR="009C0874" w:rsidRPr="00A03565">
              <w:rPr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i/>
                <w:iCs/>
                <w:sz w:val="20"/>
                <w:szCs w:val="20"/>
              </w:rPr>
              <w:t>dur)</w:t>
            </w:r>
            <w:r w:rsidRPr="00E67FCC">
              <w:rPr>
                <w:i/>
                <w:iCs/>
                <w:sz w:val="20"/>
                <w:szCs w:val="20"/>
              </w:rPr>
              <w:t> </w:t>
            </w:r>
            <w:r w:rsidR="004D3A47">
              <w:rPr>
                <w:i/>
                <w:iCs/>
                <w:sz w:val="27"/>
                <w:szCs w:val="27"/>
              </w:rPr>
              <w:t xml:space="preserve"> </w:t>
            </w:r>
            <w:r w:rsidR="004D3A47" w:rsidRPr="00A03565">
              <w:rPr>
                <w:i/>
                <w:iCs/>
                <w:color w:val="C00000"/>
                <w:sz w:val="20"/>
                <w:szCs w:val="20"/>
              </w:rPr>
              <w:t>(hrá</w:t>
            </w:r>
            <w:r w:rsidRPr="00A03565">
              <w:rPr>
                <w:i/>
                <w:iCs/>
                <w:color w:val="C00000"/>
                <w:sz w:val="20"/>
                <w:szCs w:val="20"/>
              </w:rPr>
              <w:t xml:space="preserve">m </w:t>
            </w:r>
            <w:r w:rsidR="00022B53" w:rsidRPr="00A03565">
              <w:rPr>
                <w:i/>
                <w:iCs/>
                <w:color w:val="C00000"/>
                <w:sz w:val="20"/>
                <w:szCs w:val="20"/>
              </w:rPr>
              <w:t xml:space="preserve">v G dur </w:t>
            </w:r>
            <w:r w:rsidRPr="00A03565">
              <w:rPr>
                <w:i/>
                <w:iCs/>
                <w:color w:val="C00000"/>
                <w:sz w:val="20"/>
                <w:szCs w:val="20"/>
              </w:rPr>
              <w:t xml:space="preserve">s kapom </w:t>
            </w:r>
            <w:r w:rsidR="005469E3" w:rsidRPr="00A03565">
              <w:rPr>
                <w:i/>
                <w:iCs/>
                <w:color w:val="C00000"/>
                <w:sz w:val="20"/>
                <w:szCs w:val="20"/>
              </w:rPr>
              <w:t>1</w:t>
            </w:r>
            <w:r w:rsidRPr="00A03565">
              <w:rPr>
                <w:i/>
                <w:iCs/>
                <w:color w:val="C00000"/>
                <w:sz w:val="20"/>
                <w:szCs w:val="20"/>
              </w:rPr>
              <w:t>)</w:t>
            </w:r>
            <w:r w:rsidR="00022B53" w:rsidRPr="00A03565">
              <w:rPr>
                <w:b w:val="0"/>
                <w:bCs w:val="0"/>
                <w:iCs/>
                <w:color w:val="C00000"/>
                <w:sz w:val="20"/>
                <w:szCs w:val="20"/>
              </w:rPr>
              <w:t xml:space="preserve"> </w:t>
            </w:r>
            <w:r w:rsidR="00022B53" w:rsidRPr="00A03565">
              <w:rPr>
                <w:b w:val="0"/>
                <w:bCs w:val="0"/>
                <w:iCs/>
                <w:color w:val="C00000"/>
                <w:sz w:val="20"/>
                <w:szCs w:val="20"/>
              </w:rPr>
              <w:sym w:font="Wingdings" w:char="F0EA"/>
            </w:r>
            <w:r w:rsidR="00022B53" w:rsidRPr="00A03565">
              <w:rPr>
                <w:b w:val="0"/>
                <w:bCs w:val="0"/>
                <w:iCs/>
                <w:color w:val="C00000"/>
                <w:sz w:val="20"/>
                <w:szCs w:val="20"/>
              </w:rPr>
              <w:t xml:space="preserve"> </w:t>
            </w:r>
            <w:r w:rsidR="00022B53" w:rsidRPr="00A03565">
              <w:rPr>
                <w:b w:val="0"/>
                <w:bCs w:val="0"/>
                <w:iCs/>
                <w:color w:val="C00000"/>
                <w:sz w:val="20"/>
                <w:szCs w:val="20"/>
              </w:rPr>
              <w:sym w:font="Wingdings 3" w:char="F0A0"/>
            </w:r>
            <w:r w:rsidR="00022B53" w:rsidRPr="00A03565">
              <w:rPr>
                <w:b w:val="0"/>
                <w:bCs w:val="0"/>
                <w:iCs/>
                <w:color w:val="C00000"/>
                <w:sz w:val="20"/>
                <w:szCs w:val="20"/>
              </w:rPr>
              <w:sym w:font="Wingdings 3" w:char="F09F"/>
            </w:r>
            <w:r w:rsidRPr="00E67FCC">
              <w:rPr>
                <w:i/>
                <w:iCs/>
                <w:sz w:val="27"/>
                <w:szCs w:val="27"/>
              </w:rPr>
              <w:br/>
            </w:r>
            <w:r w:rsidRPr="00E67FCC">
              <w:rPr>
                <w:sz w:val="12"/>
                <w:szCs w:val="12"/>
              </w:rPr>
              <w:br/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67FCC">
              <w:rPr>
                <w:szCs w:val="32"/>
              </w:rPr>
              <w:t>  Až mi jednou vyrazí z nebeskýho depa černej</w:t>
            </w:r>
            <w:r w:rsidR="004D3A47">
              <w:rPr>
                <w:szCs w:val="32"/>
              </w:rPr>
              <w:t xml:space="preserve"> </w:t>
            </w:r>
            <w:r w:rsidRPr="00E67FCC">
              <w:rPr>
                <w:szCs w:val="32"/>
              </w:rPr>
              <w:t xml:space="preserve">vlak </w:t>
            </w:r>
            <w:r w:rsidRPr="00E67FCC">
              <w:rPr>
                <w:szCs w:val="32"/>
              </w:rPr>
              <w:br/>
            </w:r>
            <w:r w:rsidR="000C49BC">
              <w:rPr>
                <w:szCs w:val="32"/>
              </w:rPr>
              <w:t>A</w:t>
            </w:r>
            <w:r w:rsidRPr="00E67FCC">
              <w:rPr>
                <w:szCs w:val="32"/>
              </w:rPr>
              <w:t xml:space="preserve"> naloží mi na vagóny všechny hříchy starej náklaďák </w:t>
            </w:r>
            <w:r w:rsidRPr="00E67FCC">
              <w:rPr>
                <w:szCs w:val="32"/>
              </w:rPr>
              <w:br/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0C49BC">
              <w:rPr>
                <w:szCs w:val="32"/>
              </w:rPr>
              <w:t>S</w:t>
            </w:r>
            <w:r w:rsidRPr="00E67FCC">
              <w:rPr>
                <w:szCs w:val="32"/>
              </w:rPr>
              <w:t>nad mě věčnej průvodčí moc</w:t>
            </w:r>
            <w:r w:rsidRPr="00E67FCC">
              <w:rPr>
                <w:rFonts w:ascii="Arial Black" w:hAnsi="Arial Black"/>
                <w:i/>
                <w:iCs/>
                <w:szCs w:val="32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782A52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331579">
              <w:rPr>
                <w:szCs w:val="32"/>
              </w:rPr>
              <w:t xml:space="preserve">nepohrozí – </w:t>
            </w:r>
            <w:r w:rsidRPr="00E67FCC">
              <w:rPr>
                <w:szCs w:val="32"/>
              </w:rPr>
              <w:t>normálně jsem</w:t>
            </w:r>
            <w:r w:rsidR="004D3A47">
              <w:rPr>
                <w:szCs w:val="32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67FCC">
              <w:rPr>
                <w:szCs w:val="32"/>
              </w:rPr>
              <w:t>žil</w:t>
            </w:r>
            <w:r w:rsidRPr="00331579">
              <w:t xml:space="preserve"> </w:t>
            </w:r>
            <w:r w:rsidRPr="00331579">
              <w:br/>
            </w:r>
            <w:r w:rsidR="000C49BC">
              <w:t>A</w:t>
            </w:r>
            <w:r w:rsidRPr="00331579">
              <w:t xml:space="preserve"> všechny lidský zákony jsem </w:t>
            </w:r>
            <w:r w:rsidR="00A03565" w:rsidRPr="00A03565">
              <w:rPr>
                <w:rFonts w:ascii="Arial Black" w:hAnsi="Arial Black"/>
                <w:b w:val="0"/>
                <w:bCs w:val="0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82A52">
              <w:rPr>
                <w:rFonts w:ascii="Arial Black" w:hAnsi="Arial Black"/>
                <w:b w:val="0"/>
                <w:bCs w:val="0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331579">
              <w:t>jako každej skoro denně</w:t>
            </w:r>
            <w:r w:rsidR="004D3A47" w:rsidRPr="00331579">
              <w:t xml:space="preserve"> </w:t>
            </w:r>
            <w:r w:rsidR="00A03565" w:rsidRPr="00A03565">
              <w:rPr>
                <w:rFonts w:ascii="Arial Black" w:hAnsi="Arial Black"/>
                <w:b w:val="0"/>
                <w:bCs w:val="0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331579">
              <w:t xml:space="preserve">ctil </w:t>
            </w:r>
          </w:p>
          <w:p w:rsidR="004D3A47" w:rsidRPr="00782A52" w:rsidRDefault="001174FC" w:rsidP="00566C58">
            <w:pPr>
              <w:pStyle w:val="sloha"/>
            </w:pPr>
            <w:r w:rsidRPr="00E67FCC">
              <w:rPr>
                <w:szCs w:val="32"/>
              </w:rPr>
              <w:t xml:space="preserve">To ta krásná příroda mě naučila </w:t>
            </w:r>
            <w:r w:rsidRPr="00331579">
              <w:rPr>
                <w:szCs w:val="32"/>
              </w:rPr>
              <w:t xml:space="preserve">jak pokorně žít </w:t>
            </w:r>
            <w:r w:rsidRPr="00331579">
              <w:rPr>
                <w:szCs w:val="32"/>
              </w:rPr>
              <w:br/>
            </w:r>
            <w:r w:rsidR="000C49BC">
              <w:rPr>
                <w:szCs w:val="32"/>
              </w:rPr>
              <w:t>A</w:t>
            </w:r>
            <w:r w:rsidRPr="00331579">
              <w:rPr>
                <w:szCs w:val="32"/>
              </w:rPr>
              <w:t xml:space="preserve"> máma s tátou kudy se má a kudy nemá po životě jít </w:t>
            </w:r>
            <w:r w:rsidRPr="00331579">
              <w:rPr>
                <w:szCs w:val="32"/>
              </w:rPr>
              <w:br/>
            </w:r>
            <w:r w:rsidR="000C49BC">
              <w:rPr>
                <w:szCs w:val="32"/>
              </w:rPr>
              <w:t>A</w:t>
            </w:r>
            <w:r w:rsidRPr="00331579">
              <w:rPr>
                <w:szCs w:val="32"/>
              </w:rPr>
              <w:t xml:space="preserve"> když</w:t>
            </w:r>
            <w:r w:rsidRPr="00331579">
              <w:rPr>
                <w:rFonts w:ascii="Arial Black" w:hAnsi="Arial Black"/>
                <w:i/>
                <w:iCs/>
                <w:szCs w:val="32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331579">
              <w:rPr>
                <w:szCs w:val="32"/>
              </w:rPr>
              <w:t>k ohni všichni vstávali a někdo</w:t>
            </w:r>
            <w:r w:rsidRPr="00331579">
              <w:rPr>
                <w:rFonts w:ascii="Arial Black" w:hAnsi="Arial Black"/>
                <w:i/>
                <w:iCs/>
                <w:szCs w:val="32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331579">
              <w:rPr>
                <w:szCs w:val="32"/>
              </w:rPr>
              <w:t xml:space="preserve">k nebi něco řek </w:t>
            </w:r>
            <w:r w:rsidRPr="00331579">
              <w:rPr>
                <w:szCs w:val="32"/>
              </w:rPr>
              <w:br/>
            </w:r>
            <w:r w:rsidR="000C49BC">
              <w:rPr>
                <w:szCs w:val="32"/>
              </w:rPr>
              <w:t>B</w:t>
            </w:r>
            <w:r w:rsidRPr="001D535A">
              <w:rPr>
                <w:szCs w:val="32"/>
              </w:rPr>
              <w:t>yl jsem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331579">
              <w:rPr>
                <w:rFonts w:ascii="Arial Black" w:hAnsi="Arial Black"/>
                <w:i/>
                <w:iCs/>
                <w:szCs w:val="32"/>
                <w:vertAlign w:val="superscript"/>
              </w:rPr>
              <w:t xml:space="preserve"> </w:t>
            </w:r>
            <w:r w:rsidRPr="001D535A">
              <w:rPr>
                <w:szCs w:val="32"/>
              </w:rPr>
              <w:t>vždycky</w:t>
            </w:r>
            <w:r w:rsidRPr="001D535A">
              <w:rPr>
                <w:sz w:val="28"/>
                <w:szCs w:val="28"/>
              </w:rPr>
              <w:t xml:space="preserve"> </w:t>
            </w:r>
            <w:r w:rsidRPr="001D535A">
              <w:rPr>
                <w:szCs w:val="32"/>
              </w:rPr>
              <w:t>trochu naměko zvlášť</w:t>
            </w:r>
            <w:hyperlink r:id="rId6" w:history="1">
              <w:r w:rsidRPr="00331579">
                <w:rPr>
                  <w:rStyle w:val="Hypertextovprepojenie"/>
                  <w:b w:val="0"/>
                  <w:bCs w:val="0"/>
                  <w:color w:val="auto"/>
                  <w:szCs w:val="32"/>
                  <w:u w:val="none"/>
                  <w:vertAlign w:val="superscript"/>
                </w:rPr>
                <w:t xml:space="preserve"> </w:t>
              </w:r>
            </w:hyperlink>
            <w:r w:rsidR="004D3A47" w:rsidRPr="00331579">
              <w:rPr>
                <w:szCs w:val="32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1D535A">
              <w:rPr>
                <w:szCs w:val="32"/>
              </w:rPr>
              <w:t xml:space="preserve">když mě někdo </w:t>
            </w:r>
            <w:r w:rsidR="00782A52">
              <w:rPr>
                <w:szCs w:val="32"/>
              </w:rPr>
              <w:br/>
            </w:r>
            <w:r w:rsidR="000C49BC">
              <w:t>P</w:t>
            </w:r>
            <w:r w:rsidRPr="00566C58">
              <w:t xml:space="preserve">řikryl jednou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566C58">
              <w:t>z</w:t>
            </w:r>
            <w:hyperlink r:id="rId7" w:history="1">
              <w:r w:rsidRPr="00566C58">
                <w:t xml:space="preserve"> </w:t>
              </w:r>
            </w:hyperlink>
            <w:r w:rsidRPr="00566C58">
              <w:t>dek</w:t>
            </w:r>
            <w:r w:rsidRPr="00782A52">
              <w:t xml:space="preserve"> </w:t>
            </w:r>
          </w:p>
          <w:p w:rsidR="00331579" w:rsidRDefault="001174FC" w:rsidP="008027FF">
            <w:pPr>
              <w:pStyle w:val="2R"/>
            </w:pPr>
            <w:r w:rsidRPr="00331579">
              <w:t>®</w:t>
            </w:r>
            <w:r w:rsidR="004D3A47" w:rsidRPr="00331579">
              <w:t xml:space="preserve">: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980B6E">
              <w:rPr>
                <w:szCs w:val="32"/>
              </w:rPr>
              <w:t xml:space="preserve">Nikdy nebudu se za to všechno stydět </w:t>
            </w:r>
            <w:r w:rsidR="008027FF" w:rsidRPr="00980B6E">
              <w:rPr>
                <w:szCs w:val="32"/>
              </w:rPr>
              <w:br/>
            </w:r>
            <w:r w:rsidR="000C49BC">
              <w:rPr>
                <w:szCs w:val="32"/>
              </w:rPr>
              <w:t>N</w:t>
            </w:r>
            <w:r w:rsidRPr="00980B6E">
              <w:rPr>
                <w:szCs w:val="32"/>
              </w:rPr>
              <w:t xml:space="preserve">ikdy nebudu si otázky klást </w:t>
            </w:r>
            <w:r w:rsidRPr="00331579">
              <w:br/>
            </w:r>
            <w:r w:rsidR="000C49BC">
              <w:t>J</w:t>
            </w:r>
            <w:r w:rsidRPr="00331579">
              <w:t>estli</w:t>
            </w:r>
            <w:r w:rsidR="004D3A47" w:rsidRPr="00331579"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331579">
              <w:t xml:space="preserve">nebylo by něco trochu lepší </w:t>
            </w:r>
            <w:r w:rsidRPr="00331579">
              <w:br/>
            </w:r>
            <w:r w:rsidR="000C49BC">
              <w:t>K</w:t>
            </w:r>
            <w:r w:rsidRPr="00331579">
              <w:t>d</w:t>
            </w:r>
            <w:r w:rsidR="004D3A47" w:rsidRPr="00331579">
              <w:t>y</w:t>
            </w:r>
            <w:r w:rsidRPr="00331579">
              <w:t>bych</w:t>
            </w:r>
            <w:r w:rsidR="004D3A47" w:rsidRPr="00331579"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331579">
              <w:t>znovu mohl vrátit</w:t>
            </w:r>
            <w:r w:rsidRPr="00331579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80B6E">
              <w:t>čas</w:t>
            </w:r>
            <w:r w:rsidRPr="00331579">
              <w:rPr>
                <w:sz w:val="12"/>
                <w:szCs w:val="12"/>
              </w:rPr>
              <w:br/>
            </w:r>
            <w:r w:rsidRPr="00331579">
              <w:t xml:space="preserve">Mám duši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331579">
              <w:t xml:space="preserve">opálenou ze souhvězdí jisker </w:t>
            </w:r>
            <w:r w:rsidRPr="00331579">
              <w:br/>
            </w:r>
            <w:r w:rsidR="000C49BC">
              <w:rPr>
                <w:szCs w:val="32"/>
              </w:rPr>
              <w:t>A</w:t>
            </w:r>
            <w:r w:rsidRPr="00980B6E">
              <w:rPr>
                <w:szCs w:val="32"/>
              </w:rPr>
              <w:t xml:space="preserve"> budu vonět kouřem budu mít nůž</w:t>
            </w:r>
            <w:r w:rsidRPr="008F26A8">
              <w:rPr>
                <w:sz w:val="28"/>
              </w:rPr>
              <w:t xml:space="preserve"> </w:t>
            </w:r>
            <w:r w:rsidRPr="00331579">
              <w:br/>
            </w:r>
            <w:r w:rsidR="000C49BC">
              <w:t>T</w:t>
            </w:r>
            <w:r w:rsidRPr="00331579">
              <w:t xml:space="preserve">ěm c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331579">
              <w:t xml:space="preserve">učili mě číst v tuláckejch listech </w:t>
            </w:r>
            <w:r w:rsidRPr="00331579">
              <w:br/>
            </w:r>
            <w:r w:rsidR="000C49BC">
              <w:t>B</w:t>
            </w:r>
            <w:r w:rsidRPr="00331579">
              <w:t xml:space="preserve">udu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80B6E">
              <w:t>do smrti děkovat už</w:t>
            </w:r>
          </w:p>
          <w:p w:rsidR="004D3A47" w:rsidRDefault="001174FC" w:rsidP="008F26A8">
            <w:pPr>
              <w:pStyle w:val="sloha"/>
            </w:pPr>
            <w:r w:rsidRPr="008F26A8">
              <w:rPr>
                <w:szCs w:val="32"/>
              </w:rPr>
              <w:t xml:space="preserve">Až mi jednou vyrazí z nebeskýho depa černej vlak </w:t>
            </w:r>
            <w:r w:rsidRPr="008F26A8">
              <w:rPr>
                <w:szCs w:val="32"/>
              </w:rPr>
              <w:br/>
            </w:r>
            <w:r w:rsidR="000C49BC">
              <w:rPr>
                <w:szCs w:val="32"/>
              </w:rPr>
              <w:t>V</w:t>
            </w:r>
            <w:r w:rsidRPr="008F26A8">
              <w:rPr>
                <w:szCs w:val="32"/>
              </w:rPr>
              <w:t>ezmu svoji KPZ-ku, co když někde zastavíme pak</w:t>
            </w:r>
            <w:r w:rsidRPr="00E67FCC">
              <w:t xml:space="preserve"> </w:t>
            </w:r>
            <w:r w:rsidRPr="00E67FCC">
              <w:br/>
            </w:r>
            <w:r w:rsidR="000C49BC">
              <w:t>P</w:t>
            </w:r>
            <w:r w:rsidRPr="00E67FCC">
              <w:t xml:space="preserve">ak ještě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E67FCC">
              <w:t xml:space="preserve">omluvím se bráchovi, já to nikdy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67FCC">
              <w:t xml:space="preserve">vážně nemyslel </w:t>
            </w:r>
            <w:r w:rsidRPr="00E67FCC">
              <w:br/>
            </w:r>
            <w:r w:rsidR="000C49BC">
              <w:t>A</w:t>
            </w:r>
            <w:r w:rsidRPr="00E67FCC">
              <w:t xml:space="preserve"> budu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67FCC">
              <w:t xml:space="preserve">čekat jak vypadá ten c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67FCC">
              <w:t xml:space="preserve">se mnou, celý život se mnou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67FCC">
              <w:t xml:space="preserve">šel </w:t>
            </w:r>
          </w:p>
          <w:p w:rsidR="001174FC" w:rsidRPr="00E67FCC" w:rsidRDefault="001174FC" w:rsidP="00980B6E">
            <w:pPr>
              <w:ind w:left="708"/>
              <w:rPr>
                <w:b/>
                <w:bCs/>
              </w:rPr>
            </w:pPr>
            <w:r w:rsidRPr="00E67FCC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8027FF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="00980B6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E67FCC">
              <w:rPr>
                <w:rFonts w:ascii="Georgia" w:hAnsi="Georgia"/>
                <w:b/>
                <w:bCs/>
                <w:sz w:val="32"/>
                <w:szCs w:val="32"/>
              </w:rPr>
              <w:t>...</w:t>
            </w:r>
            <w:r w:rsidR="001D535A">
              <w:rPr>
                <w:rFonts w:ascii="Georgia" w:hAnsi="Georgia"/>
                <w:b/>
                <w:bCs/>
                <w:sz w:val="32"/>
                <w:szCs w:val="32"/>
              </w:rPr>
              <w:t xml:space="preserve">                                    </w:t>
            </w:r>
            <w:hyperlink w:anchor="zal17" w:history="1">
              <w:r w:rsidR="001D535A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tbl>
      <w:tblPr>
        <w:tblW w:w="5270" w:type="pct"/>
        <w:jc w:val="center"/>
        <w:tblInd w:w="147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91"/>
      </w:tblGrid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2428A" w:rsidRDefault="001174FC" w:rsidP="00B2428A">
            <w:pPr>
              <w:pStyle w:val="sloha"/>
            </w:pPr>
            <w:r w:rsidRPr="00E67FCC">
              <w:rPr>
                <w:rFonts w:ascii="Times New Roman" w:hAnsi="Times New Roman"/>
                <w:i/>
                <w:iCs/>
                <w:sz w:val="48"/>
                <w:szCs w:val="48"/>
              </w:rPr>
              <w:lastRenderedPageBreak/>
              <w:t>♫</w:t>
            </w:r>
            <w:r w:rsidRPr="00E67FCC">
              <w:rPr>
                <w:rFonts w:cs="Georgia"/>
                <w:i/>
                <w:iCs/>
                <w:sz w:val="48"/>
                <w:szCs w:val="48"/>
              </w:rPr>
              <w:t> </w:t>
            </w:r>
            <w:r w:rsidRPr="00A03565">
              <w:rPr>
                <w:i/>
                <w:iCs/>
                <w:sz w:val="44"/>
                <w:szCs w:val="44"/>
              </w:rPr>
              <w:t xml:space="preserve">Rodiče  </w:t>
            </w:r>
            <w:bookmarkStart w:id="2" w:name="rodice"/>
            <w:bookmarkEnd w:id="2"/>
            <w:r w:rsidRPr="00A03565">
              <w:rPr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i/>
                <w:iCs/>
                <w:sz w:val="20"/>
                <w:szCs w:val="20"/>
              </w:rPr>
              <w:t> </w:t>
            </w:r>
            <w:r w:rsidRPr="00A03565">
              <w:rPr>
                <w:i/>
                <w:iCs/>
                <w:sz w:val="20"/>
                <w:szCs w:val="20"/>
              </w:rPr>
              <w:t>E</w:t>
            </w:r>
            <w:r w:rsidR="009C0874" w:rsidRPr="00A03565">
              <w:rPr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i/>
                <w:iCs/>
                <w:sz w:val="20"/>
                <w:szCs w:val="20"/>
              </w:rPr>
              <w:t>dur)</w:t>
            </w:r>
            <w:r w:rsidRPr="00E67FCC">
              <w:rPr>
                <w:i/>
                <w:iCs/>
                <w:sz w:val="20"/>
                <w:szCs w:val="20"/>
              </w:rPr>
              <w:t> </w:t>
            </w:r>
            <w:r w:rsidR="00B2428A">
              <w:rPr>
                <w:i/>
                <w:iCs/>
                <w:sz w:val="20"/>
                <w:szCs w:val="20"/>
              </w:rPr>
              <w:t xml:space="preserve">  </w:t>
            </w:r>
            <w:r w:rsidR="00B2428A" w:rsidRPr="00A03565">
              <w:rPr>
                <w:i/>
                <w:iCs/>
                <w:color w:val="C00000"/>
                <w:sz w:val="20"/>
                <w:szCs w:val="20"/>
              </w:rPr>
              <w:t>(hrám v A dur s kapom 3)</w:t>
            </w:r>
            <w:r w:rsidR="00B2428A" w:rsidRPr="00A03565">
              <w:rPr>
                <w:iCs/>
                <w:color w:val="C00000"/>
                <w:sz w:val="20"/>
                <w:szCs w:val="20"/>
              </w:rPr>
              <w:t xml:space="preserve"> </w:t>
            </w:r>
            <w:r w:rsidR="00B2428A" w:rsidRPr="00A03565">
              <w:rPr>
                <w:iCs/>
                <w:color w:val="C00000"/>
                <w:sz w:val="20"/>
                <w:szCs w:val="20"/>
              </w:rPr>
              <w:sym w:font="Wingdings" w:char="F0EA"/>
            </w:r>
            <w:r w:rsidR="00B2428A" w:rsidRPr="00A03565">
              <w:rPr>
                <w:iCs/>
                <w:color w:val="C00000"/>
                <w:sz w:val="20"/>
                <w:szCs w:val="20"/>
              </w:rPr>
              <w:t xml:space="preserve"> </w:t>
            </w:r>
            <w:r w:rsidR="00B2428A" w:rsidRPr="00A03565">
              <w:rPr>
                <w:iCs/>
                <w:color w:val="C00000"/>
                <w:sz w:val="20"/>
                <w:szCs w:val="20"/>
              </w:rPr>
              <w:sym w:font="Wingdings 3" w:char="F0A0"/>
            </w:r>
            <w:r w:rsidR="00B2428A" w:rsidRPr="00A03565">
              <w:rPr>
                <w:iCs/>
                <w:color w:val="C00000"/>
                <w:sz w:val="20"/>
                <w:szCs w:val="20"/>
              </w:rPr>
              <w:sym w:font="Wingdings 3" w:char="F09F"/>
            </w:r>
            <w:r w:rsidRPr="00E67FCC">
              <w:rPr>
                <w:i/>
                <w:iCs/>
                <w:sz w:val="20"/>
                <w:szCs w:val="20"/>
              </w:rPr>
              <w:br/>
            </w:r>
            <w:r w:rsidRPr="00E67FCC">
              <w:rPr>
                <w:sz w:val="12"/>
                <w:szCs w:val="12"/>
              </w:rPr>
              <w:br/>
            </w:r>
            <w:r w:rsidRPr="00E67FCC">
              <w:t xml:space="preserve">Tichý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67FCC">
              <w:t xml:space="preserve">snění mámy mojí, táty bílo-šedá skráň </w:t>
            </w:r>
            <w:r w:rsidR="002B1B9C">
              <w:t xml:space="preserve"> </w:t>
            </w:r>
            <w:r w:rsidRPr="00E67FCC">
              <w:br/>
            </w:r>
            <w:r w:rsidR="000C49BC">
              <w:t>S</w:t>
            </w:r>
            <w:r w:rsidRPr="00E67FCC">
              <w:t>tudna plná vody, džber jsem si z ní</w:t>
            </w:r>
            <w:r w:rsidRPr="00E67FCC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67FCC">
              <w:t xml:space="preserve">bral </w:t>
            </w:r>
            <w:r w:rsidRPr="00E67FCC">
              <w:br/>
            </w:r>
            <w:r w:rsidR="000C49BC">
              <w:t>C</w:t>
            </w:r>
            <w:r w:rsidRPr="00E67FCC">
              <w:t>esta</w:t>
            </w:r>
            <w:r w:rsidR="00B2428A"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67FCC">
              <w:t>dlouhá k lesu sbíhá se mi</w:t>
            </w:r>
            <w:r w:rsidRPr="00E67FCC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67FCC">
              <w:t>často ještě</w:t>
            </w:r>
            <w:r w:rsidR="00B2428A"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67FCC">
              <w:t xml:space="preserve">teď </w:t>
            </w:r>
            <w:r w:rsidRPr="00E67FCC">
              <w:br/>
            </w:r>
            <w:r w:rsidR="000C49BC">
              <w:t>T</w:t>
            </w:r>
            <w:r w:rsidRPr="00E67FCC">
              <w:t>o byl spravedlivej život, to byl</w:t>
            </w:r>
            <w:r w:rsidRPr="00E67FCC">
              <w:rPr>
                <w:rFonts w:ascii="Arial Black" w:hAnsi="Arial Black"/>
                <w:i/>
                <w:iCs/>
                <w:vertAlign w:val="superscript"/>
              </w:rPr>
              <w:t xml:space="preserve"> 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67FCC">
              <w:t>spravedlivej</w:t>
            </w:r>
            <w:r w:rsidR="00B2428A"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67FCC">
              <w:t>svět</w:t>
            </w:r>
          </w:p>
          <w:p w:rsidR="00B2428A" w:rsidRPr="00D17C31" w:rsidRDefault="001174FC" w:rsidP="00B2428A">
            <w:pPr>
              <w:pStyle w:val="sloha"/>
            </w:pPr>
            <w:r w:rsidRPr="00E67FCC">
              <w:t xml:space="preserve">Večer zakuňkaný žáby hlasy zní nad rybníkem </w:t>
            </w:r>
            <w:r w:rsidRPr="00E67FCC">
              <w:br/>
            </w:r>
            <w:r w:rsidR="000C49BC">
              <w:t>A</w:t>
            </w:r>
            <w:r w:rsidRPr="00E67FCC">
              <w:t xml:space="preserve"> táta s mámou hledaj v Bibli mír a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17C31">
              <w:t xml:space="preserve">čest </w:t>
            </w:r>
            <w:r w:rsidRPr="00D17C31">
              <w:br/>
            </w:r>
            <w:r w:rsidR="000C49BC">
              <w:t>O</w:t>
            </w:r>
            <w:r w:rsidRPr="00D17C31">
              <w:t xml:space="preserve">hně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17C31">
              <w:t xml:space="preserve">v lukách pálí listí, mlynář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17C31">
              <w:t xml:space="preserve">právě začal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17C31">
              <w:t xml:space="preserve">mlet </w:t>
            </w:r>
            <w:r w:rsidRPr="00D17C31">
              <w:br/>
            </w:r>
            <w:r w:rsidR="000C49BC">
              <w:t>T</w:t>
            </w:r>
            <w:r w:rsidR="00EC3C99" w:rsidRPr="00D17C31">
              <w:t>o byl spravedlivej život, to byl</w:t>
            </w:r>
            <w:r w:rsidR="00EC3C99" w:rsidRPr="00D17C31">
              <w:rPr>
                <w:rFonts w:ascii="Arial Black" w:hAnsi="Arial Black"/>
                <w:i/>
                <w:iCs/>
                <w:vertAlign w:val="superscript"/>
              </w:rPr>
              <w:t xml:space="preserve"> 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C3C99" w:rsidRPr="00D17C31">
              <w:t xml:space="preserve">spravedlivej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C3C99" w:rsidRPr="00D17C31">
              <w:t>svět</w:t>
            </w:r>
          </w:p>
          <w:p w:rsidR="00EC3C99" w:rsidRPr="00D17C31" w:rsidRDefault="001174FC" w:rsidP="00B2428A">
            <w:pPr>
              <w:pStyle w:val="sloha"/>
            </w:pPr>
            <w:r w:rsidRPr="00D17C31">
              <w:t xml:space="preserve">Zelí naložený v dýžkách v špajzech plných čerstvých ryb </w:t>
            </w:r>
            <w:r w:rsidRPr="00D17C31">
              <w:br/>
            </w:r>
            <w:r w:rsidR="000C49BC">
              <w:t>N</w:t>
            </w:r>
            <w:r w:rsidRPr="00D17C31">
              <w:t>a zimu nasekaný dříví pod šo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17C31">
              <w:t xml:space="preserve">pou </w:t>
            </w:r>
            <w:r w:rsidRPr="00D17C31">
              <w:br/>
              <w:t>Krist</w:t>
            </w:r>
            <w:r w:rsidR="000C49BC">
              <w:t>ů</w:t>
            </w:r>
            <w:r w:rsidRPr="00D17C31">
              <w:t xml:space="preserve">v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17C31">
              <w:t xml:space="preserve">ohlazený křížek viděl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17C31">
              <w:t xml:space="preserve">každý kdo si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17C31">
              <w:t xml:space="preserve">sed </w:t>
            </w:r>
            <w:r w:rsidRPr="00D17C31">
              <w:br/>
            </w:r>
            <w:r w:rsidR="000C49BC">
              <w:t>T</w:t>
            </w:r>
            <w:r w:rsidR="00EC3C99" w:rsidRPr="00D17C31">
              <w:t>o byl spravedlivej život, to byl</w:t>
            </w:r>
            <w:r w:rsidR="00EC3C99" w:rsidRPr="00D17C31">
              <w:rPr>
                <w:rFonts w:ascii="Arial Black" w:hAnsi="Arial Black"/>
                <w:i/>
                <w:iCs/>
                <w:vertAlign w:val="superscript"/>
              </w:rPr>
              <w:t xml:space="preserve"> 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C3C99" w:rsidRPr="00D17C31">
              <w:t xml:space="preserve">spravedlivej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C3C99" w:rsidRPr="00D17C31">
              <w:t>svět</w:t>
            </w:r>
          </w:p>
          <w:p w:rsidR="00980B6E" w:rsidRDefault="001174FC" w:rsidP="00B2428A">
            <w:pPr>
              <w:pStyle w:val="sloha"/>
            </w:pPr>
            <w:r w:rsidRPr="00D17C31">
              <w:t xml:space="preserve">Za to všechno, táto s mámou, poděkovat chtěl bych vám </w:t>
            </w:r>
            <w:r w:rsidRPr="00D17C31">
              <w:br/>
            </w:r>
            <w:r w:rsidR="000C49BC">
              <w:t>V</w:t>
            </w:r>
            <w:r w:rsidRPr="00D17C31">
              <w:t xml:space="preserve">ždycky měl jsem všechno co jsem kdy kde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17C31">
              <w:t xml:space="preserve">chtěl, </w:t>
            </w:r>
            <w:r w:rsidRPr="00D17C31">
              <w:br/>
            </w:r>
            <w:r w:rsidR="000C49BC">
              <w:t>Z</w:t>
            </w:r>
            <w:r w:rsidRPr="00D17C31">
              <w:t xml:space="preserve">a ty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17C31">
              <w:t xml:space="preserve">chvilky u nás doma dětství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17C31">
              <w:t xml:space="preserve">plný krásných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17C31">
              <w:t xml:space="preserve">let </w:t>
            </w:r>
            <w:r w:rsidRPr="00D17C31">
              <w:br/>
            </w:r>
            <w:r w:rsidR="000C49BC">
              <w:t>Z</w:t>
            </w:r>
            <w:r w:rsidR="00EC3C99" w:rsidRPr="00D17C31">
              <w:t>a ten spravedlivej život, to byl</w:t>
            </w:r>
            <w:r w:rsidR="00EC3C99" w:rsidRPr="00D17C31">
              <w:rPr>
                <w:rFonts w:ascii="Arial Black" w:hAnsi="Arial Black"/>
                <w:i/>
                <w:iCs/>
                <w:vertAlign w:val="superscript"/>
              </w:rPr>
              <w:t xml:space="preserve"> 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C3C99" w:rsidRPr="00D17C31">
              <w:t xml:space="preserve">spravedlivej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C3C99" w:rsidRPr="00D17C31">
              <w:t xml:space="preserve">svět    </w:t>
            </w:r>
          </w:p>
          <w:p w:rsidR="00EC3C99" w:rsidRPr="00D17C31" w:rsidRDefault="00EC3C99" w:rsidP="00B2428A">
            <w:pPr>
              <w:pStyle w:val="sloha"/>
            </w:pPr>
            <w:r w:rsidRPr="00D17C31">
              <w:rPr>
                <w:b w:val="0"/>
                <w:i/>
              </w:rPr>
              <w:t>medzihra</w:t>
            </w:r>
          </w:p>
          <w:p w:rsidR="001174FC" w:rsidRPr="00E67FCC" w:rsidRDefault="001174FC" w:rsidP="000C49BC">
            <w:pPr>
              <w:pStyle w:val="sloha"/>
            </w:pPr>
            <w:r w:rsidRPr="00D17C31">
              <w:t xml:space="preserve">Za to všechno, táto s mámou, poděkovat chtěl bych vám </w:t>
            </w:r>
            <w:r w:rsidRPr="00D17C31">
              <w:br/>
            </w:r>
            <w:r w:rsidR="000C49BC">
              <w:t>V</w:t>
            </w:r>
            <w:r w:rsidRPr="00D17C31">
              <w:t xml:space="preserve">ždycky měl jsem všechno co jsem kdy kde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17C31">
              <w:t xml:space="preserve">chtěl, </w:t>
            </w:r>
            <w:r w:rsidRPr="00D17C31">
              <w:br/>
            </w:r>
            <w:r w:rsidR="000C49BC">
              <w:t>Z</w:t>
            </w:r>
            <w:r w:rsidRPr="00D17C31">
              <w:t xml:space="preserve">a ty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17C31">
              <w:t xml:space="preserve">chvilky u nás doma dětství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17C31">
              <w:t xml:space="preserve">plný krásných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17C31">
              <w:t xml:space="preserve">let  </w:t>
            </w:r>
            <w:r w:rsidRPr="00D17C31">
              <w:br/>
            </w:r>
            <w:r w:rsidR="000C49BC">
              <w:t>Z</w:t>
            </w:r>
            <w:r w:rsidRPr="00D17C31">
              <w:t xml:space="preserve">a ten spravedlivej život, za ten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17C31">
              <w:t xml:space="preserve">spravedlivej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17C31">
              <w:t>svět</w:t>
            </w:r>
            <w:r w:rsidRPr="00D17C31">
              <w:br/>
            </w:r>
            <w:r w:rsidR="000C49BC">
              <w:t>Z</w:t>
            </w:r>
            <w:r w:rsidR="00EC3C99">
              <w:t>a ten</w:t>
            </w:r>
            <w:r w:rsidR="00EC3C99" w:rsidRPr="00E67FCC">
              <w:t xml:space="preserve"> spravedlivej život, to byl</w:t>
            </w:r>
            <w:r w:rsidR="00EC3C99" w:rsidRPr="00E67FCC">
              <w:rPr>
                <w:rFonts w:ascii="Arial Black" w:hAnsi="Arial Black"/>
                <w:i/>
                <w:iCs/>
                <w:vertAlign w:val="superscript"/>
              </w:rPr>
              <w:t xml:space="preserve"> 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C3C99" w:rsidRPr="00E67FCC">
              <w:t>spravedlivej</w:t>
            </w:r>
            <w:r w:rsidR="00EC3C99"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C3C99" w:rsidRPr="00E67FCC">
              <w:t>svět</w:t>
            </w:r>
          </w:p>
        </w:tc>
      </w:tr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825AF8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825AF8" w:rsidRDefault="00825AF8" w:rsidP="001174FC"/>
    <w:tbl>
      <w:tblPr>
        <w:tblW w:w="5107" w:type="pct"/>
        <w:jc w:val="center"/>
        <w:tblInd w:w="215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95"/>
      </w:tblGrid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17CB0" w:rsidRDefault="001174FC" w:rsidP="001A48C9">
            <w:pPr>
              <w:pStyle w:val="refrn"/>
            </w:pPr>
            <w:r w:rsidRPr="00E67FCC">
              <w:rPr>
                <w:rFonts w:ascii="Times New Roman" w:hAnsi="Times New Roman"/>
                <w:i/>
                <w:iCs/>
                <w:sz w:val="48"/>
                <w:szCs w:val="48"/>
              </w:rPr>
              <w:lastRenderedPageBreak/>
              <w:t>♫</w:t>
            </w:r>
            <w:r w:rsidRPr="00E67FCC">
              <w:rPr>
                <w:rFonts w:cs="Georgia"/>
                <w:i/>
                <w:iCs/>
                <w:sz w:val="48"/>
                <w:szCs w:val="48"/>
              </w:rPr>
              <w:t> </w:t>
            </w:r>
            <w:r w:rsidRPr="00E67FCC">
              <w:rPr>
                <w:i/>
                <w:iCs/>
              </w:rPr>
              <w:t>Mušketýři</w:t>
            </w:r>
            <w:bookmarkStart w:id="3" w:name="musketyri"/>
            <w:bookmarkEnd w:id="3"/>
            <w:r w:rsidRPr="00E67FCC">
              <w:rPr>
                <w:i/>
                <w:iCs/>
                <w:sz w:val="27"/>
                <w:szCs w:val="27"/>
              </w:rPr>
              <w:t> </w:t>
            </w:r>
            <w:r w:rsidRPr="00A03565">
              <w:rPr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i/>
                <w:iCs/>
                <w:sz w:val="20"/>
                <w:szCs w:val="20"/>
              </w:rPr>
              <w:t> </w:t>
            </w:r>
            <w:r w:rsidRPr="00A03565">
              <w:rPr>
                <w:i/>
                <w:iCs/>
                <w:sz w:val="20"/>
                <w:szCs w:val="20"/>
              </w:rPr>
              <w:t>A</w:t>
            </w:r>
            <w:r w:rsidR="009C0874" w:rsidRPr="00A03565">
              <w:rPr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i/>
                <w:iCs/>
                <w:sz w:val="20"/>
                <w:szCs w:val="20"/>
              </w:rPr>
              <w:t>dur)</w:t>
            </w:r>
            <w:r w:rsidR="00C17CB0">
              <w:rPr>
                <w:i/>
                <w:iCs/>
                <w:sz w:val="20"/>
                <w:szCs w:val="20"/>
              </w:rPr>
              <w:t xml:space="preserve"> </w:t>
            </w:r>
            <w:r w:rsidRPr="00C17CB0">
              <w:rPr>
                <w:i/>
                <w:iCs/>
                <w:sz w:val="20"/>
                <w:szCs w:val="20"/>
              </w:rPr>
              <w:t> </w:t>
            </w:r>
            <w:r w:rsidR="00C17CB0" w:rsidRPr="00A03565">
              <w:rPr>
                <w:i/>
                <w:iCs/>
                <w:color w:val="C00000"/>
                <w:sz w:val="20"/>
                <w:szCs w:val="20"/>
              </w:rPr>
              <w:t>(hrám v G dur)</w:t>
            </w:r>
            <w:r w:rsidR="00C17CB0" w:rsidRPr="00A03565">
              <w:rPr>
                <w:iCs/>
                <w:color w:val="C00000"/>
                <w:sz w:val="20"/>
                <w:szCs w:val="20"/>
              </w:rPr>
              <w:t xml:space="preserve">  </w:t>
            </w:r>
            <w:r w:rsidR="00C17CB0" w:rsidRPr="00A03565">
              <w:rPr>
                <w:iCs/>
                <w:color w:val="C00000"/>
                <w:sz w:val="20"/>
                <w:szCs w:val="20"/>
              </w:rPr>
              <w:sym w:font="Wingdings" w:char="F0EA"/>
            </w:r>
            <w:r w:rsidR="00C17CB0" w:rsidRPr="00A03565">
              <w:rPr>
                <w:iCs/>
                <w:color w:val="C00000"/>
                <w:sz w:val="20"/>
                <w:szCs w:val="20"/>
              </w:rPr>
              <w:t xml:space="preserve"> </w:t>
            </w:r>
            <w:r w:rsidR="00C17CB0" w:rsidRPr="00A03565">
              <w:rPr>
                <w:iCs/>
                <w:color w:val="C00000"/>
                <w:sz w:val="20"/>
                <w:szCs w:val="20"/>
              </w:rPr>
              <w:sym w:font="Wingdings 3" w:char="F0A0"/>
            </w:r>
            <w:r w:rsidR="00C17CB0" w:rsidRPr="00A03565">
              <w:rPr>
                <w:iCs/>
                <w:color w:val="C00000"/>
                <w:sz w:val="20"/>
                <w:szCs w:val="20"/>
              </w:rPr>
              <w:sym w:font="Wingdings 3" w:char="F09F"/>
            </w:r>
            <w:r w:rsidRPr="00E67FCC">
              <w:rPr>
                <w:rFonts w:ascii="Arial Black" w:hAnsi="Arial Black"/>
                <w:i/>
                <w:iCs/>
                <w:vertAlign w:val="superscript"/>
              </w:rPr>
              <w:br/>
            </w:r>
            <w:r w:rsidRPr="00E67FCC">
              <w:rPr>
                <w:sz w:val="12"/>
                <w:szCs w:val="12"/>
              </w:rPr>
              <w:br/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67FCC">
              <w:t xml:space="preserve">Ještě půlnoc hledá nás </w:t>
            </w:r>
            <w:r w:rsidR="00E16B85">
              <w:br/>
            </w:r>
            <w:r w:rsidR="000C49BC">
              <w:t>S</w:t>
            </w:r>
            <w:r w:rsidRPr="00E67FCC">
              <w:t xml:space="preserve">kryté někde </w:t>
            </w:r>
            <w:r w:rsidR="00980B6E">
              <w:t>v mlázích, v březích nad řekou</w:t>
            </w:r>
            <w:r w:rsidRPr="00E67FCC">
              <w:br/>
            </w:r>
            <w:r w:rsidR="000C49BC">
              <w:t>J</w:t>
            </w:r>
            <w:r w:rsidRPr="00E67FCC">
              <w:t xml:space="preserve">eště se měsíc mezi mraky </w:t>
            </w:r>
            <w:r w:rsidR="008027FF">
              <w:br/>
            </w:r>
            <w:r w:rsidR="000C49BC">
              <w:t>J</w:t>
            </w:r>
            <w:r w:rsidRPr="00E67FCC">
              <w:t xml:space="preserve">eště neskryl se svou </w:t>
            </w:r>
            <w:r w:rsidR="00980B6E">
              <w:t>touhou staletou</w:t>
            </w:r>
            <w:r w:rsidRPr="00E67FCC">
              <w:br/>
            </w:r>
            <w:r w:rsidR="000C49BC">
              <w:t>N</w:t>
            </w:r>
            <w:r w:rsidRPr="00E67FCC">
              <w:t>e ještě</w:t>
            </w:r>
            <w:r w:rsidR="00C17CB0"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67FCC">
              <w:t xml:space="preserve">nevychladl uhlík ten co měl Wabi Daněk kdysi </w:t>
            </w:r>
            <w:r w:rsidRPr="00E67FCC">
              <w:br/>
            </w:r>
            <w:r w:rsidR="000C49BC">
              <w:t>A</w:t>
            </w:r>
            <w:r w:rsidRPr="00E67FCC">
              <w:t xml:space="preserve"> co my</w:t>
            </w:r>
            <w:r w:rsidR="00C17CB0"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80B6E">
              <w:t>všichni měli spolu po kapsách</w:t>
            </w:r>
            <w:r w:rsidRPr="00E67FCC">
              <w:br/>
            </w:r>
            <w:r w:rsidR="000C49BC">
              <w:t>A</w:t>
            </w:r>
            <w:r w:rsidRPr="00E67FCC">
              <w:t>le když</w:t>
            </w:r>
            <w:r w:rsidR="00C17CB0"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67FCC">
              <w:t xml:space="preserve">spomenem si na písničku </w:t>
            </w:r>
            <w:r w:rsidRPr="00E67FCC">
              <w:br/>
            </w:r>
            <w:r w:rsidR="000C49BC">
              <w:t>J</w:t>
            </w:r>
            <w:r w:rsidRPr="00E67FCC">
              <w:t>akoby na řasy nám rosou   někdo</w:t>
            </w:r>
            <w:r w:rsidR="00C17CB0"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80B6E">
              <w:t>sáh</w:t>
            </w:r>
          </w:p>
          <w:p w:rsidR="00C17CB0" w:rsidRPr="001B2614" w:rsidRDefault="00C17CB0" w:rsidP="001A48C9">
            <w:pPr>
              <w:pStyle w:val="refrn"/>
            </w:pPr>
            <w:r>
              <w:t>K</w:t>
            </w:r>
            <w:r w:rsidR="00980B6E">
              <w:t>alendář vzal to s námi skrátka</w:t>
            </w:r>
            <w:r w:rsidR="00E16B85">
              <w:br/>
            </w:r>
            <w:r w:rsidR="000C49BC">
              <w:t>M</w:t>
            </w:r>
            <w:r w:rsidR="001174FC" w:rsidRPr="00E67FCC">
              <w:t>y ještě plní citú nepřestali sn</w:t>
            </w:r>
            <w:r w:rsidR="00980B6E">
              <w:t>ít</w:t>
            </w:r>
            <w:r w:rsidR="001174FC" w:rsidRPr="00E67FCC">
              <w:br/>
            </w:r>
            <w:r w:rsidR="000C49BC">
              <w:t>A</w:t>
            </w:r>
            <w:r w:rsidR="001174FC" w:rsidRPr="00E67FCC">
              <w:t xml:space="preserve"> věci spravodlivé chránit </w:t>
            </w:r>
            <w:r w:rsidR="008027FF">
              <w:br/>
            </w:r>
            <w:r w:rsidR="000C49BC">
              <w:t>A</w:t>
            </w:r>
            <w:r w:rsidR="001174FC" w:rsidRPr="00E67FCC">
              <w:t xml:space="preserve"> j</w:t>
            </w:r>
            <w:r w:rsidR="00980B6E">
              <w:t>ako mušketýři zákon práva ctít</w:t>
            </w:r>
            <w:r w:rsidR="001174FC" w:rsidRPr="00E67FCC">
              <w:br/>
            </w:r>
            <w:r w:rsidR="000C49BC">
              <w:t>A</w:t>
            </w:r>
            <w:r w:rsidR="001174FC" w:rsidRPr="00E67FCC">
              <w:t xml:space="preserve">le když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1B2614">
              <w:t xml:space="preserve">cynizmus nás našel, sevřeni zůstali jsme stát </w:t>
            </w:r>
            <w:r w:rsidR="001174FC" w:rsidRPr="001B2614">
              <w:br/>
            </w:r>
            <w:r w:rsidR="000C49BC">
              <w:t>P</w:t>
            </w:r>
            <w:r w:rsidR="001174FC" w:rsidRPr="001B2614">
              <w:t xml:space="preserve">oznali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80B6E">
              <w:t>že k bolesti není třeba ran</w:t>
            </w:r>
            <w:r w:rsidR="001174FC" w:rsidRPr="001B2614">
              <w:br/>
            </w:r>
            <w:r w:rsidR="000C49BC">
              <w:t>N</w:t>
            </w:r>
            <w:r w:rsidR="001174FC" w:rsidRPr="001B2614">
              <w:t xml:space="preserve">ěkdy jsme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80B6E">
              <w:t>nevěděli že v prosřed</w:t>
            </w:r>
            <w:r w:rsidR="001174FC" w:rsidRPr="001B2614">
              <w:br/>
            </w:r>
            <w:r w:rsidR="000C49BC">
              <w:t>V</w:t>
            </w:r>
            <w:r w:rsidR="001174FC" w:rsidRPr="001B2614">
              <w:t xml:space="preserve"> prostřed lidí člověk, že může být tak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80B6E">
              <w:t>sám</w:t>
            </w:r>
          </w:p>
          <w:p w:rsidR="001174FC" w:rsidRPr="00E67FCC" w:rsidRDefault="00980B6E" w:rsidP="000C49BC">
            <w:pPr>
              <w:pStyle w:val="refrn"/>
            </w:pPr>
            <w:r>
              <w:t xml:space="preserve">/: </w:t>
            </w:r>
            <w:r w:rsidR="001174FC" w:rsidRPr="001B2614">
              <w:t xml:space="preserve">Nebudem </w:t>
            </w:r>
            <w:r>
              <w:t>hodnotit a spílat</w:t>
            </w:r>
            <w:r w:rsidR="00E16B85">
              <w:br/>
            </w:r>
            <w:r w:rsidR="000C49BC">
              <w:t>N</w:t>
            </w:r>
            <w:r w:rsidR="001174FC" w:rsidRPr="001B2614">
              <w:t xml:space="preserve">ebudem </w:t>
            </w:r>
            <w:r>
              <w:t>smutní, tak to bylo a bude zas</w:t>
            </w:r>
            <w:r w:rsidR="001174FC" w:rsidRPr="001B2614">
              <w:br/>
            </w:r>
            <w:r w:rsidR="000C49BC">
              <w:t>T</w:t>
            </w:r>
            <w:r w:rsidR="001174FC" w:rsidRPr="001B2614">
              <w:t xml:space="preserve">o co byly jsme my kdysi </w:t>
            </w:r>
            <w:r w:rsidR="008027FF">
              <w:br/>
            </w:r>
            <w:r w:rsidR="000C49BC">
              <w:t>B</w:t>
            </w:r>
            <w:r w:rsidR="001174FC" w:rsidRPr="001B2614">
              <w:t xml:space="preserve">udou po nás jiní, takový je čas </w:t>
            </w:r>
            <w:r w:rsidR="001174FC" w:rsidRPr="001B2614">
              <w:br/>
            </w:r>
            <w:r w:rsidR="000C49BC">
              <w:t>A</w:t>
            </w:r>
            <w:r w:rsidR="001174FC" w:rsidRPr="001B2614">
              <w:t xml:space="preserve">le t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1B2614">
              <w:t xml:space="preserve">určité už víme, že z kasy nikdy srdce s citem </w:t>
            </w:r>
            <w:r w:rsidR="001174FC" w:rsidRPr="001B2614">
              <w:br/>
            </w:r>
            <w:r w:rsidR="000C49BC">
              <w:t>A</w:t>
            </w:r>
            <w:r w:rsidR="001174FC" w:rsidRPr="001B2614">
              <w:t xml:space="preserve">ni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1B2614">
              <w:t xml:space="preserve">důvěra a láska nekouká </w:t>
            </w:r>
            <w:r w:rsidR="001174FC" w:rsidRPr="001B2614">
              <w:br/>
            </w:r>
            <w:r w:rsidR="000C49BC">
              <w:t>A</w:t>
            </w:r>
            <w:r w:rsidR="001174FC" w:rsidRPr="001B2614">
              <w:t xml:space="preserve"> že je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1B2614">
              <w:t>stejně strašně krásný</w:t>
            </w:r>
            <w:r w:rsidR="001174FC" w:rsidRPr="00E67FCC">
              <w:br/>
            </w:r>
            <w:r w:rsidR="000C49BC">
              <w:t>K</w:t>
            </w:r>
            <w:r w:rsidR="001174FC" w:rsidRPr="00E67FCC">
              <w:t>dyž vlak před tunelem trempům zahou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1B2614">
              <w:t>ká</w:t>
            </w:r>
            <w:r>
              <w:t xml:space="preserve"> :/</w:t>
            </w:r>
          </w:p>
        </w:tc>
      </w:tr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825AF8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825AF8" w:rsidRDefault="00825AF8" w:rsidP="001174FC"/>
    <w:tbl>
      <w:tblPr>
        <w:tblW w:w="4688" w:type="pct"/>
        <w:jc w:val="center"/>
        <w:tblInd w:w="222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32"/>
      </w:tblGrid>
      <w:tr w:rsidR="001174FC" w:rsidRPr="006E1CAF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A48C9" w:rsidRDefault="001174FC" w:rsidP="001A48C9">
            <w:pPr>
              <w:pStyle w:val="1"/>
            </w:pPr>
            <w:r w:rsidRPr="006E1CAF">
              <w:rPr>
                <w:rFonts w:ascii="Times New Roman" w:hAnsi="Times New Roman"/>
                <w:i/>
                <w:iCs/>
                <w:sz w:val="48"/>
                <w:szCs w:val="48"/>
              </w:rPr>
              <w:lastRenderedPageBreak/>
              <w:t>♫</w:t>
            </w:r>
            <w:r w:rsidRPr="006E1CAF">
              <w:rPr>
                <w:rFonts w:cs="Georgia"/>
                <w:i/>
                <w:iCs/>
                <w:sz w:val="48"/>
                <w:szCs w:val="48"/>
              </w:rPr>
              <w:t> </w:t>
            </w:r>
            <w:r w:rsidRPr="00A03565">
              <w:rPr>
                <w:i/>
                <w:iCs/>
              </w:rPr>
              <w:t xml:space="preserve">Bardi  </w:t>
            </w:r>
            <w:bookmarkStart w:id="4" w:name="bardi"/>
            <w:bookmarkEnd w:id="4"/>
            <w:r w:rsidRPr="00A03565">
              <w:rPr>
                <w:i/>
                <w:iCs/>
              </w:rPr>
              <w:t xml:space="preserve">   </w:t>
            </w:r>
            <w:r w:rsidRPr="00A03565">
              <w:rPr>
                <w:i/>
                <w:iCs/>
                <w:sz w:val="27"/>
                <w:szCs w:val="27"/>
              </w:rPr>
              <w:t> </w:t>
            </w:r>
            <w:r w:rsidRPr="00A03565">
              <w:rPr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i/>
                <w:iCs/>
                <w:sz w:val="20"/>
                <w:szCs w:val="20"/>
              </w:rPr>
              <w:t> </w:t>
            </w:r>
            <w:r w:rsidRPr="00A03565">
              <w:rPr>
                <w:i/>
                <w:iCs/>
                <w:sz w:val="20"/>
                <w:szCs w:val="20"/>
              </w:rPr>
              <w:t>C</w:t>
            </w:r>
            <w:r w:rsidR="009C0874" w:rsidRPr="00A03565">
              <w:rPr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i/>
                <w:iCs/>
                <w:sz w:val="20"/>
                <w:szCs w:val="20"/>
              </w:rPr>
              <w:t>dur)</w:t>
            </w:r>
            <w:r w:rsidRPr="006E1CAF">
              <w:rPr>
                <w:i/>
                <w:iCs/>
                <w:sz w:val="20"/>
                <w:szCs w:val="20"/>
              </w:rPr>
              <w:t> </w:t>
            </w:r>
            <w:r w:rsidR="00042F8C">
              <w:rPr>
                <w:i/>
                <w:iCs/>
                <w:sz w:val="20"/>
                <w:szCs w:val="20"/>
              </w:rPr>
              <w:t xml:space="preserve">  </w:t>
            </w:r>
            <w:r w:rsidR="00042F8C" w:rsidRPr="00A03565">
              <w:rPr>
                <w:i/>
                <w:iCs/>
                <w:color w:val="C00000"/>
                <w:sz w:val="20"/>
                <w:szCs w:val="20"/>
              </w:rPr>
              <w:t xml:space="preserve"> (hrám v C dur)</w:t>
            </w:r>
            <w:r w:rsidR="00042F8C" w:rsidRPr="00A03565">
              <w:rPr>
                <w:iCs/>
                <w:color w:val="C00000"/>
                <w:sz w:val="20"/>
                <w:szCs w:val="20"/>
              </w:rPr>
              <w:t xml:space="preserve">  </w:t>
            </w:r>
            <w:r w:rsidR="00042F8C" w:rsidRPr="00A03565">
              <w:rPr>
                <w:iCs/>
                <w:color w:val="C00000"/>
                <w:sz w:val="20"/>
                <w:szCs w:val="20"/>
              </w:rPr>
              <w:sym w:font="Wingdings" w:char="F0EA"/>
            </w:r>
            <w:r w:rsidR="00042F8C" w:rsidRPr="00A03565">
              <w:rPr>
                <w:iCs/>
                <w:color w:val="C00000"/>
                <w:sz w:val="20"/>
                <w:szCs w:val="20"/>
              </w:rPr>
              <w:t xml:space="preserve"> </w:t>
            </w:r>
            <w:r w:rsidR="00042F8C" w:rsidRPr="00A03565">
              <w:rPr>
                <w:iCs/>
                <w:color w:val="C00000"/>
                <w:sz w:val="20"/>
                <w:szCs w:val="20"/>
              </w:rPr>
              <w:sym w:font="Wingdings 3" w:char="F0A0"/>
            </w:r>
            <w:r w:rsidR="00042F8C" w:rsidRPr="00A03565">
              <w:rPr>
                <w:iCs/>
                <w:color w:val="C00000"/>
                <w:sz w:val="20"/>
                <w:szCs w:val="20"/>
              </w:rPr>
              <w:sym w:font="Wingdings 3" w:char="F09F"/>
            </w:r>
            <w:r w:rsidRPr="006E1CAF">
              <w:br/>
            </w:r>
            <w:r w:rsidRPr="006E1CAF">
              <w:rPr>
                <w:sz w:val="12"/>
                <w:szCs w:val="12"/>
              </w:rPr>
              <w:br/>
            </w:r>
            <w:r w:rsidRPr="006E1CAF">
              <w:t xml:space="preserve">Černej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E1CAF">
              <w:t xml:space="preserve">strop a </w:t>
            </w:r>
            <w:r w:rsidR="00E16B85">
              <w:t>na něm</w:t>
            </w:r>
            <w:r w:rsidRPr="006E1CAF">
              <w:t xml:space="preserve"> bílý tečky hvězd </w:t>
            </w:r>
            <w:r w:rsidRPr="006E1CAF">
              <w:br/>
            </w:r>
            <w:r w:rsidR="007D4778">
              <w:t>A</w:t>
            </w:r>
            <w:r w:rsidRPr="006E1CAF">
              <w:t xml:space="preserve"> rudý oči, jak se kouřem k</w:t>
            </w:r>
            <w:r w:rsidR="00E16B85">
              <w:t> </w:t>
            </w:r>
            <w:r w:rsidRPr="006E1CAF">
              <w:t>tobě</w:t>
            </w:r>
            <w:r w:rsidR="00E16B85"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 xml:space="preserve">nes </w:t>
            </w:r>
            <w:r w:rsidRPr="006E1CAF">
              <w:br/>
            </w:r>
            <w:r w:rsidR="007D4778">
              <w:t>A</w:t>
            </w:r>
            <w:r w:rsidRPr="006E1CAF">
              <w:t xml:space="preserve"> měsíc strašně blízko, až bys vyl jak starej pes </w:t>
            </w:r>
          </w:p>
          <w:p w:rsidR="00E16B85" w:rsidRDefault="007D4778" w:rsidP="009B4C7C">
            <w:pPr>
              <w:pStyle w:val="1R"/>
              <w:rPr>
                <w:bCs/>
              </w:rPr>
            </w:pPr>
            <w:r>
              <w:t>D</w:t>
            </w:r>
            <w:r w:rsidR="001174FC" w:rsidRPr="00E16B85">
              <w:t>neska na potlachu je tu celá</w:t>
            </w:r>
            <w:r w:rsidR="00E16B85" w:rsidRPr="00E16B85">
              <w:t xml:space="preserve"> </w:t>
            </w:r>
            <w:r w:rsidR="00A03565" w:rsidRPr="00A03565">
              <w:rPr>
                <w:rFonts w:ascii="Arial Black" w:hAnsi="Arial Black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E16B85">
              <w:t>ves</w:t>
            </w:r>
            <w:r w:rsidR="001174FC" w:rsidRPr="006E1CAF">
              <w:rPr>
                <w:bCs/>
              </w:rPr>
              <w:t xml:space="preserve"> </w:t>
            </w:r>
          </w:p>
          <w:p w:rsidR="00AB4477" w:rsidRDefault="001174FC" w:rsidP="009B4C7C">
            <w:pPr>
              <w:pStyle w:val="2R"/>
            </w:pPr>
            <w:r w:rsidRPr="006E1CAF">
              <w:t>®</w:t>
            </w:r>
            <w:r w:rsidR="008027FF">
              <w:t>:</w:t>
            </w:r>
            <w:r w:rsidRPr="006E1CAF">
              <w:t xml:space="preserve"> Je t</w:t>
            </w:r>
            <w:r w:rsidR="00AB4477">
              <w:t>u Manitů i chlápek Jesse James</w:t>
            </w:r>
            <w:r w:rsidRPr="006E1CAF">
              <w:br/>
              <w:t>Michal Tučný, Hofman, je jich</w:t>
            </w:r>
            <w:r w:rsidR="00E16B85">
              <w:t xml:space="preserve"> </w:t>
            </w:r>
            <w:r w:rsidRPr="006E1CAF">
              <w:t>plnej</w:t>
            </w:r>
            <w:r w:rsidRPr="006E1CAF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AB4477">
              <w:t>les</w:t>
            </w:r>
            <w:r w:rsidRPr="006E1CAF">
              <w:br/>
            </w:r>
            <w:r w:rsidR="007D4778">
              <w:t>J</w:t>
            </w:r>
            <w:r w:rsidRPr="006E1CAF">
              <w:t xml:space="preserve">enom všichni mají jinou tvář </w:t>
            </w:r>
            <w:r w:rsidR="009B4C7C">
              <w:br/>
            </w:r>
            <w:r w:rsidR="007D4778">
              <w:t>T</w:t>
            </w:r>
            <w:r w:rsidRPr="006E1CAF">
              <w:t>o jak</w:t>
            </w:r>
            <w:r w:rsidR="00E16B85"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E1CAF">
              <w:t xml:space="preserve">bral jim léta kalendář </w:t>
            </w:r>
            <w:r w:rsidRPr="006E1CAF">
              <w:br/>
            </w:r>
            <w:r w:rsidR="007D4778">
              <w:t>A</w:t>
            </w:r>
            <w:r w:rsidRPr="006E1CAF">
              <w:t>le</w:t>
            </w:r>
            <w:r w:rsidR="009B4C7C">
              <w:t xml:space="preserve"> </w:t>
            </w:r>
            <w:r w:rsidR="00A03565" w:rsidRPr="00A03565">
              <w:rPr>
                <w:rFonts w:ascii="Arial Black" w:hAnsi="Arial Black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jak o život zpívají</w:t>
            </w:r>
            <w:r w:rsidR="00E16B85">
              <w:t xml:space="preserve"> </w:t>
            </w:r>
            <w:r w:rsidRPr="006E1CAF">
              <w:t xml:space="preserve">si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E1CAF">
              <w:t xml:space="preserve">dnes   </w:t>
            </w:r>
          </w:p>
          <w:p w:rsidR="00E16B85" w:rsidRDefault="001174FC" w:rsidP="00AB4477">
            <w:pPr>
              <w:pStyle w:val="2R"/>
              <w:ind w:left="0"/>
            </w:pPr>
            <w:r w:rsidRPr="009B4C7C">
              <w:rPr>
                <w:i/>
                <w:iCs/>
                <w:sz w:val="27"/>
                <w:szCs w:val="27"/>
              </w:rPr>
              <w:t>medzihra</w:t>
            </w:r>
            <w:r w:rsidRPr="006E1CAF">
              <w:t xml:space="preserve"> </w:t>
            </w:r>
          </w:p>
          <w:p w:rsidR="009B4C7C" w:rsidRDefault="001174FC" w:rsidP="009B4C7C">
            <w:pPr>
              <w:pStyle w:val="1R"/>
              <w:rPr>
                <w:sz w:val="12"/>
                <w:szCs w:val="12"/>
              </w:rPr>
            </w:pPr>
            <w:r w:rsidRPr="001A48C9">
              <w:t>Bílý dek</w:t>
            </w:r>
            <w:r w:rsidR="001A48C9">
              <w:t xml:space="preserve">y z mlhy ráno v klíně řek </w:t>
            </w:r>
            <w:r w:rsidR="001A48C9">
              <w:br/>
            </w:r>
            <w:r w:rsidR="007D4778">
              <w:t>M</w:t>
            </w:r>
            <w:r w:rsidRPr="001A48C9">
              <w:t>atou hlavy</w:t>
            </w:r>
            <w:r w:rsidR="001A48C9">
              <w:t xml:space="preserve"> trempům krásou celej </w:t>
            </w:r>
            <w:r w:rsidR="00A03565" w:rsidRPr="00A03565">
              <w:rPr>
                <w:rFonts w:ascii="Arial Black" w:hAnsi="Arial Black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A48C9">
              <w:t xml:space="preserve">věk </w:t>
            </w:r>
            <w:r w:rsidR="001A48C9">
              <w:br/>
            </w:r>
            <w:r w:rsidR="007D4778">
              <w:t>U</w:t>
            </w:r>
            <w:r w:rsidRPr="001A48C9">
              <w:t>ž můj děda a můj táta měli romantickej vkus</w:t>
            </w:r>
            <w:r w:rsidR="001A48C9">
              <w:t xml:space="preserve"> </w:t>
            </w:r>
            <w:r w:rsidR="001A48C9">
              <w:br/>
            </w:r>
            <w:r w:rsidR="007D4778">
              <w:t>P</w:t>
            </w:r>
            <w:r w:rsidRPr="006E1CAF">
              <w:t xml:space="preserve">rostě příroda je plus do nebe </w:t>
            </w:r>
            <w:r w:rsidR="00A03565" w:rsidRPr="00A03565">
              <w:rPr>
                <w:rFonts w:ascii="Arial Black" w:hAnsi="Arial Black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E1CAF">
              <w:t xml:space="preserve">vůz </w:t>
            </w:r>
            <w:r w:rsidRPr="006E1CAF">
              <w:rPr>
                <w:sz w:val="12"/>
                <w:szCs w:val="12"/>
              </w:rPr>
              <w:t xml:space="preserve">      </w:t>
            </w:r>
          </w:p>
          <w:p w:rsidR="001174FC" w:rsidRPr="006E1CAF" w:rsidRDefault="001174FC" w:rsidP="009B4C7C">
            <w:pPr>
              <w:pStyle w:val="2R"/>
            </w:pPr>
            <w:r w:rsidRPr="006E1CAF">
              <w:t>®</w:t>
            </w:r>
            <w:r w:rsidR="008027FF">
              <w:t>:</w:t>
            </w:r>
            <w:r w:rsidRPr="006E1CAF">
              <w:t xml:space="preserve"> 2x...</w:t>
            </w:r>
          </w:p>
        </w:tc>
      </w:tr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825AF8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2E15B9" w:rsidRDefault="002E15B9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tbl>
      <w:tblPr>
        <w:tblW w:w="4995" w:type="pct"/>
        <w:jc w:val="center"/>
        <w:tblInd w:w="235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91"/>
      </w:tblGrid>
      <w:tr w:rsidR="001174FC" w:rsidRPr="006E1CAF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027FF" w:rsidRDefault="001174FC" w:rsidP="008027FF">
            <w:pPr>
              <w:pStyle w:val="1R"/>
              <w:rPr>
                <w:i/>
                <w:iCs/>
                <w:sz w:val="20"/>
                <w:szCs w:val="20"/>
              </w:rPr>
            </w:pPr>
            <w:r w:rsidRPr="006E1CAF"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lastRenderedPageBreak/>
              <w:t>♫</w:t>
            </w:r>
            <w:r w:rsidRPr="006E1CAF">
              <w:rPr>
                <w:i/>
                <w:iCs/>
                <w:sz w:val="48"/>
                <w:szCs w:val="48"/>
              </w:rPr>
              <w:t> </w:t>
            </w:r>
            <w:r w:rsidRPr="006E1CAF">
              <w:rPr>
                <w:i/>
                <w:iCs/>
                <w:sz w:val="44"/>
                <w:szCs w:val="44"/>
              </w:rPr>
              <w:t xml:space="preserve">Máme jen </w:t>
            </w:r>
            <w:r w:rsidRPr="00A03565">
              <w:rPr>
                <w:i/>
                <w:iCs/>
                <w:sz w:val="44"/>
                <w:szCs w:val="44"/>
              </w:rPr>
              <w:t>sebe </w:t>
            </w:r>
            <w:bookmarkStart w:id="5" w:name="mamesebe"/>
            <w:bookmarkEnd w:id="5"/>
            <w:r w:rsidRPr="00A03565">
              <w:rPr>
                <w:i/>
                <w:iCs/>
                <w:sz w:val="27"/>
                <w:szCs w:val="27"/>
              </w:rPr>
              <w:t> </w:t>
            </w:r>
            <w:r w:rsidRPr="00A03565">
              <w:rPr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i/>
                <w:iCs/>
                <w:sz w:val="20"/>
                <w:szCs w:val="20"/>
              </w:rPr>
              <w:t> </w:t>
            </w:r>
            <w:r w:rsidRPr="00A03565">
              <w:rPr>
                <w:i/>
                <w:iCs/>
                <w:sz w:val="20"/>
                <w:szCs w:val="20"/>
              </w:rPr>
              <w:t>Cis</w:t>
            </w:r>
            <w:r w:rsidR="009C0874" w:rsidRPr="00A03565">
              <w:rPr>
                <w:i/>
                <w:iCs/>
                <w:sz w:val="20"/>
                <w:szCs w:val="20"/>
              </w:rPr>
              <w:t xml:space="preserve"> mol</w:t>
            </w:r>
            <w:r w:rsidRPr="00A03565">
              <w:rPr>
                <w:i/>
                <w:iCs/>
                <w:sz w:val="20"/>
                <w:szCs w:val="20"/>
              </w:rPr>
              <w:t>)</w:t>
            </w:r>
            <w:r w:rsidRPr="006E1CAF">
              <w:rPr>
                <w:i/>
                <w:iCs/>
                <w:sz w:val="20"/>
                <w:szCs w:val="20"/>
              </w:rPr>
              <w:t> </w:t>
            </w:r>
            <w:r w:rsidR="005F635E">
              <w:rPr>
                <w:i/>
                <w:iCs/>
                <w:sz w:val="20"/>
                <w:szCs w:val="20"/>
              </w:rPr>
              <w:t xml:space="preserve">  </w:t>
            </w:r>
            <w:r w:rsidR="005F635E" w:rsidRPr="00A03565">
              <w:rPr>
                <w:i/>
                <w:iCs/>
                <w:color w:val="C00000"/>
                <w:sz w:val="20"/>
                <w:szCs w:val="20"/>
              </w:rPr>
              <w:t>(hrám v A mol)</w:t>
            </w:r>
            <w:r w:rsidR="005F635E" w:rsidRPr="00A03565">
              <w:rPr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5F635E" w:rsidRPr="00A03565">
              <w:rPr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5F635E" w:rsidRPr="00A03565">
              <w:rPr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5F635E" w:rsidRPr="00A03565">
              <w:rPr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5F635E" w:rsidRPr="00A03565">
              <w:rPr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8027FF" w:rsidRDefault="00AB4477" w:rsidP="008027FF">
            <w:pPr>
              <w:pStyle w:val="1R"/>
            </w:pPr>
            <w:r>
              <w:t>1. 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6E1CAF">
              <w:t xml:space="preserve">Ještě chvíli unavíme čas, máme jen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1174FC" w:rsidRPr="006E1CAF">
              <w:t xml:space="preserve">sebe </w:t>
            </w:r>
            <w:r w:rsidR="001174FC" w:rsidRPr="006E1CAF">
              <w:br/>
            </w:r>
            <w:r w:rsidR="007D4778">
              <w:t>A</w:t>
            </w:r>
            <w:r w:rsidR="001174FC" w:rsidRPr="006E1CAF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6E1CAF">
              <w:t>na nočním nebi budem hledat plamínky</w:t>
            </w:r>
            <w:r w:rsidR="001174FC" w:rsidRPr="006E1CAF">
              <w:rPr>
                <w:rFonts w:ascii="Arial Black" w:hAnsi="Arial Black"/>
                <w:i/>
                <w:iCs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>
              <w:t>hvězd</w:t>
            </w:r>
            <w:r w:rsidR="001174FC" w:rsidRPr="006E1CAF">
              <w:br/>
              <w:t xml:space="preserve">Tak dlouho jsme se hledali tak dlouho, ty mně, já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1174FC" w:rsidRPr="006E1CAF">
              <w:t xml:space="preserve">tebe </w:t>
            </w:r>
            <w:r w:rsidR="001174FC"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D4778">
              <w:t>J</w:t>
            </w:r>
            <w:r w:rsidR="001174FC" w:rsidRPr="006E1CAF">
              <w:t xml:space="preserve">eště jednou po pěšinkách těl budem se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>
              <w:t>vést</w:t>
            </w:r>
          </w:p>
          <w:p w:rsidR="008027FF" w:rsidRDefault="001174FC" w:rsidP="008027FF">
            <w:pPr>
              <w:pStyle w:val="2R"/>
            </w:pPr>
            <w:r w:rsidRPr="006E1CAF">
              <w:t>®</w:t>
            </w:r>
            <w:r w:rsidR="008027FF">
              <w:t>:</w:t>
            </w:r>
            <w:r w:rsidR="0047368A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6E1CAF">
              <w:t xml:space="preserve">Tisíckrát mi </w:t>
            </w:r>
            <w:r w:rsidR="00AB4477">
              <w:t>řekneš že mne ráda máš</w:t>
            </w:r>
            <w:r w:rsidRPr="006E1CAF">
              <w:br/>
            </w:r>
            <w:r w:rsidR="007D4778">
              <w:t>J</w:t>
            </w:r>
            <w:r w:rsidRPr="006E1CAF">
              <w:t xml:space="preserve">á tobě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E1CAF">
              <w:t xml:space="preserve">tisíckrát až do nebe 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7D4778">
              <w:t>Z</w:t>
            </w:r>
            <w:r w:rsidRPr="006E1CAF">
              <w:t xml:space="preserve">as mi hlavu na rameno něžně dáš, vždyť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víme</w:t>
            </w:r>
            <w:r w:rsidRPr="006E1CAF">
              <w:br/>
            </w:r>
            <w:r w:rsidR="007D4778">
              <w:t>Ž</w:t>
            </w:r>
            <w:r w:rsidRPr="006E1CAF">
              <w:t>e máme jen</w:t>
            </w:r>
            <w:r w:rsidR="0047368A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AB4477">
              <w:t>sebe</w:t>
            </w:r>
          </w:p>
          <w:p w:rsidR="008027FF" w:rsidRDefault="001174FC" w:rsidP="008027FF">
            <w:pPr>
              <w:pStyle w:val="1R"/>
            </w:pPr>
            <w:r w:rsidRPr="006E1CAF">
              <w:t xml:space="preserve">2. Nekříčíme že nás doba bolí, vzdálen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6E1CAF">
              <w:t xml:space="preserve">smutku 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D4778">
              <w:t>U</w:t>
            </w:r>
            <w:r w:rsidRPr="006E1CAF">
              <w:t xml:space="preserve">nešeni neskutečnou láskou neznáme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E1CAF">
              <w:t xml:space="preserve">svět </w:t>
            </w:r>
            <w:r w:rsidRPr="006E1CAF">
              <w:br/>
            </w:r>
            <w:r w:rsidR="007D4778">
              <w:t>P</w:t>
            </w:r>
            <w:r w:rsidRPr="006E1CAF">
              <w:t xml:space="preserve">o ovoci pozná se strom a ty podle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6E1CAF">
              <w:t xml:space="preserve">skutků  </w:t>
            </w:r>
            <w:r w:rsidRPr="006E1CAF">
              <w:br/>
            </w:r>
            <w:r w:rsidR="007D4778">
              <w:t>I</w:t>
            </w:r>
            <w:r w:rsidRPr="006E1CAF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 xml:space="preserve">smutek má svý hranice a ví, že je jen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E1CAF">
              <w:t xml:space="preserve">teď    </w:t>
            </w:r>
          </w:p>
          <w:p w:rsidR="00D01403" w:rsidRDefault="00AB4477" w:rsidP="008027FF">
            <w:pPr>
              <w:pStyle w:val="2R"/>
            </w:pPr>
            <w:r>
              <w:t>®:</w:t>
            </w:r>
          </w:p>
          <w:p w:rsidR="00D01403" w:rsidRDefault="00D01403" w:rsidP="00D01403">
            <w:pPr>
              <w:pStyle w:val="1R"/>
            </w:pPr>
            <w:r>
              <w:t>1.  </w:t>
            </w:r>
          </w:p>
          <w:p w:rsidR="001174FC" w:rsidRPr="006E1CAF" w:rsidRDefault="00AB4477" w:rsidP="008027FF">
            <w:pPr>
              <w:pStyle w:val="2R"/>
            </w:pPr>
            <w:r>
              <w:t>®:</w:t>
            </w:r>
          </w:p>
        </w:tc>
      </w:tr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825AF8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p w:rsidR="002E15B9" w:rsidRDefault="002E15B9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p w:rsidR="00042F8C" w:rsidRDefault="00042F8C" w:rsidP="001174FC"/>
    <w:tbl>
      <w:tblPr>
        <w:tblW w:w="5497" w:type="pct"/>
        <w:jc w:val="center"/>
        <w:tblInd w:w="144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05"/>
      </w:tblGrid>
      <w:tr w:rsidR="001174FC" w:rsidRPr="006E1CAF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8E0" w:rsidRDefault="001174FC" w:rsidP="00EB08E0">
            <w:pPr>
              <w:rPr>
                <w:b/>
                <w:bCs/>
                <w:iCs/>
                <w:color w:val="984806"/>
                <w:sz w:val="27"/>
                <w:szCs w:val="27"/>
              </w:rPr>
            </w:pPr>
            <w:r w:rsidRPr="006E1CAF">
              <w:rPr>
                <w:b/>
                <w:bCs/>
                <w:i/>
                <w:iCs/>
                <w:sz w:val="48"/>
                <w:szCs w:val="48"/>
              </w:rPr>
              <w:lastRenderedPageBreak/>
              <w:t>♫ </w:t>
            </w:r>
            <w:r w:rsidRPr="00A0356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Žaneta </w:t>
            </w:r>
            <w:bookmarkStart w:id="6" w:name="zaneta"/>
            <w:bookmarkEnd w:id="6"/>
            <w:r w:rsidRPr="00A03565">
              <w:rPr>
                <w:rFonts w:ascii="Georgia" w:hAnsi="Georgia"/>
                <w:b/>
                <w:bCs/>
                <w:i/>
                <w:iCs/>
                <w:sz w:val="27"/>
                <w:szCs w:val="27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9C0874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E1CA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6E1CAF">
              <w:rPr>
                <w:rFonts w:ascii="Georgia" w:hAnsi="Georgia"/>
                <w:b/>
                <w:bCs/>
                <w:i/>
                <w:iCs/>
                <w:sz w:val="27"/>
                <w:szCs w:val="27"/>
              </w:rPr>
              <w:t> </w:t>
            </w:r>
            <w:r w:rsidRPr="00EB08E0">
              <w:rPr>
                <w:rFonts w:ascii="Georgia" w:hAnsi="Georgia"/>
                <w:b/>
                <w:bCs/>
                <w:i/>
                <w:iCs/>
                <w:sz w:val="27"/>
                <w:szCs w:val="27"/>
              </w:rPr>
              <w:t> </w:t>
            </w:r>
            <w:r w:rsidR="00EB08E0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 </w:t>
            </w:r>
            <w:r w:rsidR="00A26B5C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D</w:t>
            </w:r>
            <w:r w:rsidR="00EB08E0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dur</w:t>
            </w:r>
            <w:r w:rsidR="00A26B5C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s kapom 4</w:t>
            </w:r>
            <w:r w:rsidR="00EB08E0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)</w:t>
            </w:r>
            <w:r w:rsidR="00EB08E0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EB08E0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EB08E0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A26B5C" w:rsidRDefault="00A26B5C" w:rsidP="00EB08E0">
            <w:pPr>
              <w:rPr>
                <w:b/>
                <w:bCs/>
                <w:iCs/>
                <w:color w:val="984806"/>
                <w:sz w:val="27"/>
                <w:szCs w:val="27"/>
              </w:rPr>
            </w:pPr>
          </w:p>
          <w:p w:rsidR="00EB08E0" w:rsidRDefault="00A03565" w:rsidP="00EB08E0">
            <w:pPr>
              <w:pStyle w:val="1R"/>
            </w:pP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26B5C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1174FC" w:rsidRPr="006E1CAF">
              <w:t>Hrubá slova padaj</w:t>
            </w:r>
            <w:r w:rsidR="00A26B5C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>do andělů,</w:t>
            </w:r>
            <w:r w:rsidR="001035DB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26B5C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1174FC" w:rsidRPr="006E1CAF">
              <w:t>na cit</w:t>
            </w:r>
            <w:r w:rsidR="00A26B5C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>pozdě je</w:t>
            </w:r>
            <w:r w:rsidR="00A26B5C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B4477">
              <w:t>už</w:t>
            </w:r>
            <w:r w:rsidR="001174FC" w:rsidRPr="006E1CAF">
              <w:br/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D4778">
              <w:t>K</w:t>
            </w:r>
            <w:r w:rsidR="001174FC" w:rsidRPr="006E1CAF">
              <w:t>do si jednou zvykne</w:t>
            </w:r>
            <w:r w:rsidR="00A26B5C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>na neděli neusí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B4477">
              <w:t>ná</w:t>
            </w:r>
            <w:r w:rsidR="001035DB" w:rsidRPr="005F5A41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 xml:space="preserve"> </w:t>
            </w:r>
            <w:r w:rsidR="001174FC" w:rsidRPr="006E1CAF">
              <w:br/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26B5C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1174FC" w:rsidRPr="006E1CAF">
              <w:t>Tam kde končí právo</w:t>
            </w:r>
            <w:r w:rsidR="00A26B5C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>citových dnů</w:t>
            </w:r>
            <w:r w:rsidR="00A26B5C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26B5C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1174FC" w:rsidRPr="006E1CAF">
              <w:t>někdo</w:t>
            </w:r>
            <w:r w:rsidR="00A26B5C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>hledá</w:t>
            </w:r>
            <w:r w:rsidR="00A26B5C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B4477">
              <w:t>nůž</w:t>
            </w:r>
            <w:r w:rsidR="001174FC" w:rsidRPr="006E1CAF">
              <w:br/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26B5C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7D4778">
              <w:t>B</w:t>
            </w:r>
            <w:r w:rsidR="001174FC" w:rsidRPr="006E1CAF">
              <w:t>ílá křídla letí</w:t>
            </w:r>
            <w:r w:rsidR="00A26B5C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>vzduchem, pozdě je</w:t>
            </w:r>
            <w:r w:rsidR="00A26B5C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B4477">
              <w:t>už</w:t>
            </w:r>
            <w:r w:rsidR="001174FC" w:rsidRPr="006E1CAF">
              <w:t xml:space="preserve">  </w:t>
            </w:r>
          </w:p>
          <w:p w:rsidR="00EB08E0" w:rsidRDefault="001174FC" w:rsidP="00EB08E0">
            <w:pPr>
              <w:pStyle w:val="2R"/>
            </w:pPr>
            <w:r w:rsidRPr="006E1CAF">
              <w:t>®</w:t>
            </w:r>
            <w:r w:rsidR="00A26B5C">
              <w:t>:</w:t>
            </w:r>
            <w:r w:rsidRPr="006E1CAF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26B5C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Pr="006E1CAF">
              <w:t>Žaneto, Žaneto, má</w:t>
            </w:r>
            <w:r w:rsidR="00A26B5C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lásko moje, Žaneto</w:t>
            </w:r>
            <w:r w:rsidR="00A26B5C">
              <w:t xml:space="preserve">,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B4477">
              <w:t>pojď</w:t>
            </w:r>
            <w:r w:rsidRPr="006E1CAF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26B5C" w:rsidRPr="006E1CAF">
              <w:rPr>
                <w:vertAlign w:val="superscript"/>
              </w:rPr>
              <w:t>,</w:t>
            </w:r>
            <w:r w:rsidR="001035DB" w:rsidRPr="005F5A41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26B5C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7D4778">
              <w:t>N</w:t>
            </w:r>
            <w:r w:rsidRPr="006E1CAF">
              <w:t>a kopci v Araratu</w:t>
            </w:r>
            <w:r w:rsidR="00A26B5C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postavíme velikou</w:t>
            </w:r>
            <w:r w:rsidR="00A26B5C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>loď</w:t>
            </w:r>
            <w:r w:rsidR="00A26B5C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26B5C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Pr="006E1CAF">
              <w:t>Žaneto, Žaneto, kdo</w:t>
            </w:r>
            <w:r w:rsidR="00A26B5C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vinen je a nevinen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26B5C" w:rsidRPr="006E1CAF">
              <w:t xml:space="preserve"> </w:t>
            </w:r>
            <w:r w:rsidR="00AB4477">
              <w:t>pojď</w:t>
            </w:r>
            <w:r w:rsidRPr="006E1CAF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26B5C" w:rsidRPr="006E1CAF">
              <w:rPr>
                <w:vertAlign w:val="superscript"/>
              </w:rPr>
              <w:t>,</w:t>
            </w:r>
            <w:r w:rsidR="001035DB" w:rsidRPr="005F5A41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26B5C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Pr="006E1CAF">
              <w:t>Ty klidně Kaine po svém</w:t>
            </w:r>
            <w:r w:rsidR="00A26B5C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bratrovi, kamenem</w:t>
            </w:r>
            <w:r w:rsidR="00A26B5C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>hoď</w:t>
            </w:r>
          </w:p>
          <w:p w:rsidR="00EB08E0" w:rsidRDefault="001174FC" w:rsidP="00EB08E0">
            <w:pPr>
              <w:pStyle w:val="1R"/>
            </w:pPr>
            <w:r w:rsidRPr="006E1CAF">
              <w:t xml:space="preserve">Vesla předal rybář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čekajícím,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035DB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E1CAF">
              <w:t>na rá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ny vzal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D4778">
              <w:t>sůl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035DB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7D4778">
              <w:t>T</w:t>
            </w:r>
            <w:r w:rsidRPr="006E1CAF">
              <w:t xml:space="preserve">a se vždycky hodí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kdyby někdo na kříž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B4477">
              <w:t>byl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Kostky budou metat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vrhají stín,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035DB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E1CAF">
              <w:t xml:space="preserve">každý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vezme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B4477">
              <w:t>půl</w:t>
            </w:r>
            <w:r w:rsidRPr="006E1CAF">
              <w:t xml:space="preserve"> 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D4778">
              <w:t>A</w:t>
            </w:r>
            <w:r w:rsidRPr="006E1CAF">
              <w:t xml:space="preserve"> co je po tom co t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někdo kdysi přislí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B4477">
              <w:t>bil</w:t>
            </w:r>
            <w:r w:rsidRPr="006E1CAF">
              <w:t xml:space="preserve"> </w:t>
            </w:r>
            <w:r>
              <w:t xml:space="preserve">  </w:t>
            </w:r>
          </w:p>
          <w:p w:rsidR="00EB08E0" w:rsidRDefault="001174FC" w:rsidP="00A26B5C">
            <w:pPr>
              <w:pStyle w:val="2R"/>
            </w:pPr>
            <w:r w:rsidRPr="006E1CAF">
              <w:t>®</w:t>
            </w:r>
            <w:r w:rsidR="00A26B5C">
              <w:t>:</w:t>
            </w:r>
            <w:r w:rsidRPr="006E1CAF">
              <w:t xml:space="preserve"> </w:t>
            </w:r>
          </w:p>
          <w:p w:rsidR="00EB08E0" w:rsidRDefault="001174FC" w:rsidP="00A26B5C">
            <w:pPr>
              <w:pStyle w:val="2"/>
              <w:rPr>
                <w:bCs/>
                <w:szCs w:val="32"/>
              </w:rPr>
            </w:pPr>
            <w:r w:rsidRPr="00A26B5C">
              <w:rPr>
                <w:b w:val="0"/>
                <w:i/>
              </w:rPr>
              <w:t>medzihra</w:t>
            </w:r>
            <w:r w:rsidRPr="006E1CAF">
              <w:rPr>
                <w:szCs w:val="32"/>
              </w:rPr>
              <w:t xml:space="preserve"> </w:t>
            </w:r>
          </w:p>
          <w:p w:rsidR="00EB08E0" w:rsidRDefault="00EB08E0" w:rsidP="00EB08E0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1174FC" w:rsidRPr="006E1CAF" w:rsidRDefault="001174FC" w:rsidP="00A26B5C">
            <w:pPr>
              <w:pStyle w:val="2R"/>
            </w:pPr>
            <w:r w:rsidRPr="006E1CAF">
              <w:t>®</w:t>
            </w:r>
            <w:r w:rsidR="00A26B5C">
              <w:t>:</w:t>
            </w:r>
            <w:r w:rsidRPr="006E1CAF">
              <w:t xml:space="preserve"> </w:t>
            </w:r>
          </w:p>
        </w:tc>
      </w:tr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825AF8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042F8C" w:rsidRDefault="00042F8C" w:rsidP="001174FC"/>
    <w:p w:rsidR="001174FC" w:rsidRDefault="001174FC" w:rsidP="001174FC"/>
    <w:p w:rsidR="001174FC" w:rsidRDefault="001174FC" w:rsidP="001174FC"/>
    <w:p w:rsidR="00825AF8" w:rsidRDefault="00825AF8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792" w:type="pct"/>
        <w:jc w:val="center"/>
        <w:tblInd w:w="90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41"/>
      </w:tblGrid>
      <w:tr w:rsidR="001174FC" w:rsidRPr="006E1CAF" w:rsidTr="00042F8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035DB" w:rsidRDefault="001174FC" w:rsidP="00D06E62">
            <w:pPr>
              <w:pStyle w:val="1R"/>
            </w:pPr>
            <w:r w:rsidRPr="006E1CAF"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lastRenderedPageBreak/>
              <w:t>♫</w:t>
            </w:r>
            <w:r w:rsidRPr="006E1CAF">
              <w:rPr>
                <w:i/>
                <w:iCs/>
                <w:sz w:val="48"/>
                <w:szCs w:val="48"/>
              </w:rPr>
              <w:t> </w:t>
            </w:r>
            <w:r w:rsidRPr="00A03565">
              <w:rPr>
                <w:i/>
                <w:iCs/>
                <w:sz w:val="44"/>
                <w:szCs w:val="44"/>
              </w:rPr>
              <w:t>N</w:t>
            </w:r>
            <w:bookmarkStart w:id="7" w:name="ne"/>
            <w:bookmarkEnd w:id="7"/>
            <w:r w:rsidR="001035DB" w:rsidRPr="00A03565">
              <w:rPr>
                <w:i/>
                <w:iCs/>
                <w:sz w:val="44"/>
                <w:szCs w:val="44"/>
              </w:rPr>
              <w:t xml:space="preserve">e  </w:t>
            </w:r>
            <w:r w:rsidRPr="00A03565">
              <w:rPr>
                <w:i/>
                <w:iCs/>
                <w:sz w:val="44"/>
                <w:szCs w:val="44"/>
              </w:rPr>
              <w:t xml:space="preserve">  </w:t>
            </w:r>
            <w:r w:rsidRPr="00A03565">
              <w:rPr>
                <w:i/>
                <w:iCs/>
                <w:sz w:val="27"/>
                <w:szCs w:val="27"/>
              </w:rPr>
              <w:t> </w:t>
            </w:r>
            <w:r w:rsidRPr="00A03565">
              <w:rPr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i/>
                <w:iCs/>
                <w:sz w:val="20"/>
                <w:szCs w:val="20"/>
              </w:rPr>
              <w:t> </w:t>
            </w:r>
            <w:r w:rsidRPr="00A03565">
              <w:rPr>
                <w:i/>
                <w:iCs/>
                <w:sz w:val="20"/>
                <w:szCs w:val="20"/>
              </w:rPr>
              <w:t>H</w:t>
            </w:r>
            <w:r w:rsidR="009C0874" w:rsidRPr="00A03565">
              <w:rPr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i/>
                <w:iCs/>
                <w:sz w:val="20"/>
                <w:szCs w:val="20"/>
              </w:rPr>
              <w:t>dur)</w:t>
            </w:r>
            <w:r w:rsidRPr="006E1CAF">
              <w:rPr>
                <w:i/>
                <w:iCs/>
                <w:sz w:val="20"/>
                <w:szCs w:val="20"/>
              </w:rPr>
              <w:t> </w:t>
            </w:r>
            <w:r w:rsidR="001035DB">
              <w:rPr>
                <w:i/>
                <w:iCs/>
                <w:sz w:val="20"/>
                <w:szCs w:val="20"/>
              </w:rPr>
              <w:t xml:space="preserve">  </w:t>
            </w:r>
            <w:r w:rsidRPr="006E1CAF">
              <w:rPr>
                <w:i/>
                <w:iCs/>
                <w:sz w:val="27"/>
                <w:szCs w:val="27"/>
              </w:rPr>
              <w:t xml:space="preserve"> </w:t>
            </w:r>
            <w:r w:rsidR="001035DB" w:rsidRPr="00A03565">
              <w:rPr>
                <w:i/>
                <w:iCs/>
                <w:color w:val="C00000"/>
                <w:sz w:val="20"/>
                <w:szCs w:val="20"/>
              </w:rPr>
              <w:t>(hrám v </w:t>
            </w:r>
            <w:r w:rsidR="00540A59">
              <w:rPr>
                <w:i/>
                <w:iCs/>
                <w:color w:val="C00000"/>
                <w:sz w:val="20"/>
                <w:szCs w:val="20"/>
              </w:rPr>
              <w:t>A</w:t>
            </w:r>
            <w:r w:rsidR="001035DB" w:rsidRPr="00A03565">
              <w:rPr>
                <w:i/>
                <w:iCs/>
                <w:color w:val="C00000"/>
                <w:sz w:val="20"/>
                <w:szCs w:val="20"/>
              </w:rPr>
              <w:t xml:space="preserve"> dur s kapom </w:t>
            </w:r>
            <w:r w:rsidR="00540A59">
              <w:rPr>
                <w:i/>
                <w:iCs/>
                <w:color w:val="C00000"/>
                <w:sz w:val="20"/>
                <w:szCs w:val="20"/>
              </w:rPr>
              <w:t>2</w:t>
            </w:r>
            <w:r w:rsidR="001035DB" w:rsidRPr="00A03565">
              <w:rPr>
                <w:i/>
                <w:iCs/>
                <w:color w:val="C00000"/>
                <w:sz w:val="20"/>
                <w:szCs w:val="20"/>
              </w:rPr>
              <w:t>)</w:t>
            </w:r>
            <w:r w:rsidR="001035DB" w:rsidRPr="00A03565">
              <w:rPr>
                <w:iCs/>
                <w:color w:val="C00000"/>
                <w:sz w:val="20"/>
                <w:szCs w:val="20"/>
              </w:rPr>
              <w:t xml:space="preserve">    </w:t>
            </w:r>
            <w:r w:rsidR="001035DB" w:rsidRPr="00A03565">
              <w:rPr>
                <w:iCs/>
                <w:color w:val="C00000"/>
                <w:sz w:val="20"/>
                <w:szCs w:val="20"/>
              </w:rPr>
              <w:sym w:font="Wingdings 3" w:char="F0A0"/>
            </w:r>
            <w:r w:rsidR="001035DB" w:rsidRPr="00A03565">
              <w:rPr>
                <w:iCs/>
                <w:color w:val="C00000"/>
                <w:sz w:val="20"/>
                <w:szCs w:val="20"/>
              </w:rPr>
              <w:sym w:font="Wingdings 3" w:char="F09F"/>
            </w:r>
            <w:r w:rsidRPr="006E1CAF">
              <w:rPr>
                <w:i/>
                <w:iCs/>
                <w:sz w:val="27"/>
                <w:szCs w:val="27"/>
              </w:rPr>
              <w:br/>
            </w:r>
            <w:r w:rsidRPr="006E1CAF">
              <w:rPr>
                <w:sz w:val="12"/>
                <w:szCs w:val="12"/>
              </w:rPr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Dávám </w:t>
            </w:r>
            <w:r w:rsidR="00644EC8">
              <w:rPr>
                <w:szCs w:val="32"/>
              </w:rPr>
              <w:t>je lék a beru do skonání</w:t>
            </w:r>
            <w:r w:rsidR="00644EC8" w:rsidRPr="00644EC8">
              <w:rPr>
                <w:szCs w:val="32"/>
              </w:rPr>
              <w:br/>
            </w:r>
            <w:r w:rsidR="007D4778">
              <w:rPr>
                <w:szCs w:val="32"/>
              </w:rPr>
              <w:t>A</w:t>
            </w:r>
            <w:r w:rsidRPr="00644EC8">
              <w:rPr>
                <w:szCs w:val="32"/>
              </w:rPr>
              <w:t>by svět zůstal, kde právě jsme</w:t>
            </w:r>
            <w:r w:rsidRPr="006E1CAF">
              <w:br/>
            </w:r>
            <w:r w:rsidR="007D4778">
              <w:t>J</w:t>
            </w:r>
            <w:r w:rsidRPr="006E1CAF">
              <w:t xml:space="preserve">á zvedla </w:t>
            </w:r>
            <w:r w:rsidR="00AB4477">
              <w:t>jsem dlaň a ty ses jak můra lek</w:t>
            </w:r>
            <w:r w:rsidRPr="006E1CAF">
              <w:br/>
            </w:r>
            <w:r w:rsidR="007D4778">
              <w:t>V</w:t>
            </w:r>
            <w:r w:rsidRPr="006E1CAF">
              <w:t xml:space="preserve">ždyť to co jsem já, ty máš být to mé 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D4778">
              <w:t>K</w:t>
            </w:r>
            <w:r w:rsidRPr="006E1CAF">
              <w:t xml:space="preserve">astelán Trenčínského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B4477">
              <w:t xml:space="preserve">hradu spal, </w:t>
            </w:r>
            <w:r w:rsidRPr="006E1CAF">
              <w:t xml:space="preserve">my měli se tam as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E1CAF">
              <w:t>vzít</w:t>
            </w:r>
          </w:p>
          <w:p w:rsidR="001035DB" w:rsidRDefault="001174FC" w:rsidP="00D06E62">
            <w:pPr>
              <w:pStyle w:val="2R"/>
            </w:pPr>
            <w:r w:rsidRPr="006E1CAF">
              <w:t>®</w:t>
            </w:r>
            <w:r w:rsidR="001035DB">
              <w:t>:</w:t>
            </w:r>
            <w:r w:rsidRPr="006E1CAF">
              <w:t xml:space="preserve">  </w:t>
            </w:r>
            <w:r w:rsidR="007D4778">
              <w:t>T</w:t>
            </w:r>
            <w:r w:rsidRPr="006E1CAF">
              <w:t xml:space="preserve">ak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nashledanou, tak nashledanou a můžem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 xml:space="preserve">jít </w:t>
            </w:r>
          </w:p>
          <w:p w:rsidR="00D06E62" w:rsidRDefault="001174FC" w:rsidP="00D06E62">
            <w:pPr>
              <w:pStyle w:val="1R"/>
            </w:pPr>
            <w:r w:rsidRPr="006E1CAF">
              <w:t xml:space="preserve">To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postel </w:t>
            </w:r>
            <w:r w:rsidR="00644EC8">
              <w:rPr>
                <w:szCs w:val="32"/>
              </w:rPr>
              <w:t>je, lásko a né duše má</w:t>
            </w:r>
            <w:r w:rsidR="00644EC8" w:rsidRPr="00644EC8">
              <w:rPr>
                <w:szCs w:val="32"/>
              </w:rPr>
              <w:br/>
            </w:r>
            <w:r w:rsidR="007D4778">
              <w:rPr>
                <w:szCs w:val="32"/>
              </w:rPr>
              <w:t>C</w:t>
            </w:r>
            <w:r w:rsidRPr="00644EC8">
              <w:rPr>
                <w:szCs w:val="32"/>
              </w:rPr>
              <w:t>o nakreslil</w:t>
            </w:r>
            <w:r w:rsidR="001035DB" w:rsidRPr="00644EC8">
              <w:rPr>
                <w:szCs w:val="32"/>
              </w:rPr>
              <w:t>’</w:t>
            </w:r>
            <w:r w:rsidRPr="00644EC8">
              <w:rPr>
                <w:szCs w:val="32"/>
              </w:rPr>
              <w:t>s nám na kůžích</w:t>
            </w:r>
            <w:r w:rsidRPr="006E1CAF">
              <w:br/>
              <w:t xml:space="preserve">Až zrušíš </w:t>
            </w:r>
            <w:r w:rsidR="00AB4477">
              <w:t>moje jméno pak se svléknu snad</w:t>
            </w:r>
            <w:r w:rsidR="00D06E62">
              <w:br/>
            </w:r>
            <w:r w:rsidR="007D4778">
              <w:t>J</w:t>
            </w:r>
            <w:r w:rsidR="00AB4477">
              <w:t>e černé cosi na růžích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D4778">
              <w:t>P</w:t>
            </w:r>
            <w:r w:rsidRPr="006E1CAF">
              <w:t xml:space="preserve">astelové barvy včera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život měl a ty si chtěl, a ty s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E1CAF">
              <w:t xml:space="preserve">chtěl   </w:t>
            </w:r>
          </w:p>
          <w:p w:rsidR="00D06E62" w:rsidRDefault="001174FC" w:rsidP="00D06E62">
            <w:pPr>
              <w:pStyle w:val="2R"/>
            </w:pPr>
            <w:r w:rsidRPr="006E1CAF">
              <w:t>®</w:t>
            </w:r>
            <w:r w:rsidR="00D06E62">
              <w:t>:</w:t>
            </w:r>
          </w:p>
          <w:p w:rsidR="00D06E62" w:rsidRDefault="00A03565" w:rsidP="00D06E62">
            <w:pPr>
              <w:pStyle w:val="1R"/>
            </w:pP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 xml:space="preserve">Zlacené rámy a zmámené sny </w:t>
            </w:r>
            <w:r w:rsidR="00644EC8">
              <w:br/>
            </w:r>
            <w:r w:rsidR="007D4778">
              <w:t>A</w:t>
            </w:r>
            <w:r w:rsidR="001174FC" w:rsidRPr="006E1CAF">
              <w:t xml:space="preserve"> loupeživé prosby tvé</w:t>
            </w:r>
            <w:r w:rsidR="001174FC" w:rsidRPr="006E1CAF">
              <w:br/>
            </w:r>
            <w:r w:rsidR="007D4778">
              <w:t>A</w:t>
            </w:r>
            <w:r w:rsidR="001174FC" w:rsidRPr="006E1CAF">
              <w:t xml:space="preserve"> v linii tak prosté, kde se vine </w:t>
            </w:r>
            <w:r w:rsidR="00AB4477">
              <w:t>cit</w:t>
            </w:r>
            <w:r w:rsidR="00D06E62">
              <w:br/>
            </w:r>
            <w:r w:rsidR="007D4778">
              <w:t>T</w:t>
            </w:r>
            <w:r w:rsidR="00AB4477">
              <w:t>eče jen tvé víno nemužské</w:t>
            </w:r>
            <w:r w:rsidR="001174FC" w:rsidRPr="006E1CAF">
              <w:br/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D4778">
              <w:t>S</w:t>
            </w:r>
            <w:r w:rsidR="001174FC" w:rsidRPr="006E1CAF">
              <w:t xml:space="preserve">ejdem se až budeš o mě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B4477">
              <w:t xml:space="preserve">vědět víc, </w:t>
            </w:r>
            <w:r w:rsidR="001174FC" w:rsidRPr="006E1CAF">
              <w:t xml:space="preserve">víš jak motýl křídla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1174FC" w:rsidRPr="006E1CAF">
              <w:t xml:space="preserve">má  </w:t>
            </w:r>
          </w:p>
          <w:p w:rsidR="00AB4477" w:rsidRDefault="001174FC" w:rsidP="00D06E62">
            <w:pPr>
              <w:pStyle w:val="2R"/>
              <w:rPr>
                <w:b w:val="0"/>
              </w:rPr>
            </w:pPr>
            <w:r w:rsidRPr="006E1CAF">
              <w:t>®</w:t>
            </w:r>
            <w:r w:rsidR="00D06E62">
              <w:t>:</w:t>
            </w:r>
            <w:r w:rsidRPr="006E1CAF">
              <w:t xml:space="preserve">  </w:t>
            </w:r>
            <w:r w:rsidRPr="00D06E62">
              <w:rPr>
                <w:b w:val="0"/>
              </w:rPr>
              <w:t xml:space="preserve">   </w:t>
            </w:r>
          </w:p>
          <w:p w:rsidR="00D06E62" w:rsidRDefault="001174FC" w:rsidP="00AB4477">
            <w:pPr>
              <w:pStyle w:val="2R"/>
              <w:ind w:left="0"/>
            </w:pPr>
            <w:r w:rsidRPr="00D06E62">
              <w:rPr>
                <w:b w:val="0"/>
                <w:i/>
              </w:rPr>
              <w:t>medzihra</w:t>
            </w:r>
          </w:p>
          <w:p w:rsidR="00D06E62" w:rsidRPr="00644EC8" w:rsidRDefault="00A03565" w:rsidP="00D06E62">
            <w:pPr>
              <w:pStyle w:val="1R"/>
              <w:rPr>
                <w:szCs w:val="32"/>
              </w:rPr>
            </w:pP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44EC8">
              <w:rPr>
                <w:szCs w:val="32"/>
              </w:rPr>
              <w:t>Dávám je lék a beru do skonání</w:t>
            </w:r>
            <w:r w:rsidR="00644EC8">
              <w:rPr>
                <w:szCs w:val="32"/>
              </w:rPr>
              <w:br/>
            </w:r>
            <w:r w:rsidR="007D4778">
              <w:rPr>
                <w:szCs w:val="32"/>
              </w:rPr>
              <w:t>A</w:t>
            </w:r>
            <w:r w:rsidR="001174FC" w:rsidRPr="00644EC8">
              <w:rPr>
                <w:szCs w:val="32"/>
              </w:rPr>
              <w:t>by svět zůstal, kde právě jsme</w:t>
            </w:r>
            <w:r w:rsidR="001174FC" w:rsidRPr="006E1CAF">
              <w:br/>
            </w:r>
            <w:r w:rsidR="007D4778">
              <w:t>J</w:t>
            </w:r>
            <w:r w:rsidR="001174FC" w:rsidRPr="006E1CAF">
              <w:t xml:space="preserve">á zvedla </w:t>
            </w:r>
            <w:r w:rsidR="00AB4477">
              <w:t>jsem dlaň a ty ses jak můra lek</w:t>
            </w:r>
            <w:r w:rsidR="001174FC" w:rsidRPr="006E1CAF">
              <w:br/>
            </w:r>
            <w:r w:rsidR="007D4778">
              <w:t>V</w:t>
            </w:r>
            <w:r w:rsidR="001174FC" w:rsidRPr="006E1CAF">
              <w:t>ždyť to co jsem já, ty máš být to mé</w:t>
            </w:r>
            <w:r w:rsidR="001174FC" w:rsidRPr="006E1CAF">
              <w:br/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D4778">
              <w:t>S</w:t>
            </w:r>
            <w:r w:rsidR="001174FC" w:rsidRPr="006E1CAF">
              <w:t xml:space="preserve">ejdem se až budeš o mě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B4477">
              <w:t xml:space="preserve">vědět víc, </w:t>
            </w:r>
            <w:r w:rsidR="001174FC" w:rsidRPr="006E1CAF">
              <w:t xml:space="preserve">víš jak motýl křídla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1174FC" w:rsidRPr="006E1CAF">
              <w:t>má</w:t>
            </w:r>
          </w:p>
          <w:p w:rsidR="00AB4477" w:rsidRDefault="001174FC" w:rsidP="00D06E62">
            <w:pPr>
              <w:pStyle w:val="2R"/>
            </w:pPr>
            <w:r w:rsidRPr="006E1CAF">
              <w:t xml:space="preserve">® </w:t>
            </w:r>
            <w:r w:rsidR="00D06E62" w:rsidRPr="00D06E62">
              <w:t xml:space="preserve"> </w:t>
            </w:r>
          </w:p>
          <w:p w:rsidR="001174FC" w:rsidRPr="006E1CAF" w:rsidRDefault="007D4778" w:rsidP="00AB4477">
            <w:pPr>
              <w:pStyle w:val="2R"/>
              <w:ind w:left="0"/>
            </w:pPr>
            <w:r>
              <w:t>H</w:t>
            </w:r>
            <w:r w:rsidR="001174FC" w:rsidRPr="006E1CAF">
              <w:t>m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>m</w:t>
            </w:r>
          </w:p>
        </w:tc>
      </w:tr>
      <w:tr w:rsidR="001174FC" w:rsidTr="00042F8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825AF8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tbl>
      <w:tblPr>
        <w:tblW w:w="4685" w:type="pct"/>
        <w:jc w:val="center"/>
        <w:tblInd w:w="291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27"/>
      </w:tblGrid>
      <w:tr w:rsidR="001174FC" w:rsidRPr="006E1CAF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B2F84" w:rsidRDefault="001174FC" w:rsidP="003B2F84">
            <w:pPr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E1CAF">
              <w:rPr>
                <w:b/>
                <w:bCs/>
                <w:i/>
                <w:iCs/>
                <w:sz w:val="48"/>
                <w:szCs w:val="48"/>
              </w:rPr>
              <w:lastRenderedPageBreak/>
              <w:t>♫ </w:t>
            </w:r>
            <w:r w:rsidRPr="006E1CA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Ovčák a </w:t>
            </w:r>
            <w:r w:rsidRPr="00A0356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ovář</w:t>
            </w:r>
            <w:bookmarkStart w:id="8" w:name="ovcakakovar"/>
            <w:bookmarkEnd w:id="8"/>
            <w:r w:rsidRPr="00A03565">
              <w:rPr>
                <w:rFonts w:ascii="Georgia" w:hAnsi="Georgia"/>
                <w:i/>
                <w:iCs/>
                <w:sz w:val="27"/>
                <w:szCs w:val="27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9C0874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E1CA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3B2F84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</w:t>
            </w:r>
            <w:r w:rsidR="003B2F84" w:rsidRPr="00A03565">
              <w:rPr>
                <w:rFonts w:ascii="Georgia" w:hAnsi="Georgia"/>
                <w:i/>
                <w:iCs/>
                <w:color w:val="C00000"/>
                <w:sz w:val="20"/>
                <w:szCs w:val="20"/>
              </w:rPr>
              <w:t> </w:t>
            </w:r>
            <w:r w:rsidR="003B2F84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A dur)</w:t>
            </w:r>
            <w:r w:rsidR="003B2F8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3B2F8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3B2F8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3B2F8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3B2F8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3B2F8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3B2F8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3B2F84" w:rsidRDefault="003B2F84" w:rsidP="003B2F84">
            <w:pPr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</w:p>
          <w:p w:rsidR="003B2F84" w:rsidRDefault="001174FC" w:rsidP="002849DA">
            <w:pPr>
              <w:pStyle w:val="1R"/>
            </w:pPr>
            <w:r w:rsidRPr="006E1CAF">
              <w:t xml:space="preserve">Napadl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ráno na stromy sníh  </w:t>
            </w:r>
            <w:r w:rsidR="003B2F84">
              <w:br/>
            </w:r>
            <w:r w:rsidR="007D4778">
              <w:t>S</w:t>
            </w:r>
            <w:r w:rsidRPr="006E1CAF">
              <w:t>ložil se krásně jak listy knih</w:t>
            </w:r>
            <w:r w:rsidRPr="006E1CAF">
              <w:br/>
              <w:t>/:</w:t>
            </w:r>
            <w:r w:rsidR="00723EED">
              <w:t xml:space="preserve"> </w:t>
            </w:r>
            <w:r w:rsidR="008D0395">
              <w:t>N</w:t>
            </w:r>
            <w:r w:rsidRPr="006E1CAF">
              <w:t xml:space="preserve">a bílých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pláních písmena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stop</w:t>
            </w:r>
            <w:r w:rsidRPr="006E1CAF">
              <w:br/>
            </w:r>
            <w:r w:rsidR="008D0395">
              <w:t>N</w:t>
            </w:r>
            <w:r w:rsidRPr="006E1CAF">
              <w:t xml:space="preserve">a brance u dveří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 xml:space="preserve">stříška jak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snop</w:t>
            </w:r>
            <w:r w:rsidR="00723EED">
              <w:t xml:space="preserve"> </w:t>
            </w:r>
            <w:r w:rsidRPr="006E1CAF">
              <w:t>:/</w:t>
            </w:r>
          </w:p>
          <w:p w:rsidR="003B2F84" w:rsidRDefault="001174FC" w:rsidP="002849DA">
            <w:pPr>
              <w:pStyle w:val="2R"/>
            </w:pPr>
            <w:r w:rsidRPr="006E1CAF">
              <w:t>®</w:t>
            </w:r>
            <w:r w:rsidR="003B2F84">
              <w:t>:</w:t>
            </w:r>
            <w:r w:rsidRPr="006E1CAF">
              <w:t xml:space="preserve"> Budem si zpívat a koledy hrát </w:t>
            </w:r>
            <w:r w:rsidR="003B2F84">
              <w:br/>
            </w:r>
            <w:r w:rsidR="008D0395">
              <w:t>B</w:t>
            </w:r>
            <w:r w:rsidRPr="006E1CAF">
              <w:t>udem si říkat jak kdo má rád</w:t>
            </w:r>
            <w:r w:rsidRPr="006E1CAF">
              <w:br/>
            </w:r>
            <w:r w:rsidR="002849DA" w:rsidRPr="006E1CAF">
              <w:t>/:</w:t>
            </w:r>
            <w:r w:rsidR="00723EED">
              <w:t xml:space="preserve"> </w:t>
            </w:r>
            <w:r w:rsidR="008D0395">
              <w:t>J</w:t>
            </w:r>
            <w:r w:rsidRPr="006E1CAF">
              <w:t xml:space="preserve">eden den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lásky </w:t>
            </w:r>
            <w:r w:rsidR="003B2F84">
              <w:t xml:space="preserve">v </w:t>
            </w:r>
            <w:r w:rsidRPr="006E1CAF">
              <w:t xml:space="preserve">Boha a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smích </w:t>
            </w:r>
            <w:r w:rsidR="003B2F84">
              <w:br/>
            </w:r>
            <w:r w:rsidR="008D0395">
              <w:t>K</w:t>
            </w:r>
            <w:r w:rsidRPr="006E1CAF">
              <w:t xml:space="preserve">dyž zazvoní zvoneček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>o</w:t>
            </w:r>
            <w:r w:rsidR="003B2F84">
              <w:t> </w:t>
            </w:r>
            <w:r w:rsidRPr="006E1CAF">
              <w:t>Váno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cích</w:t>
            </w:r>
            <w:r w:rsidR="00723EED">
              <w:t xml:space="preserve"> </w:t>
            </w:r>
            <w:r w:rsidR="002849DA" w:rsidRPr="006E1CAF">
              <w:t>:/</w:t>
            </w:r>
          </w:p>
          <w:p w:rsidR="003B2F84" w:rsidRDefault="001174FC" w:rsidP="002849DA">
            <w:pPr>
              <w:pStyle w:val="1R"/>
            </w:pPr>
            <w:r w:rsidRPr="006E1CAF">
              <w:t xml:space="preserve">K Betlému pastýř zas poputuje  </w:t>
            </w:r>
            <w:r w:rsidR="003B2F84">
              <w:br/>
            </w:r>
            <w:r w:rsidRPr="006E1CAF">
              <w:t>Marie jesličky pozoruje</w:t>
            </w:r>
            <w:r w:rsidRPr="006E1CAF">
              <w:br/>
              <w:t>/:</w:t>
            </w:r>
            <w:r w:rsidR="00723EED">
              <w:t xml:space="preserve"> </w:t>
            </w:r>
            <w:r w:rsidR="007D4778">
              <w:t>S</w:t>
            </w:r>
            <w:r w:rsidRPr="006E1CAF">
              <w:t xml:space="preserve">ousedé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přinesli co kdo z nich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chtěl  </w:t>
            </w:r>
            <w:r w:rsidR="003B2F84">
              <w:br/>
            </w:r>
            <w:r w:rsidR="008D0395">
              <w:t>M</w:t>
            </w:r>
            <w:r w:rsidRPr="006E1CAF">
              <w:t xml:space="preserve">yrtu a mléko a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 xml:space="preserve">olej c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měl</w:t>
            </w:r>
            <w:r w:rsidR="00723EED">
              <w:t xml:space="preserve"> </w:t>
            </w:r>
            <w:r w:rsidRPr="006E1CAF">
              <w:t>:/</w:t>
            </w:r>
          </w:p>
          <w:p w:rsidR="003B2F84" w:rsidRDefault="001174FC" w:rsidP="002849DA">
            <w:pPr>
              <w:pStyle w:val="1R"/>
            </w:pPr>
            <w:r w:rsidRPr="006E1CAF">
              <w:t xml:space="preserve">Ovčák a kovář a vedle nich </w:t>
            </w:r>
            <w:r w:rsidR="003B2F84">
              <w:t>kr</w:t>
            </w:r>
            <w:r w:rsidRPr="006E1CAF">
              <w:t xml:space="preserve">ál  </w:t>
            </w:r>
            <w:r w:rsidR="003B2F84">
              <w:br/>
            </w:r>
            <w:r w:rsidR="007D4778">
              <w:t>T</w:t>
            </w:r>
            <w:r w:rsidRPr="006E1CAF">
              <w:t>esař co Jozef ho z přístavu znal</w:t>
            </w:r>
            <w:r w:rsidRPr="006E1CAF">
              <w:br/>
              <w:t>/:</w:t>
            </w:r>
            <w:r w:rsidR="00723EED">
              <w:t xml:space="preserve"> </w:t>
            </w:r>
            <w:r w:rsidR="007D4778">
              <w:t>A</w:t>
            </w:r>
            <w:r w:rsidRPr="006E1CAF">
              <w:t xml:space="preserve"> někde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v davu otec Jidáše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stál  </w:t>
            </w:r>
            <w:r w:rsidR="003B2F84">
              <w:br/>
            </w:r>
            <w:r w:rsidR="007D4778">
              <w:t>I</w:t>
            </w:r>
            <w:r w:rsidRPr="006E1CAF">
              <w:t xml:space="preserve"> jeho synem Bůh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>obdaro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val</w:t>
            </w:r>
            <w:r w:rsidR="00723EED">
              <w:t xml:space="preserve"> </w:t>
            </w:r>
            <w:r w:rsidRPr="006E1CAF">
              <w:t>:/</w:t>
            </w:r>
          </w:p>
          <w:p w:rsidR="001174FC" w:rsidRPr="006E1CAF" w:rsidRDefault="001174FC" w:rsidP="003B2F84">
            <w:pPr>
              <w:rPr>
                <w:b/>
                <w:bCs/>
              </w:rPr>
            </w:pPr>
            <w:r w:rsidRPr="006E1CAF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3B2F84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6E1CAF">
              <w:rPr>
                <w:rFonts w:ascii="Georgia" w:hAnsi="Georgia"/>
                <w:b/>
                <w:bCs/>
                <w:sz w:val="32"/>
                <w:szCs w:val="32"/>
              </w:rPr>
              <w:t xml:space="preserve"> 2x </w:t>
            </w:r>
          </w:p>
        </w:tc>
      </w:tr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825AF8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3B2F84" w:rsidP="003B2F84">
      <w:pPr>
        <w:tabs>
          <w:tab w:val="left" w:pos="2520"/>
        </w:tabs>
      </w:pPr>
      <w:r>
        <w:tab/>
      </w:r>
    </w:p>
    <w:p w:rsidR="003B2F84" w:rsidRDefault="003B2F84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p w:rsidR="00107B1E" w:rsidRDefault="00107B1E" w:rsidP="003B2F84">
      <w:pPr>
        <w:tabs>
          <w:tab w:val="left" w:pos="2520"/>
        </w:tabs>
      </w:pPr>
    </w:p>
    <w:p w:rsidR="00107B1E" w:rsidRDefault="00107B1E" w:rsidP="003B2F84">
      <w:pPr>
        <w:tabs>
          <w:tab w:val="left" w:pos="2520"/>
        </w:tabs>
      </w:pPr>
    </w:p>
    <w:p w:rsidR="00107B1E" w:rsidRDefault="00107B1E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p w:rsidR="003B2F84" w:rsidRDefault="003B2F84" w:rsidP="003B2F84">
      <w:pPr>
        <w:tabs>
          <w:tab w:val="left" w:pos="2520"/>
        </w:tabs>
      </w:pPr>
    </w:p>
    <w:tbl>
      <w:tblPr>
        <w:tblW w:w="4948" w:type="pct"/>
        <w:jc w:val="center"/>
        <w:tblInd w:w="213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05"/>
      </w:tblGrid>
      <w:tr w:rsidR="001174FC" w:rsidRPr="006E1CAF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07B1E" w:rsidRDefault="001174FC" w:rsidP="00107B1E">
            <w:pP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6E1CAF">
              <w:rPr>
                <w:b/>
                <w:bCs/>
                <w:i/>
                <w:iCs/>
                <w:sz w:val="48"/>
                <w:szCs w:val="48"/>
              </w:rPr>
              <w:lastRenderedPageBreak/>
              <w:t>♫ </w:t>
            </w:r>
            <w:r w:rsidRPr="006E1CA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Hřej, </w:t>
            </w:r>
            <w:r w:rsidRPr="00A0356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hřej </w:t>
            </w:r>
            <w:bookmarkStart w:id="9" w:name="hrej"/>
            <w:bookmarkEnd w:id="9"/>
            <w:r w:rsidRPr="00A03565">
              <w:rPr>
                <w:rFonts w:ascii="Georgia" w:hAnsi="Georgia"/>
                <w:i/>
                <w:iCs/>
                <w:sz w:val="27"/>
                <w:szCs w:val="27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9C0874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E1CA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1F25E4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1F25E4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</w:t>
            </w:r>
            <w:r w:rsidR="001F25E4" w:rsidRPr="00A03565">
              <w:rPr>
                <w:rFonts w:ascii="Georgia" w:hAnsi="Georgia"/>
                <w:i/>
                <w:iCs/>
                <w:color w:val="C00000"/>
                <w:sz w:val="20"/>
                <w:szCs w:val="20"/>
              </w:rPr>
              <w:t> </w:t>
            </w:r>
            <w:r w:rsidR="001F25E4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G dur)</w:t>
            </w:r>
            <w:r w:rsidR="001F25E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1F25E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1F25E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1F25E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1F25E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107B1E" w:rsidRDefault="00107B1E" w:rsidP="00107B1E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107B1E" w:rsidRDefault="00A03565" w:rsidP="00050228">
            <w:pPr>
              <w:pStyle w:val="1R"/>
            </w:pPr>
            <w:r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23EED">
              <w:t>Vrbám váže vítr z proutí cop</w:t>
            </w:r>
            <w:r w:rsidR="001174FC" w:rsidRPr="006E1CAF">
              <w:t xml:space="preserve"> </w:t>
            </w:r>
            <w:r w:rsidR="001174FC" w:rsidRPr="006E1CAF">
              <w:br/>
            </w:r>
            <w:r w:rsidR="008D0395">
              <w:t>É</w:t>
            </w:r>
            <w:r w:rsidR="001174FC" w:rsidRPr="006E1CAF">
              <w:t>r</w:t>
            </w:r>
            <w:r w:rsidR="00723EED">
              <w:t>a kreslej čáry na modrej strop</w:t>
            </w:r>
            <w:r w:rsidR="001174FC" w:rsidRPr="006E1CAF">
              <w:br/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50228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8D0395">
              <w:t>N</w:t>
            </w:r>
            <w:r w:rsidR="001174FC" w:rsidRPr="006E1CAF">
              <w:t xml:space="preserve">a komínech z čapích hnízd je </w:t>
            </w:r>
            <w:r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50228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1174FC" w:rsidRPr="006E1CAF">
              <w:t>z</w:t>
            </w:r>
            <w:r w:rsidR="00050228">
              <w:t xml:space="preserve"> </w:t>
            </w:r>
            <w:r w:rsidR="00723EED">
              <w:t>jedný strany stín</w:t>
            </w:r>
            <w:r w:rsidR="001174FC" w:rsidRPr="006E1CAF">
              <w:t xml:space="preserve"> </w:t>
            </w:r>
            <w:r w:rsidR="001174FC" w:rsidRPr="006E1CAF">
              <w:br/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D0395">
              <w:t>D</w:t>
            </w:r>
            <w:r w:rsidR="001174FC" w:rsidRPr="006E1CAF">
              <w:t>ej</w:t>
            </w:r>
            <w:r w:rsidR="00107B1E">
              <w:t xml:space="preserve"> </w:t>
            </w:r>
            <w:r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6E1CAF">
              <w:t>mi</w:t>
            </w:r>
            <w:r w:rsidR="00050228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6E1CAF">
              <w:t>ruku</w:t>
            </w:r>
            <w:r w:rsidR="00107B1E">
              <w:t xml:space="preserve"> </w:t>
            </w:r>
            <w:r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6E1CAF">
              <w:t>do tý</w:t>
            </w:r>
            <w:r w:rsidR="00107B1E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6E1CAF">
              <w:t xml:space="preserve">mý </w:t>
            </w:r>
            <w:r w:rsidR="00107B1E">
              <w:br/>
            </w:r>
            <w:r w:rsidR="008D0395">
              <w:t>A</w:t>
            </w:r>
            <w:r w:rsidR="001174FC" w:rsidRPr="006E1CAF">
              <w:t xml:space="preserve"> řekni že se dneska večer všechno</w:t>
            </w:r>
            <w:r w:rsidR="00050228">
              <w:t xml:space="preserve"> </w:t>
            </w:r>
            <w:r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23EED">
              <w:t>smí</w:t>
            </w:r>
          </w:p>
          <w:p w:rsidR="00107B1E" w:rsidRDefault="00723EED" w:rsidP="00050228">
            <w:pPr>
              <w:pStyle w:val="1R"/>
            </w:pPr>
            <w:r>
              <w:t xml:space="preserve"> V unesené lásce perlí cit</w:t>
            </w:r>
            <w:r w:rsidR="00107B1E">
              <w:br/>
            </w:r>
            <w:r w:rsidR="008D0395">
              <w:t>O</w:t>
            </w:r>
            <w:r>
              <w:t>dpovědná, moudrá zkusí být</w:t>
            </w:r>
            <w:r w:rsidR="001174FC"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50228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8D0395">
              <w:t>N</w:t>
            </w:r>
            <w:r w:rsidR="001174FC" w:rsidRPr="006E1CAF">
              <w:t xml:space="preserve">a smrkovou větévku si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50228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1174FC" w:rsidRPr="006E1CAF">
              <w:t xml:space="preserve">blúzku zavěsíš </w:t>
            </w:r>
            <w:r w:rsidR="001174FC"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D0395">
              <w:t>T</w:t>
            </w:r>
            <w:r w:rsidR="001174FC" w:rsidRPr="006E1CAF">
              <w:t>aj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6E1CAF">
              <w:t xml:space="preserve">ná,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6E1CAF">
              <w:t>krás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6E1CAF">
              <w:t xml:space="preserve">ná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6E1CAF">
              <w:t xml:space="preserve">bdí </w:t>
            </w:r>
            <w:r w:rsidR="00107B1E">
              <w:br/>
            </w:r>
            <w:r w:rsidR="008D0395">
              <w:t>A</w:t>
            </w:r>
            <w:r w:rsidR="001174FC" w:rsidRPr="006E1CAF">
              <w:t>ť se o nahotě nikdo nedo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>
              <w:t>ví</w:t>
            </w:r>
          </w:p>
          <w:p w:rsidR="00107B1E" w:rsidRDefault="001174FC" w:rsidP="00050228">
            <w:pPr>
              <w:pStyle w:val="2R"/>
            </w:pPr>
            <w:r w:rsidRPr="006E1CAF">
              <w:t>®</w:t>
            </w:r>
            <w:r w:rsidR="00107B1E">
              <w:t>:</w:t>
            </w:r>
            <w:r>
              <w:t xml:space="preserve"> </w:t>
            </w:r>
            <w:r w:rsidR="00723EED">
              <w:t>Hřej, hřej, hřej mi lásko hřej</w:t>
            </w:r>
            <w:r w:rsidRPr="006E1CAF">
              <w:br/>
              <w:t> </w:t>
            </w:r>
            <w:r w:rsidR="008D0395">
              <w:t>T</w:t>
            </w:r>
            <w:r w:rsidRPr="006E1CAF">
              <w:t>o je srdce co tu kři</w:t>
            </w:r>
            <w:r w:rsidR="00723EED">
              <w:t>čí a na tvé tělo líčí, hřej</w:t>
            </w:r>
            <w:r w:rsidRPr="006E1CAF">
              <w:br/>
              <w:t>Až</w:t>
            </w:r>
            <w:r w:rsidRPr="006E1CAF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050228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E1CAF">
              <w:t xml:space="preserve">do rána si bude s tvojí kůži hrát  </w:t>
            </w:r>
            <w:r w:rsidRPr="006E1CAF">
              <w:br/>
            </w:r>
            <w:r w:rsidR="008D0395">
              <w:t>J</w:t>
            </w:r>
            <w:r w:rsidRPr="006E1CAF">
              <w:t>edou</w:t>
            </w:r>
            <w:r w:rsidRPr="006E1CAF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 xml:space="preserve">mlýny, </w:t>
            </w:r>
            <w:r w:rsidR="00723EED">
              <w:t>jedou až nám rozum zůstal stát</w:t>
            </w:r>
            <w:r w:rsidRPr="006E1CAF">
              <w:br/>
            </w:r>
            <w:r w:rsidR="008D0395">
              <w:t>H</w:t>
            </w:r>
            <w:r w:rsidRPr="006E1CAF">
              <w:t>řej, hřej, hřej mi lásko</w:t>
            </w:r>
            <w:r w:rsidRPr="006E1CAF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723EED">
              <w:t>hřej</w:t>
            </w:r>
            <w:r w:rsidRPr="006E1CAF">
              <w:br/>
            </w:r>
            <w:r w:rsidR="008D0395">
              <w:t>U</w:t>
            </w:r>
            <w:r w:rsidRPr="006E1CAF">
              <w:t xml:space="preserve"> potoka dám si loka kdybych byl moc divo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23EED">
              <w:t>kej</w:t>
            </w:r>
          </w:p>
          <w:p w:rsidR="00107B1E" w:rsidRDefault="00723EED" w:rsidP="00050228">
            <w:pPr>
              <w:pStyle w:val="1R"/>
            </w:pPr>
            <w:r>
              <w:t>Na zelenej polštář si tě dám</w:t>
            </w:r>
            <w:r w:rsidR="00107B1E">
              <w:br/>
            </w:r>
            <w:r w:rsidR="008D0395">
              <w:t>K</w:t>
            </w:r>
            <w:r w:rsidR="007E2EA7">
              <w:t xml:space="preserve">rásná chvíle – </w:t>
            </w:r>
            <w:r w:rsidR="001174FC" w:rsidRPr="006E1CAF">
              <w:t>být tu</w:t>
            </w:r>
            <w:r>
              <w:t xml:space="preserve"> s tebou sám</w:t>
            </w:r>
            <w:r w:rsidR="001174FC"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50228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8D0395">
              <w:t>N</w:t>
            </w:r>
            <w:r w:rsidR="001174FC" w:rsidRPr="006E1CAF">
              <w:t xml:space="preserve">a krk malej prstýnek c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50228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1174FC" w:rsidRPr="006E1CAF">
              <w:t xml:space="preserve">od malička mám </w:t>
            </w:r>
            <w:r w:rsidR="00107B1E">
              <w:br/>
            </w:r>
            <w:r w:rsidR="008D0395">
              <w:t>T</w:t>
            </w:r>
            <w:r w:rsidR="001174FC" w:rsidRPr="006E1CAF">
              <w:t xml:space="preserve">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6E1CAF">
              <w:t>z lás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6E1CAF">
              <w:t xml:space="preserve">ky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6E1CAF">
              <w:t>za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6E1CAF">
              <w:t>vě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6E1CAF">
              <w:t xml:space="preserve">sím </w:t>
            </w:r>
            <w:r w:rsidR="001174FC" w:rsidRPr="006E1CAF">
              <w:br/>
            </w:r>
            <w:r w:rsidR="008D0395">
              <w:t>A</w:t>
            </w:r>
            <w:r w:rsidR="001174FC" w:rsidRPr="006E1CAF">
              <w:t xml:space="preserve"> nikomu to, nikomu to, nikomu to nepo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>
              <w:t>vím</w:t>
            </w:r>
            <w:r w:rsidR="001174FC" w:rsidRPr="006E1CAF">
              <w:t xml:space="preserve"> </w:t>
            </w:r>
          </w:p>
          <w:p w:rsidR="001174FC" w:rsidRPr="00107B1E" w:rsidRDefault="001174FC" w:rsidP="00050228">
            <w:pPr>
              <w:pStyle w:val="2R"/>
              <w:rPr>
                <w:i/>
                <w:iCs/>
                <w:sz w:val="44"/>
                <w:szCs w:val="44"/>
              </w:rPr>
            </w:pPr>
            <w:r w:rsidRPr="006E1CAF">
              <w:t>®</w:t>
            </w:r>
            <w:r w:rsidR="00107B1E">
              <w:t>:</w:t>
            </w:r>
            <w:r w:rsidRPr="006E1CAF">
              <w:t xml:space="preserve"> 2x...</w:t>
            </w:r>
          </w:p>
        </w:tc>
      </w:tr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825AF8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4707" w:type="pct"/>
        <w:jc w:val="center"/>
        <w:tblInd w:w="287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67"/>
      </w:tblGrid>
      <w:tr w:rsidR="001174FC" w:rsidRPr="006E1CAF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F25E4" w:rsidRDefault="001174FC" w:rsidP="001F25E4">
            <w:pPr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E1CAF">
              <w:rPr>
                <w:b/>
                <w:bCs/>
                <w:i/>
                <w:iCs/>
                <w:sz w:val="48"/>
                <w:szCs w:val="48"/>
              </w:rPr>
              <w:lastRenderedPageBreak/>
              <w:t>♫ </w:t>
            </w:r>
            <w:r w:rsidRPr="006E1CA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Hop, </w:t>
            </w:r>
            <w:r w:rsidRPr="00A0356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hop  </w:t>
            </w:r>
            <w:bookmarkStart w:id="10" w:name="hop"/>
            <w:bookmarkEnd w:id="10"/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9C0874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E1CA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1F25E4" w:rsidRPr="00A0356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1F25E4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</w:t>
            </w:r>
            <w:r w:rsidR="001F25E4" w:rsidRPr="00A03565">
              <w:rPr>
                <w:rFonts w:ascii="Georgia" w:hAnsi="Georgia"/>
                <w:i/>
                <w:iCs/>
                <w:color w:val="C00000"/>
                <w:sz w:val="20"/>
                <w:szCs w:val="20"/>
              </w:rPr>
              <w:t> </w:t>
            </w:r>
            <w:r w:rsidR="00A553D3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A </w:t>
            </w:r>
            <w:r w:rsidR="001F25E4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dur</w:t>
            </w:r>
            <w:r w:rsidR="00A553D3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s kapom 3</w:t>
            </w:r>
            <w:r w:rsidR="001F25E4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)</w:t>
            </w:r>
            <w:r w:rsidR="001F25E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   </w:t>
            </w:r>
            <w:r w:rsidR="001F25E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1F25E4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1F25E4" w:rsidRPr="00A553D3" w:rsidRDefault="001174FC" w:rsidP="004A6D4F">
            <w:pPr>
              <w:pStyle w:val="1R"/>
            </w:pPr>
            <w:r w:rsidRPr="006E1CAF">
              <w:br/>
            </w:r>
            <w:r w:rsidRPr="006E1CAF">
              <w:rPr>
                <w:sz w:val="12"/>
                <w:szCs w:val="12"/>
              </w:rPr>
              <w:br/>
            </w:r>
            <w:r w:rsidRPr="006E1CAF">
              <w:t xml:space="preserve">Vodou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prodírám se celej mokrej chtěl jsem já </w:t>
            </w:r>
            <w:r w:rsidRPr="006E1CAF">
              <w:br/>
            </w:r>
            <w:r w:rsidR="00FC0302">
              <w:t>B</w:t>
            </w:r>
            <w:r w:rsidRPr="006E1CAF">
              <w:t xml:space="preserve">ílej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leknín z vody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 xml:space="preserve">přinést ti a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dát </w:t>
            </w:r>
            <w:r w:rsidRPr="006E1CAF">
              <w:br/>
              <w:t xml:space="preserve">Přes kameny skáču vodou co se dá </w:t>
            </w:r>
            <w:r w:rsidRPr="006E1CAF">
              <w:br/>
            </w:r>
            <w:r w:rsidR="00FC0302">
              <w:t>J</w:t>
            </w:r>
            <w:r w:rsidRPr="006E1CAF">
              <w:t xml:space="preserve">ak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A553D3">
              <w:t xml:space="preserve">mokrej míček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A553D3">
              <w:t xml:space="preserve">pro tebe a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553D3">
              <w:t xml:space="preserve">rád </w:t>
            </w:r>
          </w:p>
          <w:p w:rsidR="007E2EA7" w:rsidRDefault="001174FC" w:rsidP="004A6D4F">
            <w:pPr>
              <w:pStyle w:val="2R"/>
            </w:pPr>
            <w:r w:rsidRPr="00A553D3">
              <w:t>®</w:t>
            </w:r>
            <w:r w:rsidR="001F25E4" w:rsidRPr="00A553D3">
              <w:t>:</w:t>
            </w:r>
            <w:r w:rsidRPr="00A553D3">
              <w:t xml:space="preserve"> Skáču hop hop hop lítám hop hop hop </w:t>
            </w:r>
            <w:r w:rsidRPr="00A553D3">
              <w:br/>
            </w:r>
            <w:r w:rsidR="00FC0302">
              <w:t>P</w:t>
            </w:r>
            <w:r w:rsidRPr="00A553D3">
              <w:t xml:space="preserve">roč já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A553D3">
              <w:t xml:space="preserve">blázen jsem h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A553D3">
              <w:t xml:space="preserve">nekoupil a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553D3">
              <w:t>dal</w:t>
            </w:r>
            <w:r w:rsidRPr="00A553D3">
              <w:br/>
              <w:t xml:space="preserve">Dal ti hop hop hop za pusu hop hop hop        </w:t>
            </w:r>
            <w:r w:rsidRPr="00A553D3">
              <w:br/>
            </w:r>
            <w:r w:rsidR="00FC0302">
              <w:t>M</w:t>
            </w:r>
            <w:r w:rsidRPr="00A553D3">
              <w:t xml:space="preserve">enší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A553D3">
              <w:t xml:space="preserve">radost bych ti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A553D3">
              <w:t>asi udě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553D3">
              <w:t xml:space="preserve">lal   </w:t>
            </w:r>
          </w:p>
          <w:p w:rsidR="001F25E4" w:rsidRPr="00A553D3" w:rsidRDefault="001174FC" w:rsidP="007E2EA7">
            <w:pPr>
              <w:pStyle w:val="2R"/>
              <w:ind w:left="0"/>
            </w:pPr>
            <w:r w:rsidRPr="004A6D4F">
              <w:rPr>
                <w:b w:val="0"/>
                <w:i/>
                <w:iCs/>
                <w:sz w:val="27"/>
                <w:szCs w:val="27"/>
              </w:rPr>
              <w:t>medzihra</w:t>
            </w:r>
            <w:r w:rsidRPr="00A553D3">
              <w:t xml:space="preserve"> </w:t>
            </w:r>
          </w:p>
          <w:p w:rsidR="001F25E4" w:rsidRPr="00A553D3" w:rsidRDefault="001174FC" w:rsidP="004A6D4F">
            <w:pPr>
              <w:pStyle w:val="1R"/>
            </w:pPr>
            <w:r w:rsidRPr="00A553D3">
              <w:t xml:space="preserve">Kdyby se tak chlap na sebe podíval </w:t>
            </w:r>
            <w:r w:rsidRPr="00A553D3">
              <w:br/>
            </w:r>
            <w:r w:rsidR="00FC0302">
              <w:t>Č</w:t>
            </w:r>
            <w:r w:rsidRPr="00A553D3">
              <w:t xml:space="preserve">eh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A553D3">
              <w:t xml:space="preserve">schopen je když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A553D3">
              <w:t xml:space="preserve">má někoh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553D3">
              <w:t xml:space="preserve">rád </w:t>
            </w:r>
            <w:r w:rsidRPr="00A553D3">
              <w:br/>
              <w:t xml:space="preserve">Holku jako tebe co bych za to dal </w:t>
            </w:r>
            <w:r w:rsidRPr="00A553D3">
              <w:br/>
            </w:r>
            <w:r w:rsidR="00FC0302">
              <w:t>K</w:t>
            </w:r>
            <w:r w:rsidRPr="00A553D3">
              <w:t xml:space="preserve">lidně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A553D3">
              <w:t xml:space="preserve">modrý z nebe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A553D3">
              <w:t xml:space="preserve">i kdybych z něj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553D3">
              <w:t xml:space="preserve">spad  </w:t>
            </w:r>
          </w:p>
          <w:p w:rsidR="001F25E4" w:rsidRDefault="001174FC" w:rsidP="004A6D4F">
            <w:pPr>
              <w:pStyle w:val="2R"/>
            </w:pPr>
            <w:r w:rsidRPr="00A553D3">
              <w:t>®</w:t>
            </w:r>
            <w:r w:rsidR="001F25E4" w:rsidRPr="00A553D3">
              <w:t>:</w:t>
            </w:r>
            <w:r w:rsidRPr="00A553D3">
              <w:t xml:space="preserve"> </w:t>
            </w:r>
          </w:p>
          <w:p w:rsidR="001F25E4" w:rsidRDefault="001174FC" w:rsidP="004A6D4F">
            <w:pPr>
              <w:pStyle w:val="1R"/>
              <w:rPr>
                <w:b w:val="0"/>
                <w:bCs/>
                <w:i/>
                <w:szCs w:val="32"/>
              </w:rPr>
            </w:pPr>
            <w:r w:rsidRPr="004A6D4F">
              <w:rPr>
                <w:b w:val="0"/>
                <w:i/>
              </w:rPr>
              <w:t>medzihra</w:t>
            </w:r>
            <w:r w:rsidRPr="004A6D4F">
              <w:rPr>
                <w:b w:val="0"/>
                <w:i/>
                <w:szCs w:val="32"/>
              </w:rPr>
              <w:t> </w:t>
            </w:r>
            <w:r w:rsidRPr="004A6D4F">
              <w:rPr>
                <w:b w:val="0"/>
                <w:bCs/>
                <w:i/>
                <w:szCs w:val="32"/>
              </w:rPr>
              <w:t xml:space="preserve"> </w:t>
            </w:r>
          </w:p>
          <w:p w:rsidR="00FC0302" w:rsidRDefault="001174FC" w:rsidP="004A6D4F">
            <w:pPr>
              <w:pStyle w:val="2R"/>
            </w:pPr>
            <w:r w:rsidRPr="00A553D3">
              <w:t>®</w:t>
            </w:r>
            <w:r w:rsidR="001F25E4" w:rsidRPr="00A553D3">
              <w:t>:</w:t>
            </w:r>
            <w:r w:rsidR="00FC0302">
              <w:t xml:space="preserve"> </w:t>
            </w:r>
          </w:p>
          <w:p w:rsidR="001174FC" w:rsidRPr="006E1CAF" w:rsidRDefault="00FC0302" w:rsidP="00FC0302">
            <w:pPr>
              <w:pStyle w:val="2R"/>
              <w:ind w:left="0"/>
            </w:pPr>
            <w:r>
              <w:t>M</w:t>
            </w:r>
            <w:r w:rsidR="001174FC" w:rsidRPr="00A553D3">
              <w:t xml:space="preserve">enší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A553D3">
              <w:t xml:space="preserve">radost bych ti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A553D3">
              <w:t>asi udělal</w:t>
            </w:r>
          </w:p>
        </w:tc>
      </w:tr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825AF8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825AF8" w:rsidRDefault="00825AF8" w:rsidP="001174FC"/>
    <w:tbl>
      <w:tblPr>
        <w:tblW w:w="5872" w:type="pct"/>
        <w:jc w:val="center"/>
        <w:tblInd w:w="98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87"/>
      </w:tblGrid>
      <w:tr w:rsidR="001174FC" w:rsidRPr="006E1CAF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36581" w:rsidRDefault="001174FC" w:rsidP="00236581">
            <w:pPr>
              <w:rPr>
                <w:rFonts w:ascii="Georgia" w:hAnsi="Georgia"/>
                <w:b/>
                <w:bCs/>
                <w:i/>
                <w:iCs/>
                <w:sz w:val="27"/>
                <w:szCs w:val="27"/>
              </w:rPr>
            </w:pPr>
            <w:r w:rsidRPr="006E1CAF">
              <w:rPr>
                <w:b/>
                <w:bCs/>
                <w:i/>
                <w:iCs/>
                <w:sz w:val="48"/>
                <w:szCs w:val="48"/>
              </w:rPr>
              <w:lastRenderedPageBreak/>
              <w:t>♫ </w:t>
            </w:r>
            <w:r w:rsidRPr="006E1CA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Kamarád z Ruska</w:t>
            </w:r>
            <w:bookmarkStart w:id="11" w:name="kamarad"/>
            <w:bookmarkEnd w:id="11"/>
            <w:r w:rsidRPr="006E1CAF">
              <w:rPr>
                <w:rFonts w:ascii="Georgia" w:hAnsi="Georgia"/>
                <w:i/>
                <w:iCs/>
                <w:sz w:val="27"/>
                <w:szCs w:val="27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9C0874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6D4F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ol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6E1CA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6E1CAF">
              <w:rPr>
                <w:rFonts w:ascii="Georgia" w:hAnsi="Georgia"/>
                <w:b/>
                <w:bCs/>
                <w:sz w:val="20"/>
                <w:szCs w:val="20"/>
              </w:rPr>
              <w:t> </w:t>
            </w:r>
            <w:r w:rsidR="00B71250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="00B71250" w:rsidRPr="00A03565">
              <w:rPr>
                <w:rFonts w:ascii="Georgia" w:hAnsi="Georgia"/>
                <w:b/>
                <w:bCs/>
                <w:color w:val="C00000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B71250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</w:t>
            </w:r>
            <w:r w:rsidR="00B71250" w:rsidRPr="00A03565">
              <w:rPr>
                <w:rFonts w:ascii="Georgia" w:hAnsi="Georgia"/>
                <w:i/>
                <w:iCs/>
                <w:color w:val="C00000"/>
                <w:sz w:val="20"/>
                <w:szCs w:val="20"/>
              </w:rPr>
              <w:t> </w:t>
            </w:r>
            <w:r w:rsidR="00B71250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A mol s kapom 7)</w:t>
            </w:r>
            <w:r w:rsidR="00B71250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  </w:t>
            </w:r>
            <w:r w:rsidR="00765F9A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765F9A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B71250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B71250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217201" w:rsidRDefault="001174FC" w:rsidP="00516E45">
            <w:pPr>
              <w:pStyle w:val="1R"/>
              <w:rPr>
                <w:sz w:val="28"/>
                <w:szCs w:val="28"/>
              </w:rPr>
            </w:pPr>
            <w:r w:rsidRPr="006E1CAF">
              <w:br/>
            </w:r>
            <w:r w:rsidRPr="00FB2707">
              <w:rPr>
                <w:sz w:val="28"/>
                <w:szCs w:val="28"/>
              </w:rPr>
              <w:t xml:space="preserve">Já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Pr="00FB2707">
              <w:rPr>
                <w:sz w:val="28"/>
                <w:szCs w:val="28"/>
              </w:rPr>
              <w:t xml:space="preserve">nebývám sám, mý přátelé jsou </w:t>
            </w:r>
            <w:r w:rsidR="007E2EA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O</w:t>
            </w:r>
            <w:r w:rsidRPr="00FB2707">
              <w:rPr>
                <w:sz w:val="28"/>
                <w:szCs w:val="28"/>
              </w:rPr>
              <w:t>dkuds</w:t>
            </w:r>
            <w:r w:rsidR="00217201">
              <w:rPr>
                <w:sz w:val="28"/>
                <w:szCs w:val="28"/>
              </w:rPr>
              <w:t>i</w:t>
            </w:r>
            <w:r w:rsidRPr="00FB2707">
              <w:rPr>
                <w:sz w:val="28"/>
                <w:szCs w:val="28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Dmi</w:t>
            </w:r>
            <w:r w:rsidRPr="00FB2707">
              <w:rPr>
                <w:sz w:val="28"/>
                <w:szCs w:val="28"/>
              </w:rPr>
              <w:t>zdalekých</w:t>
            </w:r>
            <w:r w:rsidRPr="006E1CAF">
              <w:t xml:space="preserve"> </w:t>
            </w:r>
            <w:r w:rsidRPr="00FB2707">
              <w:rPr>
                <w:sz w:val="28"/>
                <w:szCs w:val="28"/>
              </w:rPr>
              <w:t xml:space="preserve">hraničních hor </w:t>
            </w:r>
            <w:r w:rsidRPr="00FB270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A</w:t>
            </w:r>
            <w:r w:rsidRPr="00FB2707">
              <w:rPr>
                <w:sz w:val="28"/>
                <w:szCs w:val="28"/>
              </w:rPr>
              <w:t xml:space="preserve"> tak </w:t>
            </w:r>
            <w:r w:rsidRPr="00FB2707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>Es</w:t>
            </w:r>
            <w:r w:rsidRPr="00FB2707">
              <w:rPr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E7</w:t>
            </w:r>
            <w:r w:rsidRPr="00FB2707">
              <w:rPr>
                <w:sz w:val="28"/>
                <w:szCs w:val="28"/>
              </w:rPr>
              <w:t>někdy se pozvem navzájem, pak zas</w:t>
            </w:r>
            <w:r w:rsidRPr="00FB2707">
              <w:rPr>
                <w:rFonts w:ascii="Arial Black" w:hAnsi="Arial Black"/>
                <w:i/>
                <w:iCs/>
                <w:sz w:val="28"/>
                <w:szCs w:val="28"/>
                <w:vertAlign w:val="superscript"/>
              </w:rPr>
              <w:br/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="00FC0302">
              <w:rPr>
                <w:sz w:val="28"/>
                <w:szCs w:val="28"/>
              </w:rPr>
              <w:t>Z</w:t>
            </w:r>
            <w:r w:rsidRPr="00FB2707">
              <w:rPr>
                <w:sz w:val="28"/>
                <w:szCs w:val="28"/>
              </w:rPr>
              <w:t xml:space="preserve">alezem do těch svých nor </w:t>
            </w:r>
            <w:r w:rsidRPr="00FB270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N</w:t>
            </w:r>
            <w:r w:rsidRPr="00FB2707">
              <w:rPr>
                <w:sz w:val="28"/>
                <w:szCs w:val="28"/>
              </w:rPr>
              <w:t>o a pak každý z nás někoho rád má víc toho</w:t>
            </w:r>
            <w:r w:rsidR="00217201">
              <w:rPr>
                <w:sz w:val="28"/>
                <w:szCs w:val="28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Dmi</w:t>
            </w:r>
            <w:r w:rsidRPr="00FB2707">
              <w:rPr>
                <w:sz w:val="28"/>
                <w:szCs w:val="28"/>
              </w:rPr>
              <w:t xml:space="preserve">nejblíž má na světě svém </w:t>
            </w:r>
            <w:r w:rsidRPr="00FB270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A</w:t>
            </w:r>
            <w:r w:rsidRPr="00FB2707">
              <w:rPr>
                <w:sz w:val="28"/>
                <w:szCs w:val="28"/>
              </w:rPr>
              <w:t xml:space="preserve"> lid</w:t>
            </w:r>
            <w:r w:rsidR="00123DD2" w:rsidRPr="00FB2707">
              <w:rPr>
                <w:sz w:val="28"/>
                <w:szCs w:val="28"/>
              </w:rPr>
              <w:t xml:space="preserve">é </w:t>
            </w:r>
            <w:r w:rsidR="00123DD2" w:rsidRPr="00016521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>Es</w:t>
            </w:r>
            <w:r w:rsidR="00123DD2" w:rsidRPr="00016521">
              <w:rPr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E7</w:t>
            </w:r>
            <w:r w:rsidRPr="00FB2707">
              <w:rPr>
                <w:sz w:val="28"/>
                <w:szCs w:val="28"/>
              </w:rPr>
              <w:t xml:space="preserve">přichází a po čase odcházejí </w:t>
            </w:r>
            <w:r w:rsidR="00217201">
              <w:rPr>
                <w:sz w:val="28"/>
                <w:szCs w:val="28"/>
              </w:rPr>
              <w:t xml:space="preserve"> </w:t>
            </w:r>
            <w:r w:rsidRPr="00FB2707">
              <w:rPr>
                <w:sz w:val="28"/>
                <w:szCs w:val="28"/>
              </w:rPr>
              <w:t>a on</w:t>
            </w:r>
            <w:r w:rsidR="00123DD2" w:rsidRPr="00FB2707">
              <w:rPr>
                <w:sz w:val="28"/>
                <w:szCs w:val="28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Pr="00FB2707">
              <w:rPr>
                <w:sz w:val="28"/>
                <w:szCs w:val="28"/>
              </w:rPr>
              <w:t xml:space="preserve">zůstane v dobrém i zlém </w:t>
            </w:r>
            <w:r w:rsidRPr="00FB270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A</w:t>
            </w:r>
            <w:r w:rsidRPr="00FB2707">
              <w:rPr>
                <w:sz w:val="28"/>
                <w:szCs w:val="28"/>
              </w:rPr>
              <w:t xml:space="preserve"> tak to má</w:t>
            </w:r>
            <w:r w:rsidR="00516E45" w:rsidRPr="00FB2707">
              <w:rPr>
                <w:sz w:val="28"/>
                <w:szCs w:val="28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Dmi</w:t>
            </w:r>
            <w:r w:rsidRPr="00FB2707">
              <w:rPr>
                <w:sz w:val="28"/>
                <w:szCs w:val="28"/>
              </w:rPr>
              <w:t>být, tak to chce</w:t>
            </w:r>
            <w:r w:rsidR="00123DD2" w:rsidRPr="00FB2707">
              <w:rPr>
                <w:rFonts w:ascii="Arial Black" w:hAnsi="Arial Black"/>
                <w:i/>
                <w:iCs/>
                <w:color w:val="A6A6A6"/>
                <w:sz w:val="28"/>
                <w:szCs w:val="28"/>
                <w:vertAlign w:val="superscript"/>
              </w:rPr>
              <w:t xml:space="preserve"> </w:t>
            </w:r>
            <w:r w:rsidR="00123DD2" w:rsidRPr="00016521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>Es</w:t>
            </w:r>
            <w:r w:rsidR="00123DD2" w:rsidRPr="00016521">
              <w:rPr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E7</w:t>
            </w:r>
            <w:r w:rsidRPr="00FB2707">
              <w:rPr>
                <w:sz w:val="28"/>
                <w:szCs w:val="28"/>
              </w:rPr>
              <w:t>Bůh a tak to chcem</w:t>
            </w:r>
            <w:r w:rsidR="00123DD2" w:rsidRPr="00FB2707">
              <w:rPr>
                <w:sz w:val="28"/>
                <w:szCs w:val="28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Pr="00FB2707">
              <w:rPr>
                <w:sz w:val="28"/>
                <w:szCs w:val="28"/>
              </w:rPr>
              <w:t xml:space="preserve">my </w:t>
            </w:r>
            <w:r w:rsidRPr="00FB270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V</w:t>
            </w:r>
            <w:r w:rsidRPr="00FB2707">
              <w:rPr>
                <w:sz w:val="28"/>
                <w:szCs w:val="28"/>
              </w:rPr>
              <w:t>ždyť láska je</w:t>
            </w:r>
            <w:r w:rsidR="00516E45" w:rsidRPr="00FB2707">
              <w:rPr>
                <w:sz w:val="28"/>
                <w:szCs w:val="28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Dmi</w:t>
            </w:r>
            <w:r w:rsidRPr="00FB2707">
              <w:rPr>
                <w:sz w:val="28"/>
                <w:szCs w:val="28"/>
              </w:rPr>
              <w:t>nejvíc, láska</w:t>
            </w:r>
            <w:r w:rsidR="00217201">
              <w:rPr>
                <w:sz w:val="28"/>
                <w:szCs w:val="28"/>
              </w:rPr>
              <w:t xml:space="preserve"> </w:t>
            </w:r>
            <w:r w:rsidRPr="00FB2707">
              <w:rPr>
                <w:sz w:val="28"/>
                <w:szCs w:val="28"/>
              </w:rPr>
              <w:t xml:space="preserve"> je</w:t>
            </w:r>
            <w:r w:rsidR="00123DD2" w:rsidRPr="00FB2707">
              <w:rPr>
                <w:rFonts w:ascii="Arial Black" w:hAnsi="Arial Black"/>
                <w:i/>
                <w:iCs/>
                <w:color w:val="A6A6A6"/>
                <w:sz w:val="28"/>
                <w:szCs w:val="28"/>
                <w:vertAlign w:val="superscript"/>
              </w:rPr>
              <w:t xml:space="preserve"> </w:t>
            </w:r>
            <w:r w:rsidR="00123DD2" w:rsidRPr="00016521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>Es</w:t>
            </w:r>
            <w:r w:rsidR="00123DD2" w:rsidRPr="00016521">
              <w:rPr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E7</w:t>
            </w:r>
            <w:r w:rsidRPr="00FB2707">
              <w:rPr>
                <w:sz w:val="28"/>
                <w:szCs w:val="28"/>
              </w:rPr>
              <w:t>pravda, ať v lásce jdou</w:t>
            </w:r>
            <w:r w:rsidR="00123DD2" w:rsidRPr="00FB2707">
              <w:rPr>
                <w:sz w:val="28"/>
                <w:szCs w:val="28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Pr="00FB2707">
              <w:rPr>
                <w:sz w:val="28"/>
                <w:szCs w:val="28"/>
              </w:rPr>
              <w:t xml:space="preserve">dny   </w:t>
            </w:r>
          </w:p>
          <w:p w:rsidR="00236581" w:rsidRDefault="001174FC" w:rsidP="00516E45">
            <w:pPr>
              <w:pStyle w:val="1R"/>
            </w:pPr>
            <w:r w:rsidRPr="00217201">
              <w:rPr>
                <w:b w:val="0"/>
                <w:i/>
                <w:iCs/>
                <w:sz w:val="28"/>
                <w:szCs w:val="28"/>
              </w:rPr>
              <w:t>medzihra</w:t>
            </w:r>
            <w:r w:rsidRPr="006E1CAF">
              <w:t xml:space="preserve"> </w:t>
            </w:r>
          </w:p>
          <w:p w:rsidR="00217201" w:rsidRDefault="001174FC" w:rsidP="00217201">
            <w:pPr>
              <w:pStyle w:val="1R"/>
              <w:rPr>
                <w:sz w:val="28"/>
                <w:szCs w:val="28"/>
              </w:rPr>
            </w:pPr>
            <w:r w:rsidRPr="00FB2707">
              <w:rPr>
                <w:sz w:val="28"/>
                <w:szCs w:val="28"/>
              </w:rPr>
              <w:t>Já jednou byl s kapelou daleko zpívat</w:t>
            </w:r>
            <w:r w:rsidR="007E2EA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A</w:t>
            </w:r>
            <w:r w:rsidRPr="00FB2707">
              <w:rPr>
                <w:sz w:val="28"/>
                <w:szCs w:val="28"/>
              </w:rPr>
              <w:t xml:space="preserve">ž </w:t>
            </w:r>
            <w:r w:rsidR="00217201">
              <w:rPr>
                <w:sz w:val="28"/>
                <w:szCs w:val="28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Dmi</w:t>
            </w:r>
            <w:r w:rsidRPr="00FB2707">
              <w:rPr>
                <w:sz w:val="28"/>
                <w:szCs w:val="28"/>
              </w:rPr>
              <w:t xml:space="preserve">v Rusku, někde až tam </w:t>
            </w:r>
            <w:r w:rsidRPr="00FB270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A</w:t>
            </w:r>
            <w:r w:rsidRPr="00FB2707">
              <w:rPr>
                <w:sz w:val="28"/>
                <w:szCs w:val="28"/>
              </w:rPr>
              <w:t xml:space="preserve"> </w:t>
            </w:r>
            <w:r w:rsidR="00516E45" w:rsidRPr="00217201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>Es</w:t>
            </w:r>
            <w:r w:rsidR="00516E45" w:rsidRPr="00217201">
              <w:rPr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E7</w:t>
            </w:r>
            <w:r w:rsidRPr="00FB2707">
              <w:rPr>
                <w:sz w:val="28"/>
                <w:szCs w:val="28"/>
              </w:rPr>
              <w:t xml:space="preserve">od těch dob měl jsem kamaráda a on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Pr="00FB2707">
              <w:rPr>
                <w:sz w:val="28"/>
                <w:szCs w:val="28"/>
              </w:rPr>
              <w:t xml:space="preserve">jezdíval vždycky k nám </w:t>
            </w:r>
            <w:r w:rsidRPr="00FB270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A</w:t>
            </w:r>
            <w:r w:rsidRPr="00FB2707">
              <w:rPr>
                <w:sz w:val="28"/>
                <w:szCs w:val="28"/>
              </w:rPr>
              <w:t xml:space="preserve"> pak přijely tanky a on jedním byl z těch co mi tu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Dmi</w:t>
            </w:r>
            <w:r w:rsidRPr="00FB2707">
              <w:rPr>
                <w:sz w:val="28"/>
                <w:szCs w:val="28"/>
              </w:rPr>
              <w:t xml:space="preserve">výpravu vysvětloval </w:t>
            </w:r>
            <w:r w:rsidRPr="00FB270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A</w:t>
            </w:r>
            <w:r w:rsidRPr="00FB2707">
              <w:rPr>
                <w:sz w:val="28"/>
                <w:szCs w:val="28"/>
              </w:rPr>
              <w:t xml:space="preserve"> mě </w:t>
            </w:r>
            <w:r w:rsidR="00516E45" w:rsidRPr="00217201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>Es</w:t>
            </w:r>
            <w:r w:rsidR="00516E45" w:rsidRPr="00217201">
              <w:rPr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E7</w:t>
            </w:r>
            <w:r w:rsidRPr="00FB2707">
              <w:rPr>
                <w:sz w:val="28"/>
                <w:szCs w:val="28"/>
              </w:rPr>
              <w:t xml:space="preserve">bolelo srdce a jen stále jen stále </w:t>
            </w:r>
            <w:r w:rsidRPr="00FB270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S</w:t>
            </w:r>
            <w:r w:rsidRPr="00FB2707">
              <w:rPr>
                <w:sz w:val="28"/>
                <w:szCs w:val="28"/>
              </w:rPr>
              <w:t xml:space="preserve">e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Pr="00FB2707">
              <w:rPr>
                <w:sz w:val="28"/>
                <w:szCs w:val="28"/>
              </w:rPr>
              <w:t>na</w:t>
            </w:r>
            <w:r w:rsidR="00B71250">
              <w:rPr>
                <w:sz w:val="28"/>
                <w:szCs w:val="28"/>
              </w:rPr>
              <w:t xml:space="preserve"> všechno B</w:t>
            </w:r>
            <w:r w:rsidRPr="00FB2707">
              <w:rPr>
                <w:sz w:val="28"/>
                <w:szCs w:val="28"/>
              </w:rPr>
              <w:t>o</w:t>
            </w:r>
            <w:r w:rsidR="00B71250">
              <w:rPr>
                <w:sz w:val="28"/>
                <w:szCs w:val="28"/>
              </w:rPr>
              <w:t>ha se</w:t>
            </w:r>
            <w:r w:rsidRPr="00FB2707">
              <w:rPr>
                <w:sz w:val="28"/>
                <w:szCs w:val="28"/>
              </w:rPr>
              <w:t xml:space="preserve"> ptal </w:t>
            </w:r>
            <w:r w:rsidRPr="00FB270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A</w:t>
            </w:r>
            <w:r w:rsidRPr="00FB2707">
              <w:rPr>
                <w:sz w:val="28"/>
                <w:szCs w:val="28"/>
              </w:rPr>
              <w:t xml:space="preserve">si tak to má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Dmi</w:t>
            </w:r>
            <w:r w:rsidRPr="00FB2707">
              <w:rPr>
                <w:sz w:val="28"/>
                <w:szCs w:val="28"/>
              </w:rPr>
              <w:t xml:space="preserve">být, tak to chce </w:t>
            </w:r>
            <w:r w:rsidR="00516E45" w:rsidRPr="00217201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>Es</w:t>
            </w:r>
            <w:r w:rsidR="00516E45" w:rsidRPr="00217201">
              <w:rPr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E7</w:t>
            </w:r>
            <w:r w:rsidRPr="00FB2707">
              <w:rPr>
                <w:sz w:val="28"/>
                <w:szCs w:val="28"/>
              </w:rPr>
              <w:t xml:space="preserve">Bůh i když nechcem t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Pr="00FB2707">
              <w:rPr>
                <w:sz w:val="28"/>
                <w:szCs w:val="28"/>
              </w:rPr>
              <w:t xml:space="preserve">my </w:t>
            </w:r>
            <w:r w:rsidRPr="00FB270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V</w:t>
            </w:r>
            <w:r w:rsidR="00217201" w:rsidRPr="00FB2707">
              <w:rPr>
                <w:sz w:val="28"/>
                <w:szCs w:val="28"/>
              </w:rPr>
              <w:t xml:space="preserve">ždyť láska je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Dmi</w:t>
            </w:r>
            <w:r w:rsidR="00217201" w:rsidRPr="00FB2707">
              <w:rPr>
                <w:sz w:val="28"/>
                <w:szCs w:val="28"/>
              </w:rPr>
              <w:t>nejvíc, láska</w:t>
            </w:r>
            <w:r w:rsidR="00217201">
              <w:rPr>
                <w:sz w:val="28"/>
                <w:szCs w:val="28"/>
              </w:rPr>
              <w:t xml:space="preserve"> </w:t>
            </w:r>
            <w:r w:rsidR="00217201" w:rsidRPr="00FB2707">
              <w:rPr>
                <w:sz w:val="28"/>
                <w:szCs w:val="28"/>
              </w:rPr>
              <w:t xml:space="preserve"> je</w:t>
            </w:r>
            <w:r w:rsidR="00217201" w:rsidRPr="00FB2707">
              <w:rPr>
                <w:rFonts w:ascii="Arial Black" w:hAnsi="Arial Black"/>
                <w:i/>
                <w:iCs/>
                <w:color w:val="A6A6A6"/>
                <w:sz w:val="28"/>
                <w:szCs w:val="28"/>
                <w:vertAlign w:val="superscript"/>
              </w:rPr>
              <w:t xml:space="preserve"> </w:t>
            </w:r>
            <w:r w:rsidR="00217201" w:rsidRPr="00016521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>Es</w:t>
            </w:r>
            <w:r w:rsidR="00217201" w:rsidRPr="00016521">
              <w:rPr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E7</w:t>
            </w:r>
            <w:r w:rsidR="00217201" w:rsidRPr="00FB2707">
              <w:rPr>
                <w:sz w:val="28"/>
                <w:szCs w:val="28"/>
              </w:rPr>
              <w:t xml:space="preserve">pravda, ať v lásce jdou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="00217201" w:rsidRPr="00FB2707">
              <w:rPr>
                <w:sz w:val="28"/>
                <w:szCs w:val="28"/>
              </w:rPr>
              <w:t xml:space="preserve">dny   </w:t>
            </w:r>
          </w:p>
          <w:p w:rsidR="00217201" w:rsidRDefault="00217201" w:rsidP="00217201">
            <w:pPr>
              <w:pStyle w:val="1R"/>
            </w:pPr>
            <w:r w:rsidRPr="00217201">
              <w:rPr>
                <w:b w:val="0"/>
                <w:i/>
                <w:iCs/>
                <w:sz w:val="28"/>
                <w:szCs w:val="28"/>
              </w:rPr>
              <w:t>medzihra</w:t>
            </w:r>
            <w:r w:rsidRPr="006E1CAF">
              <w:t xml:space="preserve"> </w:t>
            </w:r>
          </w:p>
          <w:p w:rsidR="001174FC" w:rsidRPr="00217201" w:rsidRDefault="001174FC" w:rsidP="00FC0302">
            <w:pPr>
              <w:pStyle w:val="1R"/>
              <w:rPr>
                <w:sz w:val="28"/>
                <w:szCs w:val="28"/>
              </w:rPr>
            </w:pPr>
            <w:r w:rsidRPr="00FB2707">
              <w:rPr>
                <w:sz w:val="28"/>
                <w:szCs w:val="28"/>
              </w:rPr>
              <w:t xml:space="preserve">T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Pr="00FB2707">
              <w:rPr>
                <w:sz w:val="28"/>
                <w:szCs w:val="28"/>
              </w:rPr>
              <w:t>po</w:t>
            </w:r>
            <w:r w:rsidRPr="006E1CAF">
              <w:t xml:space="preserve"> </w:t>
            </w:r>
            <w:r w:rsidRPr="00FB2707">
              <w:rPr>
                <w:sz w:val="28"/>
                <w:szCs w:val="28"/>
              </w:rPr>
              <w:t>ča</w:t>
            </w:r>
            <w:r w:rsidR="007E2EA7">
              <w:rPr>
                <w:sz w:val="28"/>
                <w:szCs w:val="28"/>
              </w:rPr>
              <w:t>se příjde člověk na všechno sám</w:t>
            </w:r>
            <w:r w:rsidRPr="00FB2707">
              <w:rPr>
                <w:sz w:val="28"/>
                <w:szCs w:val="28"/>
              </w:rPr>
              <w:t xml:space="preserve"> </w:t>
            </w:r>
            <w:r w:rsidR="007E2EA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T</w:t>
            </w:r>
            <w:r w:rsidRPr="00FB2707">
              <w:rPr>
                <w:sz w:val="28"/>
                <w:szCs w:val="28"/>
              </w:rPr>
              <w:t xml:space="preserve">o z těch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Dmi</w:t>
            </w:r>
            <w:r w:rsidRPr="00217201">
              <w:rPr>
                <w:sz w:val="28"/>
                <w:szCs w:val="28"/>
              </w:rPr>
              <w:t xml:space="preserve">bouří se naučí žít </w:t>
            </w:r>
            <w:r w:rsidRPr="00217201">
              <w:rPr>
                <w:sz w:val="28"/>
                <w:szCs w:val="28"/>
              </w:rPr>
              <w:br/>
              <w:t> </w:t>
            </w:r>
            <w:r w:rsidR="00FC0302">
              <w:rPr>
                <w:sz w:val="28"/>
                <w:szCs w:val="28"/>
              </w:rPr>
              <w:t>I</w:t>
            </w:r>
            <w:r w:rsidRPr="00217201">
              <w:rPr>
                <w:sz w:val="28"/>
                <w:szCs w:val="28"/>
              </w:rPr>
              <w:t xml:space="preserve"> </w:t>
            </w:r>
            <w:r w:rsidR="00B71250" w:rsidRPr="00217201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>Es</w:t>
            </w:r>
            <w:r w:rsidR="00B71250" w:rsidRPr="00217201">
              <w:rPr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E7</w:t>
            </w:r>
            <w:r w:rsidRPr="00217201">
              <w:rPr>
                <w:sz w:val="28"/>
                <w:szCs w:val="28"/>
              </w:rPr>
              <w:t xml:space="preserve">řeky když se do moře vlévají jsou tak </w:t>
            </w:r>
            <w:r w:rsidR="00217201" w:rsidRPr="00217201">
              <w:rPr>
                <w:sz w:val="28"/>
                <w:szCs w:val="28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="007E2EA7">
              <w:rPr>
                <w:sz w:val="28"/>
                <w:szCs w:val="28"/>
              </w:rPr>
              <w:t>široké a ztrácejí klid</w:t>
            </w:r>
            <w:r w:rsidRPr="00217201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A</w:t>
            </w:r>
            <w:r w:rsidRPr="00217201">
              <w:rPr>
                <w:sz w:val="28"/>
                <w:szCs w:val="28"/>
              </w:rPr>
              <w:t xml:space="preserve">le jsou </w:t>
            </w:r>
            <w:r w:rsidR="00B71250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Pr="00217201">
              <w:rPr>
                <w:sz w:val="28"/>
                <w:szCs w:val="28"/>
              </w:rPr>
              <w:t xml:space="preserve">nádherné v zálivech sladkých vod a tak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Dmi</w:t>
            </w:r>
            <w:r w:rsidR="007E2EA7">
              <w:rPr>
                <w:sz w:val="28"/>
                <w:szCs w:val="28"/>
              </w:rPr>
              <w:t>silné, přesvědčivé</w:t>
            </w:r>
            <w:r w:rsidRPr="00217201">
              <w:rPr>
                <w:sz w:val="28"/>
                <w:szCs w:val="28"/>
              </w:rPr>
              <w:br/>
              <w:t xml:space="preserve">tak jako </w:t>
            </w:r>
            <w:r w:rsidR="00B71250" w:rsidRPr="00217201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>Es</w:t>
            </w:r>
            <w:r w:rsidR="00B71250" w:rsidRPr="00217201">
              <w:rPr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E7</w:t>
            </w:r>
            <w:r w:rsidRPr="00217201">
              <w:rPr>
                <w:sz w:val="28"/>
                <w:szCs w:val="28"/>
              </w:rPr>
              <w:t xml:space="preserve">nezralí lidé, co vědí už co zemí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Pr="00217201">
              <w:rPr>
                <w:sz w:val="28"/>
                <w:szCs w:val="28"/>
              </w:rPr>
              <w:t xml:space="preserve">pohli by mít svúj bod </w:t>
            </w:r>
            <w:r w:rsidRPr="00217201">
              <w:rPr>
                <w:sz w:val="28"/>
                <w:szCs w:val="28"/>
              </w:rPr>
              <w:br/>
              <w:t>/:</w:t>
            </w:r>
            <w:r w:rsidR="00FC0302">
              <w:rPr>
                <w:sz w:val="28"/>
                <w:szCs w:val="28"/>
              </w:rPr>
              <w:t xml:space="preserve"> A</w:t>
            </w:r>
            <w:r w:rsidRPr="00217201">
              <w:rPr>
                <w:sz w:val="28"/>
                <w:szCs w:val="28"/>
              </w:rPr>
              <w:t xml:space="preserve">si tak to má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Dmi</w:t>
            </w:r>
            <w:r w:rsidRPr="00217201">
              <w:rPr>
                <w:sz w:val="28"/>
                <w:szCs w:val="28"/>
              </w:rPr>
              <w:t xml:space="preserve">být, tak to chce </w:t>
            </w:r>
            <w:r w:rsidR="00217201" w:rsidRPr="00217201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>Es</w:t>
            </w:r>
            <w:r w:rsidR="00217201" w:rsidRPr="00217201">
              <w:rPr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E7</w:t>
            </w:r>
            <w:r w:rsidRPr="00217201">
              <w:rPr>
                <w:sz w:val="28"/>
                <w:szCs w:val="28"/>
              </w:rPr>
              <w:t xml:space="preserve">Bůh i když nechcem t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Pr="00217201">
              <w:rPr>
                <w:sz w:val="28"/>
                <w:szCs w:val="28"/>
              </w:rPr>
              <w:t>my</w:t>
            </w:r>
            <w:r w:rsidRPr="00FB2707">
              <w:rPr>
                <w:sz w:val="28"/>
                <w:szCs w:val="28"/>
              </w:rPr>
              <w:t xml:space="preserve"> </w:t>
            </w:r>
            <w:r w:rsidRPr="00FB2707">
              <w:rPr>
                <w:sz w:val="28"/>
                <w:szCs w:val="28"/>
              </w:rPr>
              <w:br/>
            </w:r>
            <w:r w:rsidR="00FC0302">
              <w:rPr>
                <w:sz w:val="28"/>
                <w:szCs w:val="28"/>
              </w:rPr>
              <w:t>V</w:t>
            </w:r>
            <w:r w:rsidR="00217201" w:rsidRPr="00FB2707">
              <w:rPr>
                <w:sz w:val="28"/>
                <w:szCs w:val="28"/>
              </w:rPr>
              <w:t xml:space="preserve">ždyť láska je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Dmi</w:t>
            </w:r>
            <w:r w:rsidR="00217201" w:rsidRPr="00FB2707">
              <w:rPr>
                <w:sz w:val="28"/>
                <w:szCs w:val="28"/>
              </w:rPr>
              <w:t>nejvíc, láska</w:t>
            </w:r>
            <w:r w:rsidR="00217201">
              <w:rPr>
                <w:sz w:val="28"/>
                <w:szCs w:val="28"/>
              </w:rPr>
              <w:t xml:space="preserve"> </w:t>
            </w:r>
            <w:r w:rsidR="00217201" w:rsidRPr="00FB2707">
              <w:rPr>
                <w:sz w:val="28"/>
                <w:szCs w:val="28"/>
              </w:rPr>
              <w:t xml:space="preserve"> je</w:t>
            </w:r>
            <w:r w:rsidR="00217201" w:rsidRPr="00FB2707">
              <w:rPr>
                <w:rFonts w:ascii="Arial Black" w:hAnsi="Arial Black"/>
                <w:i/>
                <w:iCs/>
                <w:color w:val="A6A6A6"/>
                <w:sz w:val="28"/>
                <w:szCs w:val="28"/>
                <w:vertAlign w:val="superscript"/>
              </w:rPr>
              <w:t xml:space="preserve"> </w:t>
            </w:r>
            <w:r w:rsidR="00217201" w:rsidRPr="00016521">
              <w:rPr>
                <w:rFonts w:ascii="Arial Black" w:hAnsi="Arial Black"/>
                <w:i/>
                <w:iCs/>
                <w:color w:val="A6A6A6"/>
                <w:sz w:val="36"/>
                <w:szCs w:val="36"/>
                <w:vertAlign w:val="superscript"/>
              </w:rPr>
              <w:t>Es</w:t>
            </w:r>
            <w:r w:rsidR="00217201" w:rsidRPr="00016521">
              <w:rPr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E7</w:t>
            </w:r>
            <w:r w:rsidR="00217201" w:rsidRPr="00FB2707">
              <w:rPr>
                <w:sz w:val="28"/>
                <w:szCs w:val="28"/>
              </w:rPr>
              <w:t xml:space="preserve">pravda, ať v lásce jdou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36"/>
                <w:szCs w:val="36"/>
                <w:vertAlign w:val="superscript"/>
              </w:rPr>
              <w:t>Ami</w:t>
            </w:r>
            <w:r w:rsidR="00217201">
              <w:rPr>
                <w:sz w:val="28"/>
                <w:szCs w:val="28"/>
              </w:rPr>
              <w:t>dny</w:t>
            </w:r>
            <w:r w:rsidR="00FC0302">
              <w:rPr>
                <w:sz w:val="28"/>
                <w:szCs w:val="28"/>
              </w:rPr>
              <w:t xml:space="preserve"> </w:t>
            </w:r>
            <w:r w:rsidR="00217201">
              <w:rPr>
                <w:sz w:val="28"/>
                <w:szCs w:val="28"/>
              </w:rPr>
              <w:t>:/ 3x</w:t>
            </w:r>
          </w:p>
        </w:tc>
      </w:tr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825AF8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tbl>
      <w:tblPr>
        <w:tblW w:w="5115" w:type="pct"/>
        <w:jc w:val="center"/>
        <w:tblInd w:w="213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09"/>
      </w:tblGrid>
      <w:tr w:rsidR="001174FC" w:rsidRPr="006E1CAF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65F9A" w:rsidRDefault="001174FC" w:rsidP="00765F9A">
            <w:pPr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E1CAF">
              <w:rPr>
                <w:b/>
                <w:bCs/>
                <w:i/>
                <w:iCs/>
                <w:sz w:val="48"/>
                <w:szCs w:val="48"/>
              </w:rPr>
              <w:lastRenderedPageBreak/>
              <w:t>♫ </w:t>
            </w:r>
            <w:r w:rsidRPr="006E1CA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Ria </w:t>
            </w:r>
            <w:r w:rsidRPr="00A0356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Mey </w:t>
            </w:r>
            <w:bookmarkStart w:id="12" w:name="riamey"/>
            <w:bookmarkEnd w:id="12"/>
            <w:r w:rsidRPr="00A0356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A03565">
              <w:rPr>
                <w:rFonts w:ascii="Georgia" w:hAnsi="Georgia"/>
                <w:i/>
                <w:iCs/>
                <w:sz w:val="27"/>
                <w:szCs w:val="27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H</w:t>
            </w:r>
            <w:r w:rsidR="009C0874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E1CA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765F9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765F9A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</w:t>
            </w:r>
            <w:r w:rsidR="00765F9A" w:rsidRPr="00A03565">
              <w:rPr>
                <w:rFonts w:ascii="Georgia" w:hAnsi="Georgia"/>
                <w:i/>
                <w:iCs/>
                <w:color w:val="C00000"/>
                <w:sz w:val="20"/>
                <w:szCs w:val="20"/>
              </w:rPr>
              <w:t> </w:t>
            </w:r>
            <w:r w:rsidR="00765F9A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A dur s kapom </w:t>
            </w:r>
            <w:r w:rsidR="00CC6B3D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2</w:t>
            </w:r>
            <w:r w:rsidR="00765F9A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)</w:t>
            </w:r>
            <w:r w:rsidR="00765F9A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  </w:t>
            </w:r>
            <w:r w:rsidR="00765F9A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765F9A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765F9A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765F9A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765F9A" w:rsidRDefault="00765F9A" w:rsidP="00765F9A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765F9A" w:rsidRDefault="00A03565" w:rsidP="00765F9A">
            <w:pPr>
              <w:pStyle w:val="1R"/>
            </w:pP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 xml:space="preserve">Noc už s námi zapadá,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6E1CAF">
              <w:t>na hvězdách je klid</w:t>
            </w:r>
            <w:r w:rsidR="001174FC" w:rsidRPr="006E1CAF">
              <w:br/>
            </w:r>
            <w:r w:rsidR="008A6C84">
              <w:t>A</w:t>
            </w:r>
            <w:r w:rsidR="001174FC" w:rsidRPr="006E1CAF">
              <w:t xml:space="preserve"> člověk touží po tichu jen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 xml:space="preserve">tak si jenom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6E1CAF">
              <w:t>být</w:t>
            </w:r>
            <w:r w:rsidR="001174FC" w:rsidRPr="006E1CAF">
              <w:br/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8A6C84">
              <w:t>M</w:t>
            </w:r>
            <w:r w:rsidR="001174FC" w:rsidRPr="006E1CAF">
              <w:t xml:space="preserve">ěsíc právě na zastávce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6E1CAF">
              <w:t>Láska spoči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>nul</w:t>
            </w:r>
            <w:r w:rsidR="001174FC" w:rsidRPr="006E1CAF">
              <w:br/>
            </w:r>
            <w:r w:rsidR="008A6C84">
              <w:t>A</w:t>
            </w:r>
            <w:r w:rsidR="001174FC" w:rsidRPr="006E1CAF">
              <w:t xml:space="preserve">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6E1CAF">
              <w:t xml:space="preserve">já tě v teplém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 xml:space="preserve">svetru svém pevně 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6E1CAF">
              <w:t>k sobě přivi</w:t>
            </w:r>
            <w:r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E1CAF">
              <w:t xml:space="preserve">nul </w:t>
            </w:r>
          </w:p>
          <w:p w:rsidR="00765F9A" w:rsidRPr="00CC6B3D" w:rsidRDefault="001174FC" w:rsidP="00765F9A">
            <w:pPr>
              <w:pStyle w:val="1R"/>
            </w:pPr>
            <w:r w:rsidRPr="006E1CAF">
              <w:t xml:space="preserve">Totiž řeka tady obtéká </w:t>
            </w:r>
            <w:r w:rsidRPr="00CC6B3D">
              <w:t>ost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CC6B3D">
              <w:t>růvek malinkej</w:t>
            </w:r>
            <w:r w:rsidRPr="00CC6B3D">
              <w:br/>
            </w:r>
            <w:r w:rsidR="008A6C84">
              <w:t>M</w:t>
            </w:r>
            <w:r w:rsidRPr="00CC6B3D">
              <w:t xml:space="preserve">y mu podle filmu říkával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CC6B3D">
              <w:t xml:space="preserve">ostrov Ria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CC6B3D">
              <w:t>Mey</w:t>
            </w:r>
            <w:r w:rsidRPr="00CC6B3D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8A6C84">
              <w:t>D</w:t>
            </w:r>
            <w:r w:rsidRPr="00CC6B3D">
              <w:t xml:space="preserve">oba byla zblázněná a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CC6B3D">
              <w:t xml:space="preserve">Greenhorns hrál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CC6B3D">
              <w:t>nám</w:t>
            </w:r>
            <w:r w:rsidRPr="00CC6B3D">
              <w:br/>
            </w:r>
            <w:r w:rsidR="008A6C84">
              <w:t>A</w:t>
            </w:r>
            <w:r w:rsidRPr="00CC6B3D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CC6B3D">
              <w:t xml:space="preserve">my měli svůj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CC6B3D">
              <w:t xml:space="preserve">přístav kam se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CC6B3D">
              <w:t>dodnes vrací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CC6B3D">
              <w:t>vám</w:t>
            </w:r>
          </w:p>
          <w:p w:rsidR="00765F9A" w:rsidRDefault="001174FC" w:rsidP="00765F9A">
            <w:pPr>
              <w:pStyle w:val="2R"/>
            </w:pPr>
            <w:r w:rsidRPr="006E1CAF">
              <w:t>®</w:t>
            </w:r>
            <w:r w:rsidR="00765F9A">
              <w:t>:</w:t>
            </w:r>
            <w:r w:rsidRPr="006E1CAF">
              <w:t xml:space="preserve"> A čím víc doba tlačí mě a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>čím víc stresu mám</w:t>
            </w:r>
            <w:r w:rsidRPr="006E1CAF">
              <w:br/>
            </w:r>
            <w:r w:rsidR="008A6C84">
              <w:t>A</w:t>
            </w:r>
            <w:r w:rsidRPr="006E1CAF">
              <w:t xml:space="preserve"> čím víc cítím jako bych byl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na tom světě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>sám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8A6C84">
              <w:t>T</w:t>
            </w:r>
            <w:r w:rsidRPr="006E1CAF">
              <w:t xml:space="preserve">ím častějc si zajedu na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ostrov Ria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Mey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A6C84">
              <w:t>M</w:t>
            </w:r>
            <w:r w:rsidRPr="006E1CAF">
              <w:t xml:space="preserve">ou generac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nezměníš, už jsem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>prostě tako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vej</w:t>
            </w:r>
          </w:p>
          <w:p w:rsidR="00765F9A" w:rsidRDefault="001174FC" w:rsidP="00765F9A">
            <w:pPr>
              <w:pStyle w:val="1R"/>
            </w:pPr>
            <w:r w:rsidRPr="006E1CAF">
              <w:t xml:space="preserve">Jen si představ partu kluků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>celý v zeleným</w:t>
            </w:r>
            <w:r w:rsidRPr="006E1CAF">
              <w:br/>
            </w:r>
            <w:r w:rsidR="008A6C84">
              <w:t>O</w:t>
            </w:r>
            <w:r w:rsidRPr="006E1CAF">
              <w:t xml:space="preserve">heň velkej jako dům a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dvanáct kytar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 xml:space="preserve">s ním </w:t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8A6C84">
              <w:t>Z</w:t>
            </w:r>
            <w:r w:rsidRPr="006E1CAF">
              <w:t xml:space="preserve">pívali jsme až se s nám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otevíral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svět</w:t>
            </w:r>
            <w:r w:rsidRPr="006E1CAF">
              <w:br/>
            </w:r>
            <w:r w:rsidR="008A6C84">
              <w:t>T</w:t>
            </w:r>
            <w:r w:rsidRPr="006E1CAF">
              <w:t xml:space="preserve">ak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tam se vracím,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jak jen můžu,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 xml:space="preserve">moje lásko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zpět   </w:t>
            </w:r>
          </w:p>
          <w:p w:rsidR="001174FC" w:rsidRPr="006E1CAF" w:rsidRDefault="001174FC" w:rsidP="00765F9A">
            <w:pPr>
              <w:pStyle w:val="2R"/>
            </w:pPr>
            <w:r w:rsidRPr="006E1CAF">
              <w:t>®</w:t>
            </w:r>
            <w:r w:rsidR="00765F9A">
              <w:t>:</w:t>
            </w:r>
            <w:r w:rsidRPr="006E1CAF">
              <w:t xml:space="preserve"> 2x...</w:t>
            </w:r>
          </w:p>
        </w:tc>
      </w:tr>
      <w:tr w:rsidR="00825AF8" w:rsidRPr="006E1CAF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25AF8" w:rsidRPr="00825AF8" w:rsidRDefault="004317DA" w:rsidP="00825AF8">
            <w:pPr>
              <w:jc w:val="center"/>
              <w:rPr>
                <w:bCs/>
                <w:iCs/>
              </w:rPr>
            </w:pPr>
            <w:hyperlink w:anchor="zal17" w:history="1">
              <w:r w:rsidR="00825AF8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825AF8" w:rsidRDefault="00825AF8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270" w:type="pct"/>
        <w:jc w:val="center"/>
        <w:tblInd w:w="185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91"/>
      </w:tblGrid>
      <w:tr w:rsidR="001174FC" w:rsidRPr="006E1CAF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47532" w:rsidRDefault="001174FC" w:rsidP="00B47532">
            <w:pPr>
              <w:pStyle w:val="1R"/>
            </w:pPr>
            <w:r w:rsidRPr="006E1CAF"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lastRenderedPageBreak/>
              <w:t>♫</w:t>
            </w:r>
            <w:r w:rsidRPr="006E1CAF">
              <w:rPr>
                <w:i/>
                <w:iCs/>
                <w:sz w:val="48"/>
                <w:szCs w:val="48"/>
              </w:rPr>
              <w:t> </w:t>
            </w:r>
            <w:r w:rsidRPr="006E1CAF">
              <w:rPr>
                <w:i/>
                <w:iCs/>
                <w:sz w:val="44"/>
                <w:szCs w:val="44"/>
              </w:rPr>
              <w:t xml:space="preserve"> </w:t>
            </w:r>
            <w:r w:rsidRPr="00A03565">
              <w:rPr>
                <w:i/>
                <w:iCs/>
                <w:sz w:val="44"/>
                <w:szCs w:val="44"/>
              </w:rPr>
              <w:t>Lena </w:t>
            </w:r>
            <w:bookmarkStart w:id="13" w:name="lena"/>
            <w:bookmarkEnd w:id="13"/>
            <w:r w:rsidRPr="00A03565">
              <w:rPr>
                <w:i/>
                <w:iCs/>
                <w:sz w:val="27"/>
                <w:szCs w:val="27"/>
              </w:rPr>
              <w:t> </w:t>
            </w:r>
            <w:r w:rsidRPr="00A03565">
              <w:rPr>
                <w:i/>
                <w:iCs/>
                <w:sz w:val="20"/>
                <w:szCs w:val="20"/>
              </w:rPr>
              <w:t>(orig. je v</w:t>
            </w:r>
            <w:r w:rsidR="009C0874" w:rsidRPr="00A03565">
              <w:rPr>
                <w:i/>
                <w:iCs/>
                <w:sz w:val="20"/>
                <w:szCs w:val="20"/>
              </w:rPr>
              <w:t> </w:t>
            </w:r>
            <w:r w:rsidRPr="00A03565">
              <w:rPr>
                <w:i/>
                <w:iCs/>
                <w:sz w:val="20"/>
                <w:szCs w:val="20"/>
              </w:rPr>
              <w:t>C</w:t>
            </w:r>
            <w:r w:rsidR="009C0874" w:rsidRPr="00A03565">
              <w:rPr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i/>
                <w:iCs/>
                <w:sz w:val="20"/>
                <w:szCs w:val="20"/>
              </w:rPr>
              <w:t>dur)</w:t>
            </w:r>
            <w:r w:rsidR="00D455CA">
              <w:rPr>
                <w:i/>
                <w:iCs/>
                <w:sz w:val="20"/>
                <w:szCs w:val="20"/>
              </w:rPr>
              <w:t xml:space="preserve">      </w:t>
            </w:r>
            <w:r w:rsidRPr="006E1CAF">
              <w:rPr>
                <w:i/>
                <w:iCs/>
                <w:sz w:val="20"/>
                <w:szCs w:val="20"/>
              </w:rPr>
              <w:t> </w:t>
            </w:r>
            <w:r w:rsidR="00D455CA" w:rsidRPr="00A03565">
              <w:rPr>
                <w:i/>
                <w:iCs/>
                <w:color w:val="C00000"/>
                <w:sz w:val="20"/>
                <w:szCs w:val="20"/>
              </w:rPr>
              <w:t xml:space="preserve">(hrám v A dur s kapom </w:t>
            </w:r>
            <w:r w:rsidR="00B47532" w:rsidRPr="00A03565">
              <w:rPr>
                <w:i/>
                <w:iCs/>
                <w:color w:val="C00000"/>
                <w:sz w:val="20"/>
                <w:szCs w:val="20"/>
              </w:rPr>
              <w:t>1</w:t>
            </w:r>
            <w:r w:rsidR="00D455CA" w:rsidRPr="00A03565">
              <w:rPr>
                <w:i/>
                <w:iCs/>
                <w:color w:val="C00000"/>
                <w:sz w:val="20"/>
                <w:szCs w:val="20"/>
              </w:rPr>
              <w:t>)</w:t>
            </w:r>
            <w:r w:rsidR="00D455CA" w:rsidRPr="00A03565">
              <w:rPr>
                <w:iCs/>
                <w:color w:val="C00000"/>
                <w:sz w:val="20"/>
                <w:szCs w:val="20"/>
              </w:rPr>
              <w:t xml:space="preserve">     </w:t>
            </w:r>
            <w:r w:rsidR="00D455CA" w:rsidRPr="00A03565">
              <w:rPr>
                <w:iCs/>
                <w:color w:val="C00000"/>
                <w:sz w:val="20"/>
                <w:szCs w:val="20"/>
              </w:rPr>
              <w:sym w:font="Wingdings 3" w:char="F0A0"/>
            </w:r>
            <w:r w:rsidR="00D455CA" w:rsidRPr="00A03565">
              <w:rPr>
                <w:iCs/>
                <w:color w:val="C00000"/>
                <w:sz w:val="20"/>
                <w:szCs w:val="20"/>
              </w:rPr>
              <w:sym w:font="Wingdings 3" w:char="F09F"/>
            </w:r>
            <w:r w:rsidRPr="006E1CAF">
              <w:br/>
            </w:r>
            <w:r w:rsidRPr="006E1CAF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Oči jako hvězdy v noci moje láska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 xml:space="preserve">má </w:t>
            </w:r>
            <w:r w:rsidRPr="006E1CAF">
              <w:br/>
            </w:r>
            <w:r w:rsidR="006F7712">
              <w:t>J</w:t>
            </w:r>
            <w:r w:rsidRPr="006E1CAF">
              <w:t>á málem padnu když se na mně hezky podí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vá </w:t>
            </w:r>
            <w:r w:rsidRPr="006E1CAF">
              <w:br/>
            </w:r>
            <w:r w:rsidR="006F7712">
              <w:t>R</w:t>
            </w:r>
            <w:r w:rsidRPr="006E1CAF">
              <w:t>áno vstane, vaří kafe,</w:t>
            </w:r>
            <w:r w:rsidR="00B47532" w:rsidRPr="005F5A41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E1CAF">
              <w:t>nebo pro mně</w:t>
            </w:r>
            <w:r w:rsidR="00EF1BF8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čaj </w:t>
            </w:r>
            <w:r w:rsidRPr="006E1CAF">
              <w:br/>
            </w:r>
            <w:r w:rsidR="006F7712">
              <w:t>J</w:t>
            </w:r>
            <w:r w:rsidRPr="006E1CAF">
              <w:t>ejí kukadla se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na mě hrozně</w:t>
            </w:r>
            <w:r w:rsidRPr="006E1CAF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>hezky podí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vaj </w:t>
            </w:r>
            <w:r w:rsidRPr="006E1CAF">
              <w:br/>
            </w:r>
            <w:r w:rsidR="006F7712">
              <w:t>J</w:t>
            </w:r>
            <w:r w:rsidRPr="006E1CAF">
              <w:t>ejí</w:t>
            </w:r>
            <w:r w:rsidRPr="006E1CAF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6F7712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>kukadla se</w:t>
            </w:r>
            <w:r w:rsidRPr="006E1CAF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>na mě hrozně</w:t>
            </w:r>
            <w:r w:rsidRPr="006E1CAF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>hezky podí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vaj </w:t>
            </w:r>
          </w:p>
          <w:p w:rsidR="00B47532" w:rsidRDefault="001174FC" w:rsidP="00B47532">
            <w:pPr>
              <w:pStyle w:val="2R"/>
            </w:pPr>
            <w:r w:rsidRPr="006E1CAF">
              <w:t>®</w:t>
            </w:r>
            <w:r w:rsidR="00B47532">
              <w:t>:</w:t>
            </w:r>
            <w:r w:rsidRPr="006E1CAF">
              <w:t xml:space="preserve"> Leno, Leno, tv</w:t>
            </w:r>
            <w:r w:rsidRPr="007E1D9D">
              <w:t xml:space="preserve">oje jméno na mobilu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7E1D9D">
              <w:t>mám</w:t>
            </w:r>
            <w:r w:rsidR="009C0874" w:rsidRPr="007E1D9D">
              <w:t xml:space="preserve"> </w:t>
            </w:r>
            <w:r w:rsidR="009C0874" w:rsidRPr="007E1D9D">
              <w:br/>
            </w:r>
            <w:r w:rsidR="006F7712">
              <w:t>D</w:t>
            </w:r>
            <w:r w:rsidR="009C0874" w:rsidRPr="007E1D9D">
              <w:t>evět os</w:t>
            </w:r>
            <w:r w:rsidRPr="007E1D9D">
              <w:t>m pětadvacet, snad si vzpomí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E1D9D">
              <w:t xml:space="preserve">nám </w:t>
            </w:r>
            <w:r w:rsidRPr="007E1D9D">
              <w:br/>
              <w:t xml:space="preserve">Leno, Leno, zabaleno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7E1D9D">
              <w:t xml:space="preserve">mám, už jedu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E1D9D">
              <w:t xml:space="preserve">k vám </w:t>
            </w:r>
            <w:r w:rsidRPr="007E1D9D">
              <w:br/>
            </w:r>
            <w:r w:rsidR="006F7712">
              <w:t>T</w:t>
            </w:r>
            <w:r w:rsidRPr="007E1D9D">
              <w:t xml:space="preserve">am na Slunečních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E1D9D">
              <w:t xml:space="preserve">jezerech t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7E1D9D">
              <w:t>zase zazpí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E1D9D">
              <w:t xml:space="preserve">vám </w:t>
            </w:r>
            <w:r w:rsidRPr="007E1D9D">
              <w:br/>
            </w:r>
            <w:r w:rsidR="006F7712">
              <w:t>T</w:t>
            </w:r>
            <w:r w:rsidRPr="007E1D9D">
              <w:t xml:space="preserve">am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E1D9D">
              <w:t xml:space="preserve">na Slunečních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E1D9D">
              <w:t xml:space="preserve">jezerech t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7E1D9D">
              <w:t>zase zazpí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E1D9D">
              <w:t>vám</w:t>
            </w:r>
            <w:r w:rsidRPr="006E1CAF">
              <w:t xml:space="preserve">  </w:t>
            </w:r>
          </w:p>
          <w:p w:rsidR="00B47532" w:rsidRDefault="001174FC" w:rsidP="00B47532">
            <w:pPr>
              <w:pStyle w:val="1R"/>
              <w:rPr>
                <w:szCs w:val="32"/>
              </w:rPr>
            </w:pPr>
            <w:r w:rsidRPr="00B47532">
              <w:rPr>
                <w:b w:val="0"/>
                <w:i/>
              </w:rPr>
              <w:t>medzihra</w:t>
            </w:r>
            <w:r w:rsidRPr="00B47532">
              <w:rPr>
                <w:b w:val="0"/>
                <w:i/>
                <w:szCs w:val="32"/>
              </w:rPr>
              <w:t xml:space="preserve"> </w:t>
            </w:r>
          </w:p>
          <w:p w:rsidR="00B47532" w:rsidRDefault="001174FC" w:rsidP="00B47532">
            <w:pPr>
              <w:pStyle w:val="1R"/>
            </w:pPr>
            <w:r w:rsidRPr="006E1CAF">
              <w:t xml:space="preserve">Voní jako </w:t>
            </w:r>
            <w:r w:rsidR="00EF1BF8">
              <w:t>a</w:t>
            </w:r>
            <w:r w:rsidRPr="006E1CAF">
              <w:t xml:space="preserve">loe jak žluté květy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B47532">
              <w:t>li</w:t>
            </w:r>
            <w:r w:rsidRPr="006E1CAF">
              <w:t xml:space="preserve">p </w:t>
            </w:r>
            <w:r w:rsidRPr="006E1CAF">
              <w:br/>
            </w:r>
            <w:r w:rsidR="006F7712">
              <w:t>J</w:t>
            </w:r>
            <w:r w:rsidRPr="006E1CAF">
              <w:t xml:space="preserve">e blondínka, to nevadí, já neznám žádnej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vtip </w:t>
            </w:r>
            <w:r w:rsidRPr="006E1CAF">
              <w:br/>
            </w:r>
            <w:r w:rsidR="006F7712">
              <w:t>S</w:t>
            </w:r>
            <w:r w:rsidRPr="006E1CAF">
              <w:t xml:space="preserve">nad jenom ten, jak blondínka šla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E1CAF">
              <w:t xml:space="preserve">k řece prádlo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prát </w:t>
            </w:r>
            <w:r w:rsidRPr="006E1CAF">
              <w:br/>
            </w:r>
            <w:r w:rsidR="006F7712">
              <w:t>P</w:t>
            </w:r>
            <w:r w:rsidRPr="006E1CAF">
              <w:t xml:space="preserve">ak viděli jí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u přehrady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>strašně nadá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vat </w:t>
            </w:r>
            <w:r w:rsidRPr="006E1CAF">
              <w:br/>
            </w:r>
            <w:r w:rsidR="006F7712">
              <w:t>P</w:t>
            </w:r>
            <w:r w:rsidRPr="006E1CAF">
              <w:t xml:space="preserve">ak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 xml:space="preserve">viděli j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u přehrady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E1CAF">
              <w:t>strašně nadá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E1CAF">
              <w:t xml:space="preserve">vat    </w:t>
            </w:r>
          </w:p>
          <w:p w:rsidR="001174FC" w:rsidRPr="006E1CAF" w:rsidRDefault="001174FC" w:rsidP="00B47532">
            <w:pPr>
              <w:pStyle w:val="2R"/>
            </w:pPr>
            <w:r w:rsidRPr="006E1CAF">
              <w:t>®</w:t>
            </w:r>
            <w:r w:rsidR="00B47532">
              <w:t>:</w:t>
            </w:r>
          </w:p>
        </w:tc>
      </w:tr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96363D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96363D" w:rsidRDefault="0096363D" w:rsidP="001174FC"/>
    <w:p w:rsidR="001174FC" w:rsidRDefault="001174FC" w:rsidP="001174FC"/>
    <w:p w:rsidR="001174FC" w:rsidRDefault="001174FC" w:rsidP="001174FC"/>
    <w:p w:rsidR="002E15B9" w:rsidRDefault="002E15B9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4757" w:type="pct"/>
        <w:jc w:val="center"/>
        <w:tblInd w:w="278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58"/>
      </w:tblGrid>
      <w:tr w:rsidR="001174FC" w:rsidRPr="006E1CAF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27127" w:rsidRDefault="001174FC" w:rsidP="00F27127">
            <w:pPr>
              <w:rPr>
                <w:rFonts w:ascii="Georgia" w:hAnsi="Georgia"/>
                <w:b/>
                <w:iCs/>
                <w:color w:val="984806"/>
                <w:sz w:val="27"/>
                <w:szCs w:val="27"/>
              </w:rPr>
            </w:pPr>
            <w:r w:rsidRPr="006E1CAF">
              <w:rPr>
                <w:b/>
                <w:bCs/>
                <w:i/>
                <w:iCs/>
                <w:sz w:val="48"/>
                <w:szCs w:val="48"/>
              </w:rPr>
              <w:lastRenderedPageBreak/>
              <w:t>♫ </w:t>
            </w:r>
            <w:r w:rsidRPr="006E1CA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A0356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Spravedlivé </w:t>
            </w:r>
            <w:bookmarkStart w:id="14" w:name="spravedlive"/>
            <w:bookmarkEnd w:id="14"/>
            <w:r w:rsidRPr="00A03565">
              <w:rPr>
                <w:rFonts w:ascii="Georgia" w:hAnsi="Georgia"/>
                <w:i/>
                <w:iCs/>
                <w:sz w:val="27"/>
                <w:szCs w:val="27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D704F8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D704F8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E1CA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F27127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F27127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</w:t>
            </w:r>
            <w:r w:rsidR="00F27127" w:rsidRPr="00A03565">
              <w:rPr>
                <w:rFonts w:ascii="Georgia" w:hAnsi="Georgia"/>
                <w:i/>
                <w:iCs/>
                <w:color w:val="C00000"/>
                <w:sz w:val="20"/>
                <w:szCs w:val="20"/>
              </w:rPr>
              <w:t> </w:t>
            </w:r>
            <w:r w:rsidR="00F27127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G dur)</w:t>
            </w:r>
            <w:r w:rsidR="00F27127" w:rsidRPr="00A03565">
              <w:rPr>
                <w:rFonts w:ascii="Georgia" w:hAnsi="Georgia"/>
                <w:b/>
                <w:iCs/>
                <w:color w:val="C00000"/>
                <w:sz w:val="20"/>
                <w:szCs w:val="20"/>
              </w:rPr>
              <w:t xml:space="preserve">     </w:t>
            </w:r>
            <w:r w:rsidR="00602108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602108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602108" w:rsidRPr="00A03565">
              <w:rPr>
                <w:rFonts w:ascii="Georgia" w:hAnsi="Georgia"/>
                <w:b/>
                <w:iCs/>
                <w:color w:val="C00000"/>
                <w:sz w:val="20"/>
                <w:szCs w:val="20"/>
              </w:rPr>
              <w:sym w:font="Wingdings 3" w:char="F0A0"/>
            </w:r>
            <w:r w:rsidR="00602108" w:rsidRPr="00A03565">
              <w:rPr>
                <w:rFonts w:ascii="Georgia" w:hAnsi="Georgia"/>
                <w:b/>
                <w:iCs/>
                <w:color w:val="C00000"/>
                <w:sz w:val="20"/>
                <w:szCs w:val="20"/>
              </w:rPr>
              <w:sym w:font="Wingdings 3" w:char="F09F"/>
            </w:r>
            <w:r w:rsidR="00602108" w:rsidRPr="00A03565">
              <w:rPr>
                <w:rFonts w:ascii="Georgia" w:hAnsi="Georgia"/>
                <w:b/>
                <w:iCs/>
                <w:color w:val="C00000"/>
                <w:sz w:val="20"/>
                <w:szCs w:val="20"/>
              </w:rPr>
              <w:sym w:font="Wingdings 3" w:char="F0A0"/>
            </w:r>
            <w:r w:rsidR="00602108" w:rsidRPr="00A03565">
              <w:rPr>
                <w:rFonts w:ascii="Georgia" w:hAnsi="Georgia"/>
                <w:b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F27127" w:rsidRDefault="001174FC" w:rsidP="00F27127">
            <w:pPr>
              <w:pStyle w:val="1R"/>
            </w:pPr>
            <w:r w:rsidRPr="006E1CAF">
              <w:br/>
              <w:t xml:space="preserve">Aby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 xml:space="preserve">na stěnách svědomí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F27127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E1CAF">
              <w:t xml:space="preserve">štít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E2EA7">
              <w:t>byl</w:t>
            </w:r>
            <w:r w:rsidRPr="006E1CAF">
              <w:br/>
            </w:r>
            <w:r w:rsidR="00842466">
              <w:t>J</w:t>
            </w:r>
            <w:r w:rsidRPr="006E1CAF">
              <w:t xml:space="preserve">ako Cyránův čistý jak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E2EA7">
              <w:t>sníh</w:t>
            </w:r>
            <w:r w:rsidRPr="006E1CAF">
              <w:br/>
            </w:r>
            <w:r w:rsidR="00842466">
              <w:t>A</w:t>
            </w:r>
            <w:r w:rsidRPr="006E1CAF">
              <w:t xml:space="preserve">by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 xml:space="preserve">člověk měl duši tak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F27127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E1CAF">
              <w:t>spravedli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E2EA7">
              <w:t>vou</w:t>
            </w:r>
            <w:r w:rsidRPr="006E1CAF">
              <w:br/>
            </w:r>
            <w:r w:rsidR="00842466">
              <w:t>A</w:t>
            </w:r>
            <w:r w:rsidRPr="006E1CAF">
              <w:t xml:space="preserve">by každý si každéh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27127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E1CAF">
              <w:t>vá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žil</w:t>
            </w:r>
          </w:p>
          <w:p w:rsidR="00F27127" w:rsidRDefault="001174FC" w:rsidP="00F27127">
            <w:pPr>
              <w:pStyle w:val="1R"/>
            </w:pPr>
            <w:r w:rsidRPr="006E1CAF">
              <w:t xml:space="preserve">Tak jsem se narodil, proto jsem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E1CAF">
              <w:t>ži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E2EA7">
              <w:t>l</w:t>
            </w:r>
            <w:r w:rsidRPr="006E1CAF">
              <w:t xml:space="preserve"> </w:t>
            </w:r>
            <w:r w:rsidRPr="006E1CAF">
              <w:br/>
            </w:r>
            <w:r w:rsidR="00842466">
              <w:t>C</w:t>
            </w:r>
            <w:r w:rsidRPr="006E1CAF">
              <w:t xml:space="preserve">esta daná je, kýmsi kdo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E1CAF">
              <w:t>byl</w:t>
            </w:r>
            <w:r w:rsidRPr="006E1CAF">
              <w:br/>
            </w:r>
            <w:r w:rsidR="00842466">
              <w:t>A</w:t>
            </w:r>
            <w:r w:rsidR="00F27127">
              <w:t xml:space="preserve"> </w:t>
            </w:r>
            <w:r w:rsidRPr="006E1CAF">
              <w:t xml:space="preserve">až já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 xml:space="preserve">jednou nebudu,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602108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E1CAF">
              <w:t xml:space="preserve">tak bych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chtěl</w:t>
            </w:r>
            <w:r w:rsidRPr="006E1CAF">
              <w:br/>
            </w:r>
            <w:r w:rsidR="00842466">
              <w:t>A</w:t>
            </w:r>
            <w:r w:rsidRPr="006E1CAF">
              <w:t xml:space="preserve">by každý byl tím čím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602108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E1CAF">
              <w:t xml:space="preserve">vždy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byl</w:t>
            </w:r>
          </w:p>
          <w:p w:rsidR="00F27127" w:rsidRDefault="001174FC" w:rsidP="00602108">
            <w:pPr>
              <w:pStyle w:val="2R"/>
            </w:pPr>
            <w:r w:rsidRPr="006E1CAF">
              <w:t>®</w:t>
            </w:r>
            <w:r w:rsidR="00602108">
              <w:t>:</w:t>
            </w:r>
            <w:r w:rsidRPr="006E1CAF">
              <w:t xml:space="preserve"> To vše je lidské a krásné a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E1CAF">
              <w:t>spravedli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vé</w:t>
            </w:r>
            <w:r w:rsidRPr="006E1CAF">
              <w:br/>
            </w:r>
            <w:r w:rsidR="00842466">
              <w:t>A</w:t>
            </w:r>
            <w:r w:rsidRPr="006E1CAF">
              <w:t xml:space="preserve"> mravné, když mravný je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E2EA7">
              <w:t>cíl</w:t>
            </w:r>
            <w:r w:rsidRPr="006E1CAF">
              <w:t xml:space="preserve"> </w:t>
            </w:r>
            <w:r w:rsidRPr="006E1CAF">
              <w:br/>
            </w:r>
            <w:r w:rsidR="00842466">
              <w:t>N</w:t>
            </w:r>
            <w:r w:rsidRPr="006E1CAF">
              <w:t xml:space="preserve">ic na tom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nezmění doba a</w:t>
            </w:r>
            <w:r w:rsidR="00602108">
              <w:t> 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602108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E1CAF">
              <w:t xml:space="preserve">nemravy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 xml:space="preserve">zlé </w:t>
            </w:r>
            <w:r w:rsidRPr="006E1CAF">
              <w:br/>
            </w:r>
            <w:r w:rsidR="00842466">
              <w:t>A</w:t>
            </w:r>
            <w:r w:rsidRPr="006E1CAF">
              <w:t xml:space="preserve">by každý si každého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602108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E1CAF">
              <w:t>vá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žil</w:t>
            </w:r>
          </w:p>
          <w:p w:rsidR="00F27127" w:rsidRDefault="001174FC" w:rsidP="00602108">
            <w:pPr>
              <w:pStyle w:val="1R"/>
            </w:pPr>
            <w:r w:rsidRPr="006E1CAF">
              <w:t xml:space="preserve">2. Lidská práce a pokora jsou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602108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E1CAF">
              <w:t>dob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ré</w:t>
            </w:r>
            <w:r w:rsidRPr="006E1CAF">
              <w:br/>
            </w:r>
            <w:r w:rsidR="00842466">
              <w:t>P</w:t>
            </w:r>
            <w:r w:rsidRPr="006E1CAF">
              <w:t>omáhat druhým je dobré mít cíl</w:t>
            </w:r>
            <w:r w:rsidRPr="006E1CAF">
              <w:br/>
            </w:r>
            <w:r w:rsidR="00842466">
              <w:t>A</w:t>
            </w:r>
            <w:r w:rsidRPr="006E1CAF">
              <w:t xml:space="preserve"> za svou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 xml:space="preserve">pravdou stát v době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E1CAF">
              <w:t xml:space="preserve">rudé i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modré</w:t>
            </w:r>
            <w:r w:rsidRPr="006E1CAF">
              <w:br/>
            </w:r>
            <w:r w:rsidR="00842466">
              <w:t>A</w:t>
            </w:r>
            <w:r w:rsidRPr="006E1CAF">
              <w:t xml:space="preserve">by každý byl tím, čím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602108"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E1CAF">
              <w:t xml:space="preserve">vždy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byl  </w:t>
            </w:r>
          </w:p>
          <w:p w:rsidR="001174FC" w:rsidRDefault="001174FC" w:rsidP="00602108">
            <w:pPr>
              <w:pStyle w:val="2R"/>
            </w:pPr>
            <w:r w:rsidRPr="006E1CAF">
              <w:t>®</w:t>
            </w:r>
            <w:r w:rsidR="00602108">
              <w:t>:</w:t>
            </w:r>
            <w:r w:rsidR="007E2EA7">
              <w:t xml:space="preserve">  </w:t>
            </w:r>
          </w:p>
          <w:p w:rsidR="007E2EA7" w:rsidRDefault="007E2EA7" w:rsidP="007E2EA7">
            <w:pPr>
              <w:pStyle w:val="2R"/>
            </w:pPr>
            <w:r w:rsidRPr="006E1CAF">
              <w:t xml:space="preserve">To vše je lidské a krásné a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E1CAF">
              <w:t>spravedli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vé</w:t>
            </w:r>
            <w:r w:rsidRPr="006E1CAF">
              <w:br/>
            </w:r>
            <w:r w:rsidR="00842466">
              <w:t>A</w:t>
            </w:r>
            <w:r w:rsidRPr="006E1CAF">
              <w:t xml:space="preserve"> mravné, když mravný je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>
              <w:t>cíl</w:t>
            </w:r>
            <w:r w:rsidRPr="006E1CAF">
              <w:t xml:space="preserve"> </w:t>
            </w:r>
            <w:r w:rsidRPr="006E1CAF">
              <w:br/>
            </w:r>
            <w:r w:rsidR="00842466">
              <w:t>N</w:t>
            </w:r>
            <w:r w:rsidRPr="006E1CAF">
              <w:t xml:space="preserve">ic na tom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E1CAF">
              <w:t>nezmění doba a</w:t>
            </w:r>
            <w:r>
              <w:t> 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>
              <w:rPr>
                <w:rFonts w:ascii="Arial Black" w:hAnsi="Arial Black"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E1CAF">
              <w:t xml:space="preserve">nemravy </w:t>
            </w:r>
            <w:r w:rsidR="00A03565" w:rsidRPr="00A03565">
              <w:rPr>
                <w:rFonts w:ascii="Arial Black" w:hAnsi="Arial Black"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>
              <w:t xml:space="preserve">zlé </w:t>
            </w:r>
            <w:r>
              <w:br/>
            </w:r>
            <w:r w:rsidR="00842466">
              <w:t>A</w:t>
            </w:r>
            <w:r>
              <w:t>by každý si každého /</w:t>
            </w:r>
          </w:p>
          <w:p w:rsidR="007E2EA7" w:rsidRPr="006E1CAF" w:rsidRDefault="007E2EA7" w:rsidP="007E2EA7">
            <w:pPr>
              <w:pStyle w:val="2R"/>
            </w:pPr>
            <w:r w:rsidRPr="006E1CAF">
              <w:t>®</w:t>
            </w:r>
            <w:r>
              <w:t>:</w:t>
            </w:r>
          </w:p>
        </w:tc>
      </w:tr>
      <w:tr w:rsidR="001174FC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96363D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tbl>
      <w:tblPr>
        <w:tblW w:w="5112" w:type="pct"/>
        <w:jc w:val="center"/>
        <w:tblInd w:w="73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04"/>
      </w:tblGrid>
      <w:tr w:rsidR="001174FC" w:rsidRPr="00E27E90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3432C" w:rsidRDefault="001174FC" w:rsidP="0063432C">
            <w:pP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E27E90">
              <w:rPr>
                <w:b/>
                <w:bCs/>
                <w:i/>
                <w:iCs/>
                <w:sz w:val="48"/>
                <w:szCs w:val="48"/>
              </w:rPr>
              <w:lastRenderedPageBreak/>
              <w:t>♫ </w:t>
            </w:r>
            <w:r w:rsidRPr="00E27E9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Vzpomínám </w:t>
            </w:r>
            <w:r w:rsidRPr="00A0356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si </w:t>
            </w:r>
            <w:bookmarkStart w:id="15" w:name="vzpominamsi"/>
            <w:bookmarkEnd w:id="15"/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D704F8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D704F8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E27E9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1745C2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745C2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</w:t>
            </w:r>
            <w:r w:rsidR="001745C2" w:rsidRPr="00A03565">
              <w:rPr>
                <w:rFonts w:ascii="Georgia" w:hAnsi="Georgia"/>
                <w:i/>
                <w:iCs/>
                <w:color w:val="C00000"/>
                <w:sz w:val="20"/>
                <w:szCs w:val="20"/>
              </w:rPr>
              <w:t> </w:t>
            </w:r>
            <w:r w:rsidR="001745C2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A dur s kapom 3)</w:t>
            </w:r>
            <w:r w:rsidR="001745C2" w:rsidRPr="00A03565">
              <w:rPr>
                <w:rFonts w:ascii="Georgia" w:hAnsi="Georgia"/>
                <w:b/>
                <w:iCs/>
                <w:color w:val="C00000"/>
                <w:sz w:val="20"/>
                <w:szCs w:val="20"/>
              </w:rPr>
              <w:t xml:space="preserve">  </w:t>
            </w:r>
            <w:r w:rsidR="001745C2" w:rsidRPr="00A03565">
              <w:rPr>
                <w:rFonts w:ascii="Georgia" w:hAnsi="Georgia"/>
                <w:b/>
                <w:iCs/>
                <w:color w:val="C00000"/>
                <w:sz w:val="20"/>
                <w:szCs w:val="20"/>
              </w:rPr>
              <w:sym w:font="Wingdings 3" w:char="F0A0"/>
            </w:r>
            <w:r w:rsidR="001745C2" w:rsidRPr="00A03565">
              <w:rPr>
                <w:rFonts w:ascii="Georgia" w:hAnsi="Georgia"/>
                <w:b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63432C" w:rsidRDefault="001174FC" w:rsidP="0063432C">
            <w:pPr>
              <w:pStyle w:val="1R"/>
            </w:pPr>
            <w:r w:rsidRPr="00E27E90">
              <w:rPr>
                <w:sz w:val="12"/>
                <w:szCs w:val="12"/>
              </w:rPr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27E90">
              <w:t>Vzpomín</w:t>
            </w:r>
            <w:r w:rsidR="007E2EA7">
              <w:t>ám si myšlenky mé letí jak šíp</w:t>
            </w:r>
            <w:r w:rsidRPr="00E27E90">
              <w:br/>
            </w:r>
            <w:r w:rsidR="00AD0E0A">
              <w:t>J</w:t>
            </w:r>
            <w:r w:rsidRPr="00E27E90">
              <w:t xml:space="preserve">á na náměstí s lidmi stál </w:t>
            </w:r>
            <w:r w:rsidRPr="00E27E90">
              <w:br/>
            </w:r>
            <w:r w:rsidR="00AD0E0A">
              <w:t>A</w:t>
            </w:r>
            <w:r w:rsidRPr="00E27E90">
              <w:t xml:space="preserve"> někd</w:t>
            </w:r>
            <w:r w:rsidR="007E2EA7">
              <w:t>o křičel z tribuny že bude líp</w:t>
            </w:r>
            <w:r w:rsidR="007E2EA7">
              <w:br/>
            </w:r>
            <w:r w:rsidR="00AD0E0A">
              <w:t>Ž</w:t>
            </w:r>
            <w:r w:rsidR="007E2EA7">
              <w:t>e mou svobodu mě někdo vzal</w:t>
            </w:r>
          </w:p>
          <w:p w:rsidR="0063432C" w:rsidRDefault="001174FC" w:rsidP="0063432C">
            <w:pPr>
              <w:pStyle w:val="2R"/>
            </w:pPr>
            <w:r w:rsidRPr="00E27E90">
              <w:t> ®</w:t>
            </w:r>
            <w:r w:rsidR="0063432C">
              <w:t>:</w:t>
            </w:r>
            <w:r w:rsidRPr="00E27E90">
              <w:t> 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27E90">
              <w:t>Ne, svobodu jsem u</w:t>
            </w:r>
            <w:r w:rsidR="007E2EA7">
              <w:t>rčoval si vždycky sám</w:t>
            </w:r>
            <w:r w:rsidRPr="00E27E90">
              <w:br/>
            </w:r>
            <w:r w:rsidR="00AD0E0A">
              <w:t>C</w:t>
            </w:r>
            <w:r w:rsidR="007E2EA7">
              <w:t>o jsem chtěl anebo nechtěl mít</w:t>
            </w:r>
            <w:r w:rsidRPr="00E27E90">
              <w:br/>
            </w:r>
            <w:r w:rsidR="00AD0E0A">
              <w:t>A</w:t>
            </w:r>
            <w:r w:rsidRPr="00E27E90">
              <w:t>le ty</w:t>
            </w:r>
            <w:r w:rsidR="0063432C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27E90">
              <w:t>pány z toho náměstí co slíb</w:t>
            </w:r>
            <w:r w:rsidR="001745C2">
              <w:t>i</w:t>
            </w:r>
            <w:r w:rsidR="007E2EA7">
              <w:t>li nám</w:t>
            </w:r>
            <w:r w:rsidRPr="00E27E90">
              <w:br/>
            </w:r>
            <w:r w:rsidR="00AD0E0A">
              <w:t>T</w:t>
            </w:r>
            <w:r w:rsidRPr="00E27E90">
              <w:t>ak ty si</w:t>
            </w:r>
            <w:r w:rsidRPr="00E27E90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27E90">
              <w:t>čerti klidně můžou</w:t>
            </w:r>
            <w:r w:rsidR="001745C2"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27E90">
              <w:t xml:space="preserve">vzít  </w:t>
            </w:r>
          </w:p>
          <w:p w:rsidR="0063432C" w:rsidRDefault="001174FC" w:rsidP="0063432C">
            <w:pPr>
              <w:pStyle w:val="1R"/>
            </w:pPr>
            <w:r w:rsidRPr="00E27E90">
              <w:t xml:space="preserve">Vzpomínám si myšlenky mé letí jak šíp </w:t>
            </w:r>
            <w:r w:rsidRPr="00E27E90">
              <w:br/>
            </w:r>
            <w:r w:rsidR="00AD0E0A">
              <w:t>J</w:t>
            </w:r>
            <w:r w:rsidRPr="00E27E90">
              <w:t xml:space="preserve">á pana prezidenta miloval </w:t>
            </w:r>
            <w:r w:rsidRPr="00E27E90">
              <w:br/>
            </w:r>
            <w:r w:rsidR="00AD0E0A">
              <w:t>S</w:t>
            </w:r>
            <w:r w:rsidRPr="00E27E90">
              <w:t xml:space="preserve">tál tam na tom náměstí a šel z něj klid </w:t>
            </w:r>
            <w:r w:rsidRPr="00E27E90">
              <w:br/>
            </w:r>
            <w:r w:rsidR="00AD0E0A">
              <w:t>J</w:t>
            </w:r>
            <w:r w:rsidRPr="00E27E90">
              <w:t xml:space="preserve">á za něj tehdy duši rád bych dal </w:t>
            </w:r>
          </w:p>
          <w:p w:rsidR="0063432C" w:rsidRDefault="001174FC" w:rsidP="001745C2">
            <w:pPr>
              <w:pStyle w:val="2R"/>
            </w:pPr>
            <w:r w:rsidRPr="00E27E90">
              <w:t>®</w:t>
            </w:r>
            <w:r w:rsidR="0063432C">
              <w:t>:</w:t>
            </w:r>
          </w:p>
          <w:p w:rsidR="0063432C" w:rsidRDefault="001174FC" w:rsidP="001745C2">
            <w:pPr>
              <w:pStyle w:val="1R"/>
            </w:pPr>
            <w:r w:rsidRPr="00E27E90">
              <w:t xml:space="preserve">3. Vzpomínám si jak jsme kdysi nadávali </w:t>
            </w:r>
            <w:r w:rsidRPr="00E27E90">
              <w:br/>
            </w:r>
            <w:r w:rsidR="00AD0E0A">
              <w:t>K</w:t>
            </w:r>
            <w:r w:rsidRPr="00E27E90">
              <w:t xml:space="preserve">dyž jeli z ÚV KS v limuzínách </w:t>
            </w:r>
            <w:r w:rsidRPr="00E27E90">
              <w:br/>
            </w:r>
            <w:r w:rsidR="00AD0E0A">
              <w:t>A</w:t>
            </w:r>
            <w:r w:rsidRPr="00E27E90">
              <w:t xml:space="preserve"> žili v hradech, zadarmo vše dostávali </w:t>
            </w:r>
            <w:r w:rsidRPr="00E27E90">
              <w:br/>
            </w:r>
            <w:r w:rsidR="00AD0E0A">
              <w:t>A</w:t>
            </w:r>
            <w:r w:rsidRPr="00E27E90">
              <w:t xml:space="preserve">ž se z té podobnosti ježí strach </w:t>
            </w:r>
          </w:p>
          <w:p w:rsidR="0063432C" w:rsidRDefault="001174FC" w:rsidP="001745C2">
            <w:pPr>
              <w:pStyle w:val="2R"/>
            </w:pPr>
            <w:r w:rsidRPr="00E27E90">
              <w:t>®</w:t>
            </w:r>
            <w:r w:rsidR="0063432C">
              <w:t>:</w:t>
            </w:r>
            <w:r w:rsidRPr="00E27E90">
              <w:t xml:space="preserve"> </w:t>
            </w:r>
          </w:p>
          <w:p w:rsidR="0063432C" w:rsidRDefault="001174FC" w:rsidP="001745C2">
            <w:pPr>
              <w:pStyle w:val="1R"/>
              <w:rPr>
                <w:szCs w:val="32"/>
              </w:rPr>
            </w:pPr>
            <w:r w:rsidRPr="001745C2">
              <w:rPr>
                <w:b w:val="0"/>
                <w:i/>
              </w:rPr>
              <w:t>medzihra</w:t>
            </w:r>
          </w:p>
          <w:p w:rsidR="0063432C" w:rsidRDefault="001174FC" w:rsidP="001745C2">
            <w:pPr>
              <w:pStyle w:val="2R"/>
            </w:pPr>
            <w:r w:rsidRPr="00E27E90">
              <w:t>®</w:t>
            </w:r>
            <w:r w:rsidR="0063432C">
              <w:t>:</w:t>
            </w:r>
          </w:p>
          <w:p w:rsidR="001174FC" w:rsidRPr="00E27E90" w:rsidRDefault="001174FC" w:rsidP="00AD0E0A">
            <w:pPr>
              <w:pStyle w:val="1R"/>
            </w:pPr>
            <w:r w:rsidRPr="00E27E90">
              <w:t xml:space="preserve">... </w:t>
            </w:r>
            <w:r w:rsidR="00AD0E0A">
              <w:t>D</w:t>
            </w:r>
            <w:r w:rsidRPr="00E27E90">
              <w:t xml:space="preserve">ěkuju, nashledanou </w:t>
            </w:r>
          </w:p>
        </w:tc>
      </w:tr>
      <w:tr w:rsidR="001174FC" w:rsidRPr="00E27E90" w:rsidTr="00A035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955693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96363D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714" w:type="pct"/>
        <w:jc w:val="center"/>
        <w:tblInd w:w="104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99"/>
      </w:tblGrid>
      <w:tr w:rsidR="001174FC" w:rsidRPr="00E27E90" w:rsidTr="008027F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B5F73" w:rsidRDefault="001174FC" w:rsidP="004C78AD">
            <w:pP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E27E90">
              <w:rPr>
                <w:b/>
                <w:bCs/>
                <w:i/>
                <w:iCs/>
                <w:sz w:val="48"/>
                <w:szCs w:val="48"/>
              </w:rPr>
              <w:lastRenderedPageBreak/>
              <w:t>♫ </w:t>
            </w:r>
            <w:r w:rsidRPr="00E27E9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A0356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Vagóny</w:t>
            </w:r>
            <w:r w:rsidR="002B5F73" w:rsidRPr="00A0356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  </w:t>
            </w:r>
            <w:r w:rsidRPr="00A0356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 </w:t>
            </w:r>
            <w:bookmarkStart w:id="16" w:name="vagony"/>
            <w:bookmarkEnd w:id="16"/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D704F8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C</w:t>
            </w:r>
            <w:r w:rsidR="00D704F8"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0356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E27E9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2B5F7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2B5F73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</w:t>
            </w:r>
            <w:r w:rsidR="002B5F73" w:rsidRPr="00A03565">
              <w:rPr>
                <w:rFonts w:ascii="Georgia" w:hAnsi="Georgia"/>
                <w:i/>
                <w:iCs/>
                <w:color w:val="C00000"/>
                <w:sz w:val="20"/>
                <w:szCs w:val="20"/>
              </w:rPr>
              <w:t> </w:t>
            </w:r>
            <w:r w:rsidR="00D34B3C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G</w:t>
            </w:r>
            <w:r w:rsidR="002B5F73" w:rsidRPr="00A0356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 dur)</w:t>
            </w:r>
            <w:r w:rsidR="002B5F73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  </w:t>
            </w:r>
            <w:r w:rsidR="002B5F73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2B5F73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2B5F73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2B5F73" w:rsidRPr="00A0356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2B5F73" w:rsidRDefault="001174FC" w:rsidP="002B5F73">
            <w:pPr>
              <w:pStyle w:val="1R"/>
            </w:pPr>
            <w:r w:rsidRPr="00E27E90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D469C0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E27E90">
              <w:t>Na to moje zpívání</w:t>
            </w:r>
            <w:r w:rsidRPr="00E27E90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2B5F73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Pr="00E27E90">
              <w:t>stačí jenom když mám velkou</w:t>
            </w:r>
            <w:r w:rsidRPr="00E27E90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27E90">
              <w:t xml:space="preserve">chuť </w:t>
            </w:r>
            <w:r w:rsidRPr="00E27E90">
              <w:br/>
            </w:r>
            <w:r w:rsidR="00BE088D">
              <w:t>M</w:t>
            </w:r>
            <w:r w:rsidRPr="00E27E90">
              <w:t>ínus první podání</w:t>
            </w:r>
            <w:r w:rsidRPr="00E27E90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D34B3C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E27E90">
              <w:t>poslouchej a na chvíli se</w:t>
            </w:r>
            <w:r w:rsidRPr="00E27E90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27E90">
              <w:t xml:space="preserve">vzbuď </w:t>
            </w:r>
            <w:r w:rsidRPr="00E27E90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2B5F73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="00BE088D">
              <w:t>U</w:t>
            </w:r>
            <w:r w:rsidRPr="00E27E90">
              <w:t xml:space="preserve"> stánků se tráva už normálně s tiskem všude</w:t>
            </w:r>
            <w:r w:rsidRPr="00E27E90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Pr="00E27E90">
              <w:t>prodá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27E90">
              <w:t xml:space="preserve">vá </w:t>
            </w:r>
            <w:r w:rsidRPr="00E27E90">
              <w:br/>
              <w:t> </w:t>
            </w:r>
            <w:r w:rsidR="00BE088D">
              <w:t>J</w:t>
            </w:r>
            <w:r w:rsidRPr="00E27E90">
              <w:t xml:space="preserve">estli my jsme nespali </w:t>
            </w:r>
            <w:r w:rsidR="00D34B3C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D469C0">
              <w:rPr>
                <w:rFonts w:ascii="Arial Black" w:hAnsi="Arial Black"/>
                <w:i/>
                <w:iCs/>
                <w:vertAlign w:val="superscript"/>
              </w:rPr>
              <w:t xml:space="preserve"> </w:t>
            </w:r>
            <w:r w:rsidRPr="00E27E90">
              <w:t>a</w:t>
            </w:r>
            <w:r w:rsidR="002B5F73">
              <w:rPr>
                <w:rFonts w:ascii="Arial Black" w:hAnsi="Arial Black"/>
                <w:i/>
                <w:iCs/>
                <w:vertAlign w:val="superscript"/>
              </w:rPr>
              <w:t xml:space="preserve">  </w:t>
            </w:r>
            <w:r w:rsidRPr="00E27E90">
              <w:t>zatím čas šel rychle za ná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E2EA7">
              <w:t>ma</w:t>
            </w:r>
            <w:r w:rsidRPr="00E27E90">
              <w:t xml:space="preserve"> </w:t>
            </w:r>
          </w:p>
          <w:p w:rsidR="002B5F73" w:rsidRDefault="001174FC" w:rsidP="002B5F73">
            <w:pPr>
              <w:pStyle w:val="1R"/>
            </w:pPr>
            <w:r w:rsidRPr="00E27E90">
              <w:t xml:space="preserve">Na to tvoje zpívání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CD3E25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E27E90">
              <w:t xml:space="preserve">za ta všechna léta jsem si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27E90">
              <w:t xml:space="preserve">zvyk </w:t>
            </w:r>
            <w:r w:rsidRPr="00E27E90">
              <w:br/>
            </w:r>
            <w:r w:rsidR="00BE088D">
              <w:t>U</w:t>
            </w:r>
            <w:r w:rsidRPr="00E27E90">
              <w:t xml:space="preserve">přímný a naivní,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CD3E25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E27E90">
              <w:t xml:space="preserve">sem-tam ňáká šmíra, ňákej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27E90">
              <w:t xml:space="preserve">vzlyk </w:t>
            </w:r>
            <w:r w:rsidRPr="00E27E90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CD3E25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BE088D">
              <w:t>K</w:t>
            </w:r>
            <w:r w:rsidRPr="00E27E90">
              <w:t xml:space="preserve">očovnej si herec můj, kapesník si otřu ze tvejch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27E90">
              <w:t xml:space="preserve">slov  </w:t>
            </w:r>
            <w:r w:rsidRPr="00E27E90">
              <w:br/>
            </w:r>
            <w:r w:rsidR="00BE088D">
              <w:t>N</w:t>
            </w:r>
            <w:r w:rsidRPr="00E27E90">
              <w:t xml:space="preserve">ikdy se jich nezbavím,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CD3E25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E27E90">
              <w:t xml:space="preserve">ve mně jsou jak černý slzy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27E90">
              <w:t>vdov</w:t>
            </w:r>
          </w:p>
          <w:p w:rsidR="002B5F73" w:rsidRDefault="001174FC" w:rsidP="002B5F73">
            <w:pPr>
              <w:pStyle w:val="2R"/>
            </w:pPr>
            <w:r w:rsidRPr="00E27E90">
              <w:t>®</w:t>
            </w:r>
            <w:r w:rsidR="002B5F73">
              <w:t xml:space="preserve">: </w:t>
            </w:r>
            <w:r w:rsidRPr="00E27E90">
              <w:t xml:space="preserve">Víš co? Pojedeme ještě dál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D469C0" w:rsidRPr="00E27E90">
              <w:t xml:space="preserve"> </w:t>
            </w:r>
            <w:r w:rsidRPr="00E27E90">
              <w:t xml:space="preserve">zase jednou rozezpívat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E2EA7">
              <w:t>sál</w:t>
            </w:r>
            <w:r w:rsidRPr="00E27E90">
              <w:t xml:space="preserve"> </w:t>
            </w:r>
            <w:r w:rsidRPr="00E27E90">
              <w:br/>
            </w:r>
            <w:r w:rsidR="00BE088D">
              <w:t>J</w:t>
            </w:r>
            <w:r w:rsidR="00CD3E25">
              <w:t>ako v dobách před léty,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D469C0" w:rsidRPr="00E27E90">
              <w:t xml:space="preserve"> </w:t>
            </w:r>
            <w:r w:rsidRPr="00E27E90">
              <w:t xml:space="preserve">kdy nás auťák za písničkou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E2EA7">
              <w:t>hnal</w:t>
            </w:r>
            <w:r w:rsidRPr="00E27E90">
              <w:t xml:space="preserve"> </w:t>
            </w:r>
            <w:r w:rsidRPr="00E27E90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D469C0" w:rsidRPr="00E27E90">
              <w:t xml:space="preserve"> </w:t>
            </w:r>
            <w:r w:rsidRPr="00E27E90">
              <w:t xml:space="preserve">Možná je to tisíc let, možná v kloubech asi bolí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E2EA7">
              <w:t>nás</w:t>
            </w:r>
            <w:r w:rsidRPr="00E27E90">
              <w:t xml:space="preserve"> </w:t>
            </w:r>
            <w:r w:rsidRPr="00E27E90">
              <w:br/>
            </w:r>
            <w:r w:rsidR="00BE088D">
              <w:t>Č</w:t>
            </w:r>
            <w:r w:rsidRPr="00E27E90">
              <w:t>ert vem ňáký starosti,</w:t>
            </w:r>
            <w:r w:rsidR="00D469C0">
              <w:rPr>
                <w:rFonts w:ascii="Arial Black" w:hAnsi="Arial Black"/>
                <w:b w:val="0"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27E90">
              <w:t xml:space="preserve"> budem zpívat dokud máme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27E90">
              <w:t>hlas</w:t>
            </w:r>
          </w:p>
          <w:p w:rsidR="002B5F73" w:rsidRDefault="001174FC" w:rsidP="002B5F73">
            <w:pPr>
              <w:pStyle w:val="1R"/>
            </w:pPr>
            <w:r w:rsidRPr="00E27E90">
              <w:t xml:space="preserve">Až nás pán Bůh nakloní,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D469C0" w:rsidRPr="00E27E90">
              <w:t xml:space="preserve"> </w:t>
            </w:r>
            <w:r w:rsidRPr="00E27E90">
              <w:t xml:space="preserve">po každým se jednou slehne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27E90">
              <w:t xml:space="preserve">svět </w:t>
            </w:r>
            <w:r w:rsidRPr="00E27E90">
              <w:br/>
            </w:r>
            <w:r w:rsidR="00BE088D">
              <w:t>P</w:t>
            </w:r>
            <w:r w:rsidRPr="00E27E90">
              <w:t xml:space="preserve">ísničky tu zůstanou,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D469C0" w:rsidRPr="00E27E90">
              <w:t xml:space="preserve"> </w:t>
            </w:r>
            <w:r w:rsidRPr="00E27E90">
              <w:t xml:space="preserve">ty nás budou na zem vracet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27E90">
              <w:t xml:space="preserve">zpět </w:t>
            </w:r>
            <w:r w:rsidRPr="00E27E90">
              <w:br/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D469C0" w:rsidRPr="00E27E90">
              <w:t xml:space="preserve"> </w:t>
            </w:r>
            <w:r w:rsidR="00BE088D">
              <w:t>Z</w:t>
            </w:r>
            <w:r w:rsidRPr="00E27E90">
              <w:t xml:space="preserve"> nebeskýho vagónu mávat budem kam nás osud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27E90">
              <w:t xml:space="preserve">sved </w:t>
            </w:r>
            <w:r w:rsidRPr="00E27E90">
              <w:br/>
            </w:r>
            <w:r w:rsidR="00BE088D">
              <w:t>J</w:t>
            </w:r>
            <w:r w:rsidRPr="00E27E90">
              <w:t xml:space="preserve">eště hoří, dobře je,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D469C0" w:rsidRPr="00E27E90">
              <w:t xml:space="preserve"> </w:t>
            </w:r>
            <w:r w:rsidRPr="00E27E90">
              <w:t xml:space="preserve">uhlík co si z táboráku </w:t>
            </w:r>
            <w:r w:rsidR="00A03565" w:rsidRPr="00A03565">
              <w:rPr>
                <w:rFonts w:ascii="Arial Black" w:hAnsi="Arial Black"/>
                <w:b w:val="0"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27E90">
              <w:t>zved</w:t>
            </w:r>
          </w:p>
          <w:p w:rsidR="002B5F73" w:rsidRDefault="001174FC" w:rsidP="002B5F73">
            <w:pPr>
              <w:pStyle w:val="2R"/>
            </w:pPr>
            <w:r w:rsidRPr="00E27E90">
              <w:t>®</w:t>
            </w:r>
            <w:r w:rsidR="002B5F73">
              <w:t>:</w:t>
            </w:r>
            <w:r w:rsidRPr="00E27E90">
              <w:t xml:space="preserve"> </w:t>
            </w:r>
          </w:p>
          <w:p w:rsidR="002B5F73" w:rsidRDefault="001174FC" w:rsidP="002B5F73">
            <w:pPr>
              <w:pStyle w:val="1R"/>
              <w:rPr>
                <w:szCs w:val="32"/>
              </w:rPr>
            </w:pPr>
            <w:r w:rsidRPr="002B5F73">
              <w:rPr>
                <w:b w:val="0"/>
                <w:i/>
              </w:rPr>
              <w:t>medzihra</w:t>
            </w:r>
            <w:r w:rsidR="002B5F73">
              <w:rPr>
                <w:szCs w:val="32"/>
              </w:rPr>
              <w:t xml:space="preserve"> </w:t>
            </w:r>
          </w:p>
          <w:p w:rsidR="001174FC" w:rsidRPr="00E27E90" w:rsidRDefault="001174FC" w:rsidP="002B5F73">
            <w:pPr>
              <w:pStyle w:val="2R"/>
            </w:pPr>
            <w:r w:rsidRPr="00E27E90">
              <w:t>®</w:t>
            </w:r>
            <w:r w:rsidR="002B5F73">
              <w:t>:</w:t>
            </w:r>
            <w:r w:rsidRPr="00E27E90">
              <w:t xml:space="preserve"> </w:t>
            </w:r>
            <w:r w:rsidRPr="002B5F73">
              <w:t>...</w:t>
            </w:r>
          </w:p>
        </w:tc>
      </w:tr>
      <w:tr w:rsidR="001174FC" w:rsidTr="008027F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5217B5" w:rsidRDefault="004317DA" w:rsidP="001174FC">
            <w:pPr>
              <w:jc w:val="center"/>
              <w:rPr>
                <w:bCs/>
                <w:iCs/>
              </w:rPr>
            </w:pPr>
            <w:hyperlink w:anchor="zal17" w:history="1">
              <w:r w:rsidR="0096363D" w:rsidRPr="00825AF8">
                <w:rPr>
                  <w:rStyle w:val="Hypertextovprepojenie"/>
                  <w:bCs/>
                  <w:iCs/>
                </w:rPr>
                <w:t>Souhvězdí jisker</w:t>
              </w:r>
            </w:hyperlink>
          </w:p>
        </w:tc>
      </w:tr>
    </w:tbl>
    <w:p w:rsidR="001174FC" w:rsidRDefault="001174FC" w:rsidP="001174FC"/>
    <w:p w:rsidR="007477E5" w:rsidRDefault="007477E5"/>
    <w:sectPr w:rsidR="007477E5" w:rsidSect="009C0874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ce">
    <w:charset w:val="00"/>
    <w:family w:val="auto"/>
    <w:pitch w:val="variable"/>
    <w:sig w:usb0="00000007" w:usb1="00000000" w:usb2="00000000" w:usb3="00000000" w:csb0="00000003" w:csb1="00000000"/>
  </w:font>
  <w:font w:name="Avalon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hama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F40"/>
    <w:multiLevelType w:val="multilevel"/>
    <w:tmpl w:val="6EDC8CD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7B4C22"/>
    <w:multiLevelType w:val="hybridMultilevel"/>
    <w:tmpl w:val="B06CD18E"/>
    <w:lvl w:ilvl="0" w:tplc="B0949F52">
      <w:start w:val="1"/>
      <w:numFmt w:val="decimal"/>
      <w:pStyle w:val="UROVEN"/>
      <w:lvlText w:val="%1."/>
      <w:lvlJc w:val="left"/>
      <w:pPr>
        <w:tabs>
          <w:tab w:val="num" w:pos="360"/>
        </w:tabs>
        <w:ind w:left="360" w:hanging="360"/>
      </w:pPr>
      <w:rPr>
        <w:rFonts w:ascii="France" w:hAnsi="France" w:hint="default"/>
        <w:b/>
        <w:i w:val="0"/>
        <w:color w:val="auto"/>
        <w:sz w:val="24"/>
      </w:rPr>
    </w:lvl>
    <w:lvl w:ilvl="1" w:tplc="041B0003">
      <w:numFmt w:val="none"/>
      <w:lvlText w:val=""/>
      <w:lvlJc w:val="left"/>
      <w:pPr>
        <w:tabs>
          <w:tab w:val="num" w:pos="360"/>
        </w:tabs>
      </w:pPr>
    </w:lvl>
    <w:lvl w:ilvl="2" w:tplc="041B0005">
      <w:numFmt w:val="none"/>
      <w:lvlText w:val=""/>
      <w:lvlJc w:val="left"/>
      <w:pPr>
        <w:tabs>
          <w:tab w:val="num" w:pos="360"/>
        </w:tabs>
      </w:pPr>
    </w:lvl>
    <w:lvl w:ilvl="3" w:tplc="041B0001">
      <w:numFmt w:val="none"/>
      <w:lvlText w:val=""/>
      <w:lvlJc w:val="left"/>
      <w:pPr>
        <w:tabs>
          <w:tab w:val="num" w:pos="360"/>
        </w:tabs>
      </w:pPr>
    </w:lvl>
    <w:lvl w:ilvl="4" w:tplc="041B0003">
      <w:numFmt w:val="none"/>
      <w:lvlText w:val=""/>
      <w:lvlJc w:val="left"/>
      <w:pPr>
        <w:tabs>
          <w:tab w:val="num" w:pos="360"/>
        </w:tabs>
      </w:pPr>
    </w:lvl>
    <w:lvl w:ilvl="5" w:tplc="041B0005">
      <w:numFmt w:val="none"/>
      <w:lvlText w:val=""/>
      <w:lvlJc w:val="left"/>
      <w:pPr>
        <w:tabs>
          <w:tab w:val="num" w:pos="360"/>
        </w:tabs>
      </w:pPr>
    </w:lvl>
    <w:lvl w:ilvl="6" w:tplc="041B0001">
      <w:numFmt w:val="none"/>
      <w:lvlText w:val=""/>
      <w:lvlJc w:val="left"/>
      <w:pPr>
        <w:tabs>
          <w:tab w:val="num" w:pos="360"/>
        </w:tabs>
      </w:pPr>
    </w:lvl>
    <w:lvl w:ilvl="7" w:tplc="041B0003">
      <w:numFmt w:val="none"/>
      <w:lvlText w:val=""/>
      <w:lvlJc w:val="left"/>
      <w:pPr>
        <w:tabs>
          <w:tab w:val="num" w:pos="360"/>
        </w:tabs>
      </w:pPr>
    </w:lvl>
    <w:lvl w:ilvl="8" w:tplc="041B0005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3BD3364"/>
    <w:multiLevelType w:val="multilevel"/>
    <w:tmpl w:val="791CC5BE"/>
    <w:lvl w:ilvl="0">
      <w:start w:val="1"/>
      <w:numFmt w:val="decimal"/>
      <w:lvlText w:val="%1."/>
      <w:lvlJc w:val="left"/>
      <w:pPr>
        <w:tabs>
          <w:tab w:val="num" w:pos="-1395"/>
        </w:tabs>
        <w:ind w:left="-139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260"/>
        </w:tabs>
        <w:ind w:left="-1260" w:hanging="720"/>
      </w:pPr>
      <w:rPr>
        <w:rFonts w:hint="default"/>
      </w:rPr>
    </w:lvl>
    <w:lvl w:ilvl="2">
      <w:start w:val="1"/>
      <w:numFmt w:val="decimal"/>
      <w:pStyle w:val="Uroven3"/>
      <w:lvlText w:val="%1.%2.%3."/>
      <w:lvlJc w:val="left"/>
      <w:pPr>
        <w:tabs>
          <w:tab w:val="num" w:pos="1260"/>
        </w:tabs>
        <w:ind w:left="1260" w:hanging="720"/>
      </w:pPr>
      <w:rPr>
        <w:rFonts w:ascii="Avalon" w:hAnsi="Avalon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"/>
        </w:tabs>
        <w:ind w:left="-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-180" w:hanging="1800"/>
      </w:pPr>
      <w:rPr>
        <w:rFonts w:hint="default"/>
      </w:rPr>
    </w:lvl>
  </w:abstractNum>
  <w:abstractNum w:abstractNumId="3">
    <w:nsid w:val="71A109FC"/>
    <w:multiLevelType w:val="hybridMultilevel"/>
    <w:tmpl w:val="F5A0B9DA"/>
    <w:lvl w:ilvl="0" w:tplc="134236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982D3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C14AC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8AAA1F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6E4003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23496B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77AAF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7B12083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E1644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76457AE6"/>
    <w:multiLevelType w:val="hybridMultilevel"/>
    <w:tmpl w:val="F2509356"/>
    <w:lvl w:ilvl="0" w:tplc="702E1852">
      <w:start w:val="1"/>
      <w:numFmt w:val="bullet"/>
      <w:pStyle w:val="bodky1"/>
      <w:lvlText w:val=""/>
      <w:lvlJc w:val="left"/>
      <w:pPr>
        <w:tabs>
          <w:tab w:val="num" w:pos="3"/>
        </w:tabs>
        <w:ind w:left="865" w:hanging="35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proofState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E3B"/>
    <w:rsid w:val="00005272"/>
    <w:rsid w:val="00016521"/>
    <w:rsid w:val="00020736"/>
    <w:rsid w:val="00020A4B"/>
    <w:rsid w:val="00022B53"/>
    <w:rsid w:val="000409D5"/>
    <w:rsid w:val="00042F8C"/>
    <w:rsid w:val="00050228"/>
    <w:rsid w:val="00050834"/>
    <w:rsid w:val="0007428B"/>
    <w:rsid w:val="000772BE"/>
    <w:rsid w:val="000A1C8C"/>
    <w:rsid w:val="000A77F5"/>
    <w:rsid w:val="000B3AE9"/>
    <w:rsid w:val="000B46DB"/>
    <w:rsid w:val="000C2239"/>
    <w:rsid w:val="000C374A"/>
    <w:rsid w:val="000C49BC"/>
    <w:rsid w:val="000D4E25"/>
    <w:rsid w:val="000E1481"/>
    <w:rsid w:val="000E23B0"/>
    <w:rsid w:val="000F3BA7"/>
    <w:rsid w:val="000F6919"/>
    <w:rsid w:val="00100B2D"/>
    <w:rsid w:val="001035DB"/>
    <w:rsid w:val="00107B1E"/>
    <w:rsid w:val="0011252E"/>
    <w:rsid w:val="001174FC"/>
    <w:rsid w:val="00123DD2"/>
    <w:rsid w:val="00127802"/>
    <w:rsid w:val="00133ADC"/>
    <w:rsid w:val="00144024"/>
    <w:rsid w:val="00157A82"/>
    <w:rsid w:val="0016608A"/>
    <w:rsid w:val="0016747D"/>
    <w:rsid w:val="001745C2"/>
    <w:rsid w:val="00196BD9"/>
    <w:rsid w:val="001A48C9"/>
    <w:rsid w:val="001B2614"/>
    <w:rsid w:val="001B4746"/>
    <w:rsid w:val="001D3FDA"/>
    <w:rsid w:val="001D535A"/>
    <w:rsid w:val="001D7045"/>
    <w:rsid w:val="001E497F"/>
    <w:rsid w:val="001E4B42"/>
    <w:rsid w:val="001F06AD"/>
    <w:rsid w:val="001F25E4"/>
    <w:rsid w:val="001F7C03"/>
    <w:rsid w:val="002000B1"/>
    <w:rsid w:val="00217201"/>
    <w:rsid w:val="0022110E"/>
    <w:rsid w:val="00223924"/>
    <w:rsid w:val="00236581"/>
    <w:rsid w:val="00247282"/>
    <w:rsid w:val="00251EA3"/>
    <w:rsid w:val="0025650C"/>
    <w:rsid w:val="00257C93"/>
    <w:rsid w:val="0027319F"/>
    <w:rsid w:val="002849DA"/>
    <w:rsid w:val="00285F0A"/>
    <w:rsid w:val="002969BE"/>
    <w:rsid w:val="002A27B5"/>
    <w:rsid w:val="002A7BE4"/>
    <w:rsid w:val="002B1B9C"/>
    <w:rsid w:val="002B494D"/>
    <w:rsid w:val="002B5F73"/>
    <w:rsid w:val="002D10C9"/>
    <w:rsid w:val="002E15B9"/>
    <w:rsid w:val="002E5707"/>
    <w:rsid w:val="002E776C"/>
    <w:rsid w:val="002F3E92"/>
    <w:rsid w:val="0030237C"/>
    <w:rsid w:val="00303180"/>
    <w:rsid w:val="003032A8"/>
    <w:rsid w:val="003106C4"/>
    <w:rsid w:val="00313D5B"/>
    <w:rsid w:val="00326681"/>
    <w:rsid w:val="00326F2A"/>
    <w:rsid w:val="00327CF5"/>
    <w:rsid w:val="00331579"/>
    <w:rsid w:val="00342099"/>
    <w:rsid w:val="0034412A"/>
    <w:rsid w:val="003469BF"/>
    <w:rsid w:val="00350A93"/>
    <w:rsid w:val="0035226C"/>
    <w:rsid w:val="00355BEC"/>
    <w:rsid w:val="00365355"/>
    <w:rsid w:val="00382FBD"/>
    <w:rsid w:val="003830C4"/>
    <w:rsid w:val="003832CA"/>
    <w:rsid w:val="003B2F84"/>
    <w:rsid w:val="003C0ED3"/>
    <w:rsid w:val="003D0E5D"/>
    <w:rsid w:val="003D1D4C"/>
    <w:rsid w:val="003E129A"/>
    <w:rsid w:val="003E445B"/>
    <w:rsid w:val="003E4B5F"/>
    <w:rsid w:val="003E57A6"/>
    <w:rsid w:val="003F301D"/>
    <w:rsid w:val="00406974"/>
    <w:rsid w:val="00406E1D"/>
    <w:rsid w:val="00414D87"/>
    <w:rsid w:val="0042142C"/>
    <w:rsid w:val="004317DA"/>
    <w:rsid w:val="00442F43"/>
    <w:rsid w:val="00447F7A"/>
    <w:rsid w:val="00450741"/>
    <w:rsid w:val="0046079F"/>
    <w:rsid w:val="004701D9"/>
    <w:rsid w:val="00471CA7"/>
    <w:rsid w:val="0047368A"/>
    <w:rsid w:val="0048186F"/>
    <w:rsid w:val="004821F8"/>
    <w:rsid w:val="0049774E"/>
    <w:rsid w:val="004A6D4F"/>
    <w:rsid w:val="004B025F"/>
    <w:rsid w:val="004B0DEC"/>
    <w:rsid w:val="004B2D50"/>
    <w:rsid w:val="004C78AD"/>
    <w:rsid w:val="004D3A47"/>
    <w:rsid w:val="00501578"/>
    <w:rsid w:val="0050584C"/>
    <w:rsid w:val="005116EF"/>
    <w:rsid w:val="0051216C"/>
    <w:rsid w:val="00512E3B"/>
    <w:rsid w:val="00516E45"/>
    <w:rsid w:val="0052616D"/>
    <w:rsid w:val="00540A59"/>
    <w:rsid w:val="005469E3"/>
    <w:rsid w:val="00563790"/>
    <w:rsid w:val="00566C58"/>
    <w:rsid w:val="00587076"/>
    <w:rsid w:val="0059531D"/>
    <w:rsid w:val="005B79F1"/>
    <w:rsid w:val="005C1A1A"/>
    <w:rsid w:val="005E3715"/>
    <w:rsid w:val="005F217A"/>
    <w:rsid w:val="005F635E"/>
    <w:rsid w:val="00602108"/>
    <w:rsid w:val="006067D0"/>
    <w:rsid w:val="0061501A"/>
    <w:rsid w:val="00621503"/>
    <w:rsid w:val="00625C9D"/>
    <w:rsid w:val="006328DE"/>
    <w:rsid w:val="0063432C"/>
    <w:rsid w:val="006417D3"/>
    <w:rsid w:val="00644EC8"/>
    <w:rsid w:val="00647C3B"/>
    <w:rsid w:val="00651D62"/>
    <w:rsid w:val="00655CCE"/>
    <w:rsid w:val="00697605"/>
    <w:rsid w:val="006B3627"/>
    <w:rsid w:val="006C0408"/>
    <w:rsid w:val="006C3419"/>
    <w:rsid w:val="006C40CA"/>
    <w:rsid w:val="006C6DCF"/>
    <w:rsid w:val="006D1C56"/>
    <w:rsid w:val="006D7516"/>
    <w:rsid w:val="006E25CB"/>
    <w:rsid w:val="006E432A"/>
    <w:rsid w:val="006E51EF"/>
    <w:rsid w:val="006F4349"/>
    <w:rsid w:val="006F64B2"/>
    <w:rsid w:val="006F6CAD"/>
    <w:rsid w:val="006F7712"/>
    <w:rsid w:val="00700ED2"/>
    <w:rsid w:val="00713AA7"/>
    <w:rsid w:val="00723EED"/>
    <w:rsid w:val="0073429D"/>
    <w:rsid w:val="00736E52"/>
    <w:rsid w:val="007477E5"/>
    <w:rsid w:val="00756C12"/>
    <w:rsid w:val="00757185"/>
    <w:rsid w:val="00765F9A"/>
    <w:rsid w:val="00771A6C"/>
    <w:rsid w:val="00781282"/>
    <w:rsid w:val="00781697"/>
    <w:rsid w:val="00782A52"/>
    <w:rsid w:val="007B5919"/>
    <w:rsid w:val="007D4778"/>
    <w:rsid w:val="007D626D"/>
    <w:rsid w:val="007D6F0D"/>
    <w:rsid w:val="007E1D9D"/>
    <w:rsid w:val="007E2EA7"/>
    <w:rsid w:val="008027FF"/>
    <w:rsid w:val="008062DE"/>
    <w:rsid w:val="00806862"/>
    <w:rsid w:val="008228C3"/>
    <w:rsid w:val="00825AF8"/>
    <w:rsid w:val="00842466"/>
    <w:rsid w:val="008425E8"/>
    <w:rsid w:val="00844439"/>
    <w:rsid w:val="00855634"/>
    <w:rsid w:val="00875D01"/>
    <w:rsid w:val="00883841"/>
    <w:rsid w:val="008919C5"/>
    <w:rsid w:val="0089346C"/>
    <w:rsid w:val="008A6C84"/>
    <w:rsid w:val="008C0266"/>
    <w:rsid w:val="008C56D3"/>
    <w:rsid w:val="008D0395"/>
    <w:rsid w:val="008E06CF"/>
    <w:rsid w:val="008E0A53"/>
    <w:rsid w:val="008E4006"/>
    <w:rsid w:val="008F26A8"/>
    <w:rsid w:val="00930B39"/>
    <w:rsid w:val="0093271F"/>
    <w:rsid w:val="00937B24"/>
    <w:rsid w:val="00940072"/>
    <w:rsid w:val="0096363D"/>
    <w:rsid w:val="00967034"/>
    <w:rsid w:val="00971A5D"/>
    <w:rsid w:val="00972322"/>
    <w:rsid w:val="009806F4"/>
    <w:rsid w:val="00980B6E"/>
    <w:rsid w:val="00993438"/>
    <w:rsid w:val="009A1E58"/>
    <w:rsid w:val="009B4C7C"/>
    <w:rsid w:val="009C0874"/>
    <w:rsid w:val="009C2C15"/>
    <w:rsid w:val="009C5CE6"/>
    <w:rsid w:val="009D1611"/>
    <w:rsid w:val="009D319B"/>
    <w:rsid w:val="009F1C54"/>
    <w:rsid w:val="009F2860"/>
    <w:rsid w:val="00A020BA"/>
    <w:rsid w:val="00A021A5"/>
    <w:rsid w:val="00A03565"/>
    <w:rsid w:val="00A0577E"/>
    <w:rsid w:val="00A2312F"/>
    <w:rsid w:val="00A26B5C"/>
    <w:rsid w:val="00A47EF0"/>
    <w:rsid w:val="00A553D3"/>
    <w:rsid w:val="00A627E1"/>
    <w:rsid w:val="00A62D38"/>
    <w:rsid w:val="00A7016B"/>
    <w:rsid w:val="00A94C9B"/>
    <w:rsid w:val="00A94F06"/>
    <w:rsid w:val="00AB2B0F"/>
    <w:rsid w:val="00AB4477"/>
    <w:rsid w:val="00AC506C"/>
    <w:rsid w:val="00AC627C"/>
    <w:rsid w:val="00AD0E0A"/>
    <w:rsid w:val="00B121A0"/>
    <w:rsid w:val="00B13242"/>
    <w:rsid w:val="00B2428A"/>
    <w:rsid w:val="00B25211"/>
    <w:rsid w:val="00B33EEB"/>
    <w:rsid w:val="00B34654"/>
    <w:rsid w:val="00B47532"/>
    <w:rsid w:val="00B569ED"/>
    <w:rsid w:val="00B71250"/>
    <w:rsid w:val="00B948BD"/>
    <w:rsid w:val="00BB6C71"/>
    <w:rsid w:val="00BC0328"/>
    <w:rsid w:val="00BC739C"/>
    <w:rsid w:val="00BD06BF"/>
    <w:rsid w:val="00BD2488"/>
    <w:rsid w:val="00BE088D"/>
    <w:rsid w:val="00BE2BFC"/>
    <w:rsid w:val="00BE55B3"/>
    <w:rsid w:val="00BE7610"/>
    <w:rsid w:val="00BF46EA"/>
    <w:rsid w:val="00C06FEC"/>
    <w:rsid w:val="00C1491F"/>
    <w:rsid w:val="00C17CB0"/>
    <w:rsid w:val="00C32B82"/>
    <w:rsid w:val="00C374BD"/>
    <w:rsid w:val="00C4724A"/>
    <w:rsid w:val="00C47730"/>
    <w:rsid w:val="00C63EB8"/>
    <w:rsid w:val="00C76976"/>
    <w:rsid w:val="00C91C41"/>
    <w:rsid w:val="00CA3D76"/>
    <w:rsid w:val="00CB248A"/>
    <w:rsid w:val="00CB446D"/>
    <w:rsid w:val="00CC6B3D"/>
    <w:rsid w:val="00CD067C"/>
    <w:rsid w:val="00CD14BF"/>
    <w:rsid w:val="00CD3E25"/>
    <w:rsid w:val="00CD44C3"/>
    <w:rsid w:val="00CE288C"/>
    <w:rsid w:val="00CE47AC"/>
    <w:rsid w:val="00CE4E41"/>
    <w:rsid w:val="00CF0A17"/>
    <w:rsid w:val="00D002A8"/>
    <w:rsid w:val="00D01403"/>
    <w:rsid w:val="00D06E62"/>
    <w:rsid w:val="00D17C31"/>
    <w:rsid w:val="00D34B3C"/>
    <w:rsid w:val="00D3787E"/>
    <w:rsid w:val="00D455CA"/>
    <w:rsid w:val="00D469C0"/>
    <w:rsid w:val="00D5508D"/>
    <w:rsid w:val="00D623D3"/>
    <w:rsid w:val="00D63680"/>
    <w:rsid w:val="00D6608B"/>
    <w:rsid w:val="00D704F8"/>
    <w:rsid w:val="00D72DC5"/>
    <w:rsid w:val="00D76041"/>
    <w:rsid w:val="00D86798"/>
    <w:rsid w:val="00D91809"/>
    <w:rsid w:val="00D972DD"/>
    <w:rsid w:val="00DB35B2"/>
    <w:rsid w:val="00DC2A5A"/>
    <w:rsid w:val="00DD1FB3"/>
    <w:rsid w:val="00DD2492"/>
    <w:rsid w:val="00DF1A8C"/>
    <w:rsid w:val="00DF325C"/>
    <w:rsid w:val="00DF556E"/>
    <w:rsid w:val="00DF6331"/>
    <w:rsid w:val="00E03C1B"/>
    <w:rsid w:val="00E05561"/>
    <w:rsid w:val="00E12CAA"/>
    <w:rsid w:val="00E16B6B"/>
    <w:rsid w:val="00E16B85"/>
    <w:rsid w:val="00E409B7"/>
    <w:rsid w:val="00E5520A"/>
    <w:rsid w:val="00E73677"/>
    <w:rsid w:val="00E7545A"/>
    <w:rsid w:val="00E81B6F"/>
    <w:rsid w:val="00E933E6"/>
    <w:rsid w:val="00EA348B"/>
    <w:rsid w:val="00EB08E0"/>
    <w:rsid w:val="00EB163A"/>
    <w:rsid w:val="00EB3E15"/>
    <w:rsid w:val="00EC0E50"/>
    <w:rsid w:val="00EC1365"/>
    <w:rsid w:val="00EC3C99"/>
    <w:rsid w:val="00EC5FB7"/>
    <w:rsid w:val="00ED04F1"/>
    <w:rsid w:val="00ED4700"/>
    <w:rsid w:val="00EE6E72"/>
    <w:rsid w:val="00EF1BF8"/>
    <w:rsid w:val="00F16442"/>
    <w:rsid w:val="00F27127"/>
    <w:rsid w:val="00F33F92"/>
    <w:rsid w:val="00F36781"/>
    <w:rsid w:val="00F44529"/>
    <w:rsid w:val="00F52881"/>
    <w:rsid w:val="00F8545E"/>
    <w:rsid w:val="00F96591"/>
    <w:rsid w:val="00FA1AF5"/>
    <w:rsid w:val="00FA2C77"/>
    <w:rsid w:val="00FB2707"/>
    <w:rsid w:val="00FC0302"/>
    <w:rsid w:val="00FC044C"/>
    <w:rsid w:val="00FD7566"/>
    <w:rsid w:val="00FE3393"/>
    <w:rsid w:val="00FF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17DA"/>
    <w:rPr>
      <w:sz w:val="24"/>
      <w:szCs w:val="24"/>
    </w:rPr>
  </w:style>
  <w:style w:type="paragraph" w:styleId="Nadpis1">
    <w:name w:val="heading 1"/>
    <w:basedOn w:val="Normlny"/>
    <w:qFormat/>
    <w:rsid w:val="001174FC"/>
    <w:pPr>
      <w:keepNext/>
      <w:outlineLvl w:val="0"/>
    </w:pPr>
    <w:rPr>
      <w:rFonts w:ascii="Bookman Old Style" w:hAnsi="Bookman Old Style"/>
      <w:b/>
      <w:bCs/>
      <w:color w:val="FF0000"/>
      <w:kern w:val="36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LatinkaTimesNewRoman12ptVlastnfarbaRGB112">
    <w:name w:val="Štýl (Latinka) Times New Roman 12 pt Vlastná farba (RGB(112"/>
    <w:aliases w:val="48,1..."/>
    <w:basedOn w:val="Normlny"/>
    <w:autoRedefine/>
    <w:rsid w:val="00313D5B"/>
    <w:rPr>
      <w:szCs w:val="20"/>
      <w:lang w:eastAsia="en-US"/>
    </w:rPr>
  </w:style>
  <w:style w:type="paragraph" w:customStyle="1" w:styleId="IMOS">
    <w:name w:val="IMOS"/>
    <w:basedOn w:val="Normlny"/>
    <w:autoRedefine/>
    <w:rsid w:val="000B3AE9"/>
    <w:pPr>
      <w:spacing w:before="100"/>
      <w:jc w:val="both"/>
    </w:pPr>
    <w:rPr>
      <w:sz w:val="22"/>
      <w:szCs w:val="20"/>
    </w:rPr>
  </w:style>
  <w:style w:type="paragraph" w:customStyle="1" w:styleId="usmev1">
    <w:name w:val="usmev1"/>
    <w:basedOn w:val="Normlny"/>
    <w:autoRedefine/>
    <w:rsid w:val="003E4B5F"/>
    <w:pPr>
      <w:keepNext/>
    </w:pPr>
  </w:style>
  <w:style w:type="paragraph" w:customStyle="1" w:styleId="nadpisZ">
    <w:name w:val="nadpis ZŠ"/>
    <w:basedOn w:val="Normlny"/>
    <w:autoRedefine/>
    <w:rsid w:val="00A021A5"/>
    <w:pPr>
      <w:keepNext/>
      <w:pageBreakBefore/>
      <w:jc w:val="center"/>
    </w:pPr>
    <w:rPr>
      <w:b/>
      <w:sz w:val="28"/>
      <w:szCs w:val="28"/>
    </w:rPr>
  </w:style>
  <w:style w:type="paragraph" w:customStyle="1" w:styleId="nadpisZ2">
    <w:name w:val="nadpis ZŠ 2"/>
    <w:basedOn w:val="nadpisZ"/>
    <w:autoRedefine/>
    <w:rsid w:val="00A021A5"/>
    <w:rPr>
      <w:sz w:val="32"/>
      <w:szCs w:val="32"/>
    </w:rPr>
  </w:style>
  <w:style w:type="paragraph" w:customStyle="1" w:styleId="nadpisZ3">
    <w:name w:val="nadpis ZŠ 3"/>
    <w:basedOn w:val="nadpisZ"/>
    <w:autoRedefine/>
    <w:rsid w:val="00A021A5"/>
  </w:style>
  <w:style w:type="paragraph" w:customStyle="1" w:styleId="nadpisZ4">
    <w:name w:val="nadpis ZŠ 4"/>
    <w:basedOn w:val="nadpisZ2"/>
    <w:autoRedefine/>
    <w:rsid w:val="00A021A5"/>
    <w:rPr>
      <w:b w:val="0"/>
      <w:sz w:val="28"/>
      <w:szCs w:val="28"/>
    </w:rPr>
  </w:style>
  <w:style w:type="paragraph" w:customStyle="1" w:styleId="nadpisZpod">
    <w:name w:val="nadpis ZŠ podč."/>
    <w:basedOn w:val="nadpisZ"/>
    <w:autoRedefine/>
    <w:rsid w:val="00A021A5"/>
    <w:rPr>
      <w:sz w:val="32"/>
      <w:szCs w:val="32"/>
      <w:u w:val="single"/>
    </w:rPr>
  </w:style>
  <w:style w:type="paragraph" w:customStyle="1" w:styleId="IV">
    <w:name w:val="IV"/>
    <w:basedOn w:val="Normlny"/>
    <w:autoRedefine/>
    <w:rsid w:val="005B79F1"/>
    <w:pPr>
      <w:pageBreakBefore/>
      <w:ind w:left="1202" w:hanging="1202"/>
      <w:jc w:val="center"/>
    </w:pPr>
    <w:rPr>
      <w:b/>
      <w:sz w:val="28"/>
      <w:szCs w:val="28"/>
    </w:rPr>
  </w:style>
  <w:style w:type="paragraph" w:customStyle="1" w:styleId="nadppod">
    <w:name w:val="nadp podč"/>
    <w:basedOn w:val="Normlny"/>
    <w:autoRedefine/>
    <w:rsid w:val="00655CCE"/>
    <w:pPr>
      <w:pageBreakBefore/>
      <w:ind w:left="-357" w:firstLine="357"/>
    </w:pPr>
    <w:rPr>
      <w:b/>
      <w:sz w:val="28"/>
      <w:szCs w:val="28"/>
      <w:u w:val="single"/>
    </w:rPr>
  </w:style>
  <w:style w:type="paragraph" w:customStyle="1" w:styleId="tl1">
    <w:name w:val="Štýl1"/>
    <w:basedOn w:val="nadppod"/>
    <w:autoRedefine/>
    <w:rsid w:val="00655CCE"/>
  </w:style>
  <w:style w:type="paragraph" w:customStyle="1" w:styleId="tltl14ptPodaokrajaVavo-063cm12pt">
    <w:name w:val="Štýl Štýl 14 pt Podľa okraja Vľavo:  -063 cm + 12 pt"/>
    <w:basedOn w:val="Normlny"/>
    <w:autoRedefine/>
    <w:rsid w:val="00655CCE"/>
    <w:pPr>
      <w:jc w:val="both"/>
    </w:pPr>
    <w:rPr>
      <w:szCs w:val="20"/>
    </w:rPr>
  </w:style>
  <w:style w:type="paragraph" w:customStyle="1" w:styleId="nadppod2">
    <w:name w:val="nadp podč 2"/>
    <w:basedOn w:val="Normlny"/>
    <w:autoRedefine/>
    <w:rsid w:val="00655CCE"/>
    <w:pPr>
      <w:ind w:left="-360"/>
    </w:pPr>
    <w:rPr>
      <w:b/>
      <w:sz w:val="28"/>
      <w:szCs w:val="28"/>
      <w:u w:val="single"/>
    </w:rPr>
  </w:style>
  <w:style w:type="paragraph" w:customStyle="1" w:styleId="nadpc">
    <w:name w:val="nadp c"/>
    <w:basedOn w:val="Normlny"/>
    <w:autoRedefine/>
    <w:rsid w:val="00655CCE"/>
    <w:pPr>
      <w:pageBreakBefore/>
    </w:pPr>
    <w:rPr>
      <w:b/>
      <w:sz w:val="32"/>
      <w:szCs w:val="32"/>
    </w:rPr>
  </w:style>
  <w:style w:type="paragraph" w:customStyle="1" w:styleId="nadpd">
    <w:name w:val="nadp d"/>
    <w:basedOn w:val="nadpc"/>
    <w:autoRedefine/>
    <w:rsid w:val="00655CCE"/>
    <w:pPr>
      <w:pageBreakBefore w:val="0"/>
    </w:pPr>
    <w:rPr>
      <w:b w:val="0"/>
      <w:smallCaps/>
      <w:sz w:val="28"/>
      <w:szCs w:val="28"/>
    </w:rPr>
  </w:style>
  <w:style w:type="paragraph" w:customStyle="1" w:styleId="tlnadpdKapitlky">
    <w:name w:val="Štýl nadp d + Kapitálky"/>
    <w:basedOn w:val="nadpd"/>
    <w:autoRedefine/>
    <w:rsid w:val="00655CCE"/>
    <w:rPr>
      <w:b/>
      <w:smallCaps w:val="0"/>
    </w:rPr>
  </w:style>
  <w:style w:type="paragraph" w:customStyle="1" w:styleId="prv">
    <w:name w:val="prvý"/>
    <w:basedOn w:val="Normlny"/>
    <w:autoRedefine/>
    <w:rsid w:val="00EB3E15"/>
    <w:pPr>
      <w:spacing w:after="200" w:line="276" w:lineRule="auto"/>
      <w:ind w:firstLine="709"/>
      <w:jc w:val="both"/>
    </w:pPr>
    <w:rPr>
      <w:rFonts w:ascii="Arial" w:eastAsia="Calibri" w:hAnsi="Arial" w:cs="Arial"/>
      <w:lang w:eastAsia="en-US"/>
    </w:rPr>
  </w:style>
  <w:style w:type="paragraph" w:customStyle="1" w:styleId="druh">
    <w:name w:val="druhý"/>
    <w:basedOn w:val="prv"/>
    <w:autoRedefine/>
    <w:rsid w:val="004701D9"/>
    <w:pPr>
      <w:spacing w:after="0"/>
    </w:pPr>
  </w:style>
  <w:style w:type="paragraph" w:customStyle="1" w:styleId="nadp">
    <w:name w:val="nadp"/>
    <w:basedOn w:val="Normlny"/>
    <w:autoRedefine/>
    <w:rsid w:val="001E4B42"/>
    <w:pPr>
      <w:pageBreakBefore/>
      <w:spacing w:after="200" w:line="276" w:lineRule="auto"/>
      <w:jc w:val="center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nadpi">
    <w:name w:val="nadpi"/>
    <w:basedOn w:val="Normlny"/>
    <w:autoRedefine/>
    <w:rsid w:val="001E4B42"/>
    <w:pPr>
      <w:pageBreakBefore/>
      <w:spacing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nadpi1">
    <w:name w:val="nadpi1"/>
    <w:basedOn w:val="nadpi"/>
    <w:autoRedefine/>
    <w:rsid w:val="001E4B42"/>
    <w:pPr>
      <w:spacing w:after="0"/>
    </w:pPr>
  </w:style>
  <w:style w:type="paragraph" w:customStyle="1" w:styleId="nad1">
    <w:name w:val="nad1"/>
    <w:basedOn w:val="Normlny"/>
    <w:autoRedefine/>
    <w:rsid w:val="00937B24"/>
    <w:pPr>
      <w:spacing w:before="360"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tltl1Arial">
    <w:name w:val="Štýl tl1 + Arial"/>
    <w:basedOn w:val="Normlny"/>
    <w:autoRedefine/>
    <w:rsid w:val="00937B24"/>
    <w:rPr>
      <w:rFonts w:ascii="Arial" w:hAnsi="Arial"/>
    </w:rPr>
  </w:style>
  <w:style w:type="paragraph" w:customStyle="1" w:styleId="bodky1">
    <w:name w:val="bodky1"/>
    <w:basedOn w:val="Normlny"/>
    <w:autoRedefine/>
    <w:rsid w:val="00937B24"/>
    <w:pPr>
      <w:numPr>
        <w:numId w:val="3"/>
      </w:numPr>
      <w:tabs>
        <w:tab w:val="left" w:pos="142"/>
      </w:tabs>
    </w:pPr>
    <w:rPr>
      <w:rFonts w:ascii="Arial" w:hAnsi="Arial" w:cs="Arial"/>
    </w:rPr>
  </w:style>
  <w:style w:type="paragraph" w:customStyle="1" w:styleId="tret">
    <w:name w:val="tretí"/>
    <w:basedOn w:val="prv"/>
    <w:autoRedefine/>
    <w:rsid w:val="00937B24"/>
    <w:pPr>
      <w:spacing w:before="200"/>
    </w:pPr>
  </w:style>
  <w:style w:type="paragraph" w:customStyle="1" w:styleId="silny1">
    <w:name w:val="silny1"/>
    <w:basedOn w:val="Normlny"/>
    <w:autoRedefine/>
    <w:rsid w:val="003F301D"/>
    <w:pPr>
      <w:ind w:firstLine="709"/>
      <w:jc w:val="both"/>
    </w:pPr>
  </w:style>
  <w:style w:type="paragraph" w:customStyle="1" w:styleId="nadpissilny">
    <w:name w:val="nadpis silny"/>
    <w:basedOn w:val="Normlny"/>
    <w:autoRedefine/>
    <w:rsid w:val="003F301D"/>
    <w:pPr>
      <w:pageBreakBefore/>
      <w:spacing w:before="100" w:beforeAutospacing="1" w:after="100" w:afterAutospacing="1"/>
      <w:ind w:left="142" w:hanging="142"/>
      <w:jc w:val="both"/>
    </w:pPr>
    <w:rPr>
      <w:b/>
    </w:rPr>
  </w:style>
  <w:style w:type="paragraph" w:customStyle="1" w:styleId="nadpissilnystred">
    <w:name w:val="nadpis silny stred"/>
    <w:basedOn w:val="Normlny"/>
    <w:autoRedefine/>
    <w:rsid w:val="003F301D"/>
    <w:pPr>
      <w:pageBreakBefore/>
      <w:spacing w:before="100" w:beforeAutospacing="1" w:after="100" w:afterAutospacing="1"/>
      <w:ind w:left="1077"/>
      <w:jc w:val="center"/>
    </w:pPr>
    <w:rPr>
      <w:b/>
    </w:rPr>
  </w:style>
  <w:style w:type="paragraph" w:customStyle="1" w:styleId="nadpisvpravo">
    <w:name w:val="nadpis vpravo"/>
    <w:basedOn w:val="Normlny"/>
    <w:autoRedefine/>
    <w:rsid w:val="00967034"/>
    <w:pPr>
      <w:pageBreakBefore/>
      <w:spacing w:before="100" w:beforeAutospacing="1" w:after="100" w:afterAutospacing="1"/>
      <w:ind w:left="425" w:firstLine="652"/>
      <w:jc w:val="right"/>
    </w:pPr>
    <w:rPr>
      <w:b/>
    </w:rPr>
  </w:style>
  <w:style w:type="paragraph" w:customStyle="1" w:styleId="nadpis11">
    <w:name w:val="nadpis1.1."/>
    <w:basedOn w:val="Normlny"/>
    <w:autoRedefine/>
    <w:rsid w:val="00967034"/>
    <w:pPr>
      <w:spacing w:before="240" w:after="120"/>
      <w:ind w:left="357"/>
      <w:jc w:val="both"/>
    </w:pPr>
    <w:rPr>
      <w:b/>
      <w:sz w:val="28"/>
      <w:szCs w:val="28"/>
    </w:rPr>
  </w:style>
  <w:style w:type="character" w:styleId="Hypertextovprepojenie">
    <w:name w:val="Hyperlink"/>
    <w:basedOn w:val="Predvolenpsmoodseku"/>
    <w:rsid w:val="00512E3B"/>
    <w:rPr>
      <w:color w:val="0000FF"/>
      <w:u w:val="single"/>
    </w:rPr>
  </w:style>
  <w:style w:type="paragraph" w:styleId="Normlnywebov">
    <w:name w:val="Normal (Web)"/>
    <w:basedOn w:val="Normlny"/>
    <w:rsid w:val="00512E3B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7477E5"/>
    <w:rPr>
      <w:color w:val="800080"/>
      <w:u w:val="single"/>
    </w:rPr>
  </w:style>
  <w:style w:type="character" w:customStyle="1" w:styleId="text">
    <w:name w:val="text"/>
    <w:basedOn w:val="Predvolenpsmoodseku"/>
    <w:rsid w:val="001174FC"/>
  </w:style>
  <w:style w:type="paragraph" w:customStyle="1" w:styleId="nzevpsniky">
    <w:name w:val="nzevpsniky"/>
    <w:basedOn w:val="Normlny"/>
    <w:rsid w:val="001174FC"/>
    <w:pPr>
      <w:spacing w:before="100" w:beforeAutospacing="1" w:after="100" w:afterAutospacing="1"/>
    </w:pPr>
  </w:style>
  <w:style w:type="paragraph" w:styleId="PredformtovanHTML">
    <w:name w:val="HTML Preformatted"/>
    <w:basedOn w:val="Normlny"/>
    <w:rsid w:val="00117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lovanie1">
    <w:name w:val="číslovanie 1"/>
    <w:basedOn w:val="Normlny"/>
    <w:autoRedefine/>
    <w:rsid w:val="006C0408"/>
    <w:pPr>
      <w:keepNext/>
      <w:keepLines/>
      <w:tabs>
        <w:tab w:val="left" w:pos="1440"/>
      </w:tabs>
      <w:spacing w:line="264" w:lineRule="auto"/>
      <w:jc w:val="both"/>
    </w:pPr>
  </w:style>
  <w:style w:type="paragraph" w:customStyle="1" w:styleId="norm5">
    <w:name w:val="norm5"/>
    <w:basedOn w:val="Normlny"/>
    <w:autoRedefine/>
    <w:rsid w:val="006C0408"/>
    <w:pPr>
      <w:keepNext/>
      <w:keepLines/>
      <w:spacing w:before="120" w:after="120"/>
      <w:ind w:firstLine="284"/>
      <w:jc w:val="both"/>
    </w:pPr>
  </w:style>
  <w:style w:type="paragraph" w:customStyle="1" w:styleId="tlPodaokrajaPrvriadok05cmPred6ptZa6pt">
    <w:name w:val="Štýl Podľa okraja Prvý riadok:  05 cm Pred:  6 pt Za:  6 pt"/>
    <w:basedOn w:val="Normlny"/>
    <w:autoRedefine/>
    <w:rsid w:val="006C0408"/>
    <w:pPr>
      <w:keepNext/>
      <w:spacing w:before="120" w:after="120"/>
      <w:ind w:firstLine="284"/>
      <w:jc w:val="both"/>
    </w:pPr>
    <w:rPr>
      <w:szCs w:val="20"/>
    </w:rPr>
  </w:style>
  <w:style w:type="paragraph" w:customStyle="1" w:styleId="tlTunPodaokrajaPred6ptZa6pt">
    <w:name w:val="Štýl Tučné Podľa okraja Pred:  6 pt Za:  6 pt"/>
    <w:basedOn w:val="Normlny"/>
    <w:autoRedefine/>
    <w:rsid w:val="006C0408"/>
    <w:pPr>
      <w:keepNext/>
      <w:spacing w:before="120" w:after="120"/>
      <w:jc w:val="both"/>
    </w:pPr>
    <w:rPr>
      <w:b/>
      <w:bCs/>
      <w:szCs w:val="20"/>
    </w:rPr>
  </w:style>
  <w:style w:type="paragraph" w:customStyle="1" w:styleId="tlPodaokrajaPred6ptZa6pt">
    <w:name w:val="Štýl Podľa okraja Pred:  6 pt Za:  6 pt"/>
    <w:basedOn w:val="Normlny"/>
    <w:autoRedefine/>
    <w:rsid w:val="006C0408"/>
    <w:pPr>
      <w:keepNext/>
      <w:spacing w:before="120" w:after="120"/>
      <w:jc w:val="both"/>
    </w:pPr>
    <w:rPr>
      <w:szCs w:val="20"/>
    </w:rPr>
  </w:style>
  <w:style w:type="paragraph" w:customStyle="1" w:styleId="tlListParagraphPodaokrajaPred6ptZa6pt">
    <w:name w:val="Štýl List Paragraph + Podľa okraja Pred:  6 pt Za:  6 pt"/>
    <w:basedOn w:val="Normlny"/>
    <w:autoRedefine/>
    <w:rsid w:val="006C0408"/>
    <w:pPr>
      <w:keepNext/>
      <w:spacing w:before="120" w:after="120"/>
      <w:ind w:left="720"/>
      <w:jc w:val="both"/>
    </w:pPr>
    <w:rPr>
      <w:szCs w:val="20"/>
    </w:rPr>
  </w:style>
  <w:style w:type="paragraph" w:customStyle="1" w:styleId="UROVEN">
    <w:name w:val="UROVEN"/>
    <w:autoRedefine/>
    <w:rsid w:val="006C0408"/>
    <w:pPr>
      <w:keepNext/>
      <w:keepLines/>
      <w:numPr>
        <w:numId w:val="5"/>
      </w:numPr>
      <w:spacing w:before="280" w:after="280"/>
      <w:jc w:val="center"/>
    </w:pPr>
    <w:rPr>
      <w:rFonts w:ascii="France" w:hAnsi="France"/>
      <w:b/>
      <w:bCs/>
      <w:sz w:val="24"/>
      <w:szCs w:val="24"/>
    </w:rPr>
  </w:style>
  <w:style w:type="paragraph" w:customStyle="1" w:styleId="rove32">
    <w:name w:val="úroveň 3_2"/>
    <w:basedOn w:val="Normlny"/>
    <w:autoRedefine/>
    <w:rsid w:val="006C0408"/>
    <w:pPr>
      <w:keepNext/>
      <w:tabs>
        <w:tab w:val="left" w:pos="1259"/>
      </w:tabs>
      <w:spacing w:before="240" w:after="240"/>
      <w:ind w:right="-17"/>
    </w:pPr>
    <w:rPr>
      <w:rFonts w:ascii="Avalon" w:eastAsia="Calibri" w:hAnsi="Avalon"/>
      <w:b/>
      <w:spacing w:val="-2"/>
      <w:sz w:val="18"/>
      <w:szCs w:val="18"/>
    </w:rPr>
  </w:style>
  <w:style w:type="paragraph" w:customStyle="1" w:styleId="Uroven3">
    <w:name w:val="Uroven 3"/>
    <w:basedOn w:val="Normlny"/>
    <w:autoRedefine/>
    <w:rsid w:val="006C0408"/>
    <w:pPr>
      <w:keepNext/>
      <w:keepLines/>
      <w:numPr>
        <w:ilvl w:val="2"/>
        <w:numId w:val="7"/>
      </w:numPr>
      <w:spacing w:before="240" w:after="240"/>
    </w:pPr>
    <w:rPr>
      <w:rFonts w:ascii="Avalon" w:hAnsi="Avalon"/>
      <w:b/>
      <w:bCs/>
      <w:iCs/>
      <w:sz w:val="18"/>
      <w:szCs w:val="18"/>
    </w:rPr>
  </w:style>
  <w:style w:type="paragraph" w:customStyle="1" w:styleId="poznamka">
    <w:name w:val="poznamka"/>
    <w:basedOn w:val="Normlny"/>
    <w:autoRedefine/>
    <w:rsid w:val="006C0408"/>
    <w:pPr>
      <w:spacing w:before="120" w:line="264" w:lineRule="auto"/>
      <w:jc w:val="both"/>
    </w:pPr>
    <w:rPr>
      <w:rFonts w:ascii="Arial" w:hAnsi="Arial" w:cs="Arial"/>
      <w:sz w:val="18"/>
      <w:szCs w:val="18"/>
    </w:rPr>
  </w:style>
  <w:style w:type="paragraph" w:customStyle="1" w:styleId="graf">
    <w:name w:val="graf"/>
    <w:basedOn w:val="odsek1Arial"/>
    <w:autoRedefine/>
    <w:rsid w:val="006C0408"/>
    <w:pPr>
      <w:jc w:val="center"/>
    </w:pPr>
  </w:style>
  <w:style w:type="paragraph" w:customStyle="1" w:styleId="odsek1Arial">
    <w:name w:val="odsek1Arial"/>
    <w:basedOn w:val="Normlny"/>
    <w:autoRedefine/>
    <w:rsid w:val="006C0408"/>
    <w:pPr>
      <w:spacing w:before="120" w:line="264" w:lineRule="auto"/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slovanieposledn">
    <w:name w:val="číslovanie posledný"/>
    <w:basedOn w:val="bodky1"/>
    <w:autoRedefine/>
    <w:rsid w:val="006C0408"/>
    <w:pPr>
      <w:keepNext/>
      <w:keepLines/>
      <w:numPr>
        <w:numId w:val="0"/>
      </w:numPr>
      <w:tabs>
        <w:tab w:val="clear" w:pos="142"/>
      </w:tabs>
      <w:jc w:val="both"/>
    </w:pPr>
    <w:rPr>
      <w:rFonts w:ascii="Times New Roman" w:hAnsi="Times New Roman" w:cs="Times New Roman"/>
    </w:rPr>
  </w:style>
  <w:style w:type="paragraph" w:customStyle="1" w:styleId="odsek1Arialupraveny">
    <w:name w:val="odsek1Arialupraveny"/>
    <w:basedOn w:val="odsek1Arial"/>
    <w:autoRedefine/>
    <w:rsid w:val="006C0408"/>
    <w:pPr>
      <w:keepLines/>
    </w:pPr>
  </w:style>
  <w:style w:type="paragraph" w:customStyle="1" w:styleId="recenziazatvorka">
    <w:name w:val="recenzia zatvorka"/>
    <w:basedOn w:val="odsek1Arial"/>
    <w:autoRedefine/>
    <w:rsid w:val="006C0408"/>
    <w:pPr>
      <w:ind w:firstLine="0"/>
      <w:jc w:val="left"/>
    </w:pPr>
    <w:rPr>
      <w:rFonts w:ascii="Bahamas" w:hAnsi="Bahamas"/>
      <w:b/>
      <w:sz w:val="20"/>
      <w:szCs w:val="20"/>
    </w:rPr>
  </w:style>
  <w:style w:type="paragraph" w:customStyle="1" w:styleId="tlTimesNewRoman12ptPodaokrajaVpravo-0cmPred">
    <w:name w:val="Štýl Times New Roman 12 pt Podľa okraja Vpravo:  -0 cm Pred:  ..."/>
    <w:basedOn w:val="Normlny"/>
    <w:autoRedefine/>
    <w:rsid w:val="006C0408"/>
    <w:pPr>
      <w:jc w:val="both"/>
    </w:pPr>
    <w:rPr>
      <w:szCs w:val="20"/>
      <w:lang w:eastAsia="en-US"/>
    </w:rPr>
  </w:style>
  <w:style w:type="paragraph" w:customStyle="1" w:styleId="1111111111">
    <w:name w:val="1111111111"/>
    <w:basedOn w:val="Normlny"/>
    <w:autoRedefine/>
    <w:rsid w:val="006C0408"/>
    <w:pPr>
      <w:tabs>
        <w:tab w:val="left" w:pos="9780"/>
      </w:tabs>
      <w:jc w:val="both"/>
    </w:pPr>
    <w:rPr>
      <w:sz w:val="22"/>
      <w:szCs w:val="22"/>
    </w:rPr>
  </w:style>
  <w:style w:type="paragraph" w:customStyle="1" w:styleId="tlNormlnywebovGeorgia16ptTun">
    <w:name w:val="Štýl Normálny (webový) + Georgia 16 pt Tučné"/>
    <w:basedOn w:val="Normlnywebov"/>
    <w:autoRedefine/>
    <w:qFormat/>
    <w:rsid w:val="00331579"/>
    <w:pPr>
      <w:spacing w:before="0" w:beforeAutospacing="0" w:after="240" w:afterAutospacing="0"/>
    </w:pPr>
    <w:rPr>
      <w:rFonts w:ascii="Georgia" w:hAnsi="Georgia"/>
      <w:b/>
      <w:bCs/>
      <w:sz w:val="32"/>
    </w:rPr>
  </w:style>
  <w:style w:type="paragraph" w:customStyle="1" w:styleId="refrn">
    <w:name w:val="refrén"/>
    <w:basedOn w:val="Normlny"/>
    <w:autoRedefine/>
    <w:qFormat/>
    <w:rsid w:val="001A48C9"/>
    <w:pPr>
      <w:tabs>
        <w:tab w:val="left" w:pos="284"/>
      </w:tabs>
      <w:spacing w:after="240"/>
    </w:pPr>
    <w:rPr>
      <w:rFonts w:ascii="Georgia" w:hAnsi="Georgia"/>
      <w:b/>
      <w:bCs/>
      <w:sz w:val="32"/>
      <w:szCs w:val="32"/>
    </w:rPr>
  </w:style>
  <w:style w:type="paragraph" w:customStyle="1" w:styleId="sloha">
    <w:name w:val="sloha"/>
    <w:basedOn w:val="tlNormlnywebovGeorgia16ptTun"/>
    <w:autoRedefine/>
    <w:qFormat/>
    <w:rsid w:val="00B2428A"/>
  </w:style>
  <w:style w:type="paragraph" w:customStyle="1" w:styleId="1">
    <w:name w:val="1"/>
    <w:basedOn w:val="sloha"/>
    <w:autoRedefine/>
    <w:qFormat/>
    <w:rsid w:val="001A48C9"/>
    <w:pPr>
      <w:spacing w:after="0"/>
    </w:pPr>
  </w:style>
  <w:style w:type="paragraph" w:customStyle="1" w:styleId="1R">
    <w:name w:val="1R"/>
    <w:basedOn w:val="druh"/>
    <w:autoRedefine/>
    <w:qFormat/>
    <w:rsid w:val="009B4C7C"/>
    <w:pPr>
      <w:spacing w:after="240" w:line="240" w:lineRule="auto"/>
      <w:ind w:firstLine="0"/>
      <w:jc w:val="left"/>
    </w:pPr>
    <w:rPr>
      <w:rFonts w:ascii="Georgia" w:hAnsi="Georgia"/>
      <w:b/>
      <w:sz w:val="32"/>
    </w:rPr>
  </w:style>
  <w:style w:type="paragraph" w:customStyle="1" w:styleId="2">
    <w:name w:val="2"/>
    <w:basedOn w:val="tl1"/>
    <w:autoRedefine/>
    <w:qFormat/>
    <w:rsid w:val="009B4C7C"/>
    <w:pPr>
      <w:tabs>
        <w:tab w:val="left" w:pos="284"/>
      </w:tabs>
      <w:ind w:left="0" w:firstLine="0"/>
    </w:pPr>
    <w:rPr>
      <w:rFonts w:ascii="Georgia" w:hAnsi="Georgia"/>
      <w:sz w:val="32"/>
      <w:u w:val="none"/>
    </w:rPr>
  </w:style>
  <w:style w:type="paragraph" w:customStyle="1" w:styleId="2R">
    <w:name w:val="2R"/>
    <w:autoRedefine/>
    <w:qFormat/>
    <w:rsid w:val="009B4C7C"/>
    <w:pPr>
      <w:spacing w:after="240"/>
      <w:ind w:left="614"/>
    </w:pPr>
    <w:rPr>
      <w:rFonts w:ascii="Georgia" w:hAnsi="Georgia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UkazAkord(16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5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265A-7759-4D54-A75C-DCC0EAEC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 kameni kámen</vt:lpstr>
    </vt:vector>
  </TitlesOfParts>
  <Company/>
  <LinksUpToDate>false</LinksUpToDate>
  <CharactersWithSpaces>15182</CharactersWithSpaces>
  <SharedDoc>false</SharedDoc>
  <HLinks>
    <vt:vector size="204" baseType="variant">
      <vt:variant>
        <vt:i4>524290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52429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zal17</vt:lpwstr>
      </vt:variant>
      <vt:variant>
        <vt:i4>1572929</vt:i4>
      </vt:variant>
      <vt:variant>
        <vt:i4>51</vt:i4>
      </vt:variant>
      <vt:variant>
        <vt:i4>0</vt:i4>
      </vt:variant>
      <vt:variant>
        <vt:i4>5</vt:i4>
      </vt:variant>
      <vt:variant>
        <vt:lpwstr>javascript:UkazAkord(16);</vt:lpwstr>
      </vt:variant>
      <vt:variant>
        <vt:lpwstr/>
      </vt:variant>
      <vt:variant>
        <vt:i4>1572930</vt:i4>
      </vt:variant>
      <vt:variant>
        <vt:i4>48</vt:i4>
      </vt:variant>
      <vt:variant>
        <vt:i4>0</vt:i4>
      </vt:variant>
      <vt:variant>
        <vt:i4>5</vt:i4>
      </vt:variant>
      <vt:variant>
        <vt:lpwstr>javascript:UkazAkord(15);</vt:lpwstr>
      </vt:variant>
      <vt:variant>
        <vt:lpwstr/>
      </vt:variant>
      <vt:variant>
        <vt:i4>77989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vagony</vt:lpwstr>
      </vt:variant>
      <vt:variant>
        <vt:i4>81921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iamey</vt:lpwstr>
      </vt:variant>
      <vt:variant>
        <vt:i4>78644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vcakakovar</vt:lpwstr>
      </vt:variant>
      <vt:variant>
        <vt:i4>327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ardi</vt:lpwstr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vzpominamsi</vt:lpwstr>
      </vt:variant>
      <vt:variant>
        <vt:i4>63571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kamarad</vt:lpwstr>
      </vt:variant>
      <vt:variant>
        <vt:i4>66192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e</vt:lpwstr>
      </vt:variant>
      <vt:variant>
        <vt:i4>15728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usketyri</vt:lpwstr>
      </vt:variant>
      <vt:variant>
        <vt:i4>72090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pravedlive</vt:lpwstr>
      </vt:variant>
      <vt:variant>
        <vt:i4>7274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hop</vt:lpwstr>
      </vt:variant>
      <vt:variant>
        <vt:i4>6619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zaneta</vt:lpwstr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odice</vt:lpwstr>
      </vt:variant>
      <vt:variant>
        <vt:i4>2621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ena</vt:lpwstr>
      </vt:variant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rej</vt:lpwstr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amesebe</vt:lpwstr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ouhvezdijisker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kameni kámen</dc:title>
  <dc:subject/>
  <dc:creator>G</dc:creator>
  <cp:keywords/>
  <cp:lastModifiedBy>Bodka</cp:lastModifiedBy>
  <cp:revision>4</cp:revision>
  <dcterms:created xsi:type="dcterms:W3CDTF">2013-08-10T21:50:00Z</dcterms:created>
  <dcterms:modified xsi:type="dcterms:W3CDTF">2013-08-12T22:56:00Z</dcterms:modified>
</cp:coreProperties>
</file>